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F2" w:rsidRDefault="00E26EF2" w:rsidP="00026AB8">
      <w:pPr>
        <w:pStyle w:val="a3"/>
        <w:spacing w:after="0"/>
        <w:ind w:left="0"/>
        <w:jc w:val="center"/>
        <w:rPr>
          <w:b/>
          <w:sz w:val="20"/>
        </w:rPr>
      </w:pPr>
    </w:p>
    <w:p w:rsidR="0090114F" w:rsidRPr="00AD18B7" w:rsidRDefault="00196ED5" w:rsidP="00026AB8">
      <w:pPr>
        <w:pStyle w:val="a3"/>
        <w:spacing w:after="0"/>
        <w:ind w:left="0"/>
        <w:jc w:val="center"/>
        <w:rPr>
          <w:b/>
          <w:sz w:val="20"/>
        </w:rPr>
      </w:pPr>
      <w:r w:rsidRPr="00AD18B7">
        <w:rPr>
          <w:b/>
          <w:sz w:val="20"/>
        </w:rPr>
        <w:t>Бюллетень для голосования</w:t>
      </w:r>
      <w:r w:rsidR="008430BE" w:rsidRPr="00AD18B7">
        <w:rPr>
          <w:b/>
          <w:sz w:val="20"/>
        </w:rPr>
        <w:t xml:space="preserve"> </w:t>
      </w:r>
      <w:r w:rsidR="0090114F" w:rsidRPr="00AD18B7">
        <w:rPr>
          <w:b/>
          <w:sz w:val="20"/>
        </w:rPr>
        <w:t xml:space="preserve">на </w:t>
      </w:r>
      <w:r w:rsidR="00712E10">
        <w:rPr>
          <w:b/>
          <w:sz w:val="20"/>
        </w:rPr>
        <w:t>годов</w:t>
      </w:r>
      <w:r w:rsidR="00581CDD">
        <w:rPr>
          <w:b/>
          <w:sz w:val="20"/>
        </w:rPr>
        <w:t>ом</w:t>
      </w:r>
      <w:r w:rsidR="00FC652C" w:rsidRPr="00AD18B7">
        <w:rPr>
          <w:b/>
          <w:sz w:val="20"/>
        </w:rPr>
        <w:t xml:space="preserve"> </w:t>
      </w:r>
      <w:r w:rsidR="00B94686" w:rsidRPr="00AD18B7">
        <w:rPr>
          <w:b/>
          <w:sz w:val="20"/>
        </w:rPr>
        <w:t>общем собрании акционеров</w:t>
      </w:r>
    </w:p>
    <w:p w:rsidR="005F3623" w:rsidRDefault="00712E10" w:rsidP="005F3623">
      <w:pPr>
        <w:autoSpaceDE w:val="0"/>
        <w:autoSpaceDN w:val="0"/>
        <w:adjustRightInd w:val="0"/>
        <w:jc w:val="center"/>
        <w:rPr>
          <w:bCs/>
        </w:rPr>
      </w:pPr>
      <w:r>
        <w:rPr>
          <w:b/>
          <w:kern w:val="16"/>
        </w:rPr>
        <w:t>АКЦИОНЕРНОГО</w:t>
      </w:r>
      <w:r w:rsidRPr="00712E10">
        <w:rPr>
          <w:b/>
          <w:kern w:val="16"/>
        </w:rPr>
        <w:t xml:space="preserve"> ОБЩЕСТВ</w:t>
      </w:r>
      <w:r>
        <w:rPr>
          <w:b/>
          <w:kern w:val="16"/>
        </w:rPr>
        <w:t>А</w:t>
      </w:r>
      <w:r w:rsidRPr="00712E10">
        <w:rPr>
          <w:b/>
          <w:kern w:val="16"/>
        </w:rPr>
        <w:t xml:space="preserve"> ПО КОМПЛЕКСНОМУ ПРОЕКТИРОВАНИЮ ГРАДОСТРОИТЕЛЬНЫХ АНСАМБЛЕЙ, ЖИЛЫХ РАЙОНОВ, УНИКАЛЬНЫХ ЗДАНИЙ И СООРУЖЕНИЙ «МОСПРОЕКТ»</w:t>
      </w:r>
    </w:p>
    <w:p w:rsidR="00B94686" w:rsidRPr="00C56102" w:rsidRDefault="00C56102" w:rsidP="00026AB8">
      <w:pPr>
        <w:pStyle w:val="22"/>
        <w:overflowPunct/>
        <w:autoSpaceDE/>
        <w:autoSpaceDN/>
        <w:adjustRightInd/>
        <w:ind w:left="0"/>
        <w:jc w:val="center"/>
        <w:textAlignment w:val="auto"/>
        <w:rPr>
          <w:b/>
          <w:sz w:val="20"/>
        </w:rPr>
      </w:pPr>
      <w:r w:rsidRPr="00C56102">
        <w:rPr>
          <w:b/>
          <w:bCs/>
          <w:sz w:val="20"/>
        </w:rPr>
        <w:t>30</w:t>
      </w:r>
      <w:r w:rsidR="00196BA1" w:rsidRPr="00C56102">
        <w:rPr>
          <w:b/>
          <w:bCs/>
          <w:sz w:val="20"/>
        </w:rPr>
        <w:t xml:space="preserve"> и</w:t>
      </w:r>
      <w:r w:rsidR="00712E10" w:rsidRPr="00C56102">
        <w:rPr>
          <w:b/>
          <w:bCs/>
          <w:sz w:val="20"/>
        </w:rPr>
        <w:t>ю</w:t>
      </w:r>
      <w:r w:rsidRPr="00C56102">
        <w:rPr>
          <w:b/>
          <w:bCs/>
          <w:sz w:val="20"/>
        </w:rPr>
        <w:t>н</w:t>
      </w:r>
      <w:r w:rsidR="001B0B71" w:rsidRPr="00C56102">
        <w:rPr>
          <w:b/>
          <w:bCs/>
          <w:sz w:val="20"/>
        </w:rPr>
        <w:t>я</w:t>
      </w:r>
      <w:r w:rsidR="00B94686" w:rsidRPr="00C56102">
        <w:rPr>
          <w:b/>
          <w:bCs/>
          <w:sz w:val="20"/>
        </w:rPr>
        <w:t xml:space="preserve"> 20</w:t>
      </w:r>
      <w:r w:rsidR="002B5121" w:rsidRPr="00C56102">
        <w:rPr>
          <w:b/>
          <w:bCs/>
          <w:sz w:val="20"/>
        </w:rPr>
        <w:t>20</w:t>
      </w:r>
      <w:r w:rsidR="00B94686" w:rsidRPr="00C56102">
        <w:rPr>
          <w:b/>
          <w:bCs/>
          <w:sz w:val="20"/>
        </w:rPr>
        <w:t xml:space="preserve"> года</w:t>
      </w:r>
      <w:r w:rsidR="00B94686" w:rsidRPr="00C56102">
        <w:rPr>
          <w:b/>
          <w:sz w:val="20"/>
        </w:rPr>
        <w:t xml:space="preserve">, </w:t>
      </w:r>
    </w:p>
    <w:p w:rsidR="00B94686" w:rsidRDefault="00B94686" w:rsidP="00026AB8">
      <w:pPr>
        <w:pStyle w:val="22"/>
        <w:overflowPunct/>
        <w:autoSpaceDE/>
        <w:autoSpaceDN/>
        <w:adjustRightInd/>
        <w:ind w:left="0"/>
        <w:jc w:val="center"/>
        <w:textAlignment w:val="auto"/>
        <w:rPr>
          <w:sz w:val="20"/>
        </w:rPr>
      </w:pPr>
      <w:r w:rsidRPr="00C56102">
        <w:rPr>
          <w:sz w:val="20"/>
        </w:rPr>
        <w:t xml:space="preserve">проводимом в форме </w:t>
      </w:r>
      <w:r w:rsidR="002B5121" w:rsidRPr="00C56102">
        <w:rPr>
          <w:sz w:val="20"/>
        </w:rPr>
        <w:t>заочного голосования</w:t>
      </w:r>
      <w:r w:rsidRPr="00026AB8">
        <w:rPr>
          <w:sz w:val="20"/>
        </w:rPr>
        <w:t xml:space="preserve"> </w:t>
      </w:r>
    </w:p>
    <w:p w:rsidR="00E26EF2" w:rsidRPr="00026AB8" w:rsidRDefault="00E26EF2" w:rsidP="00026AB8">
      <w:pPr>
        <w:pStyle w:val="22"/>
        <w:overflowPunct/>
        <w:autoSpaceDE/>
        <w:autoSpaceDN/>
        <w:adjustRightInd/>
        <w:ind w:left="0"/>
        <w:jc w:val="center"/>
        <w:textAlignment w:val="auto"/>
        <w:rPr>
          <w:sz w:val="20"/>
        </w:rPr>
      </w:pPr>
    </w:p>
    <w:p w:rsidR="002B5121" w:rsidRPr="002B5121" w:rsidRDefault="002B5121" w:rsidP="002B5121">
      <w:pPr>
        <w:jc w:val="both"/>
      </w:pPr>
      <w:r w:rsidRPr="002B5121">
        <w:rPr>
          <w:u w:val="single"/>
        </w:rPr>
        <w:t>Место нахождения общества</w:t>
      </w:r>
      <w:r w:rsidRPr="002B5121">
        <w:t xml:space="preserve">: 125190, </w:t>
      </w:r>
      <w:r w:rsidRPr="002B5121">
        <w:rPr>
          <w:color w:val="000000"/>
        </w:rPr>
        <w:t xml:space="preserve">РФ, </w:t>
      </w:r>
      <w:proofErr w:type="spellStart"/>
      <w:r w:rsidRPr="002B5121">
        <w:t>г.Москва</w:t>
      </w:r>
      <w:proofErr w:type="spellEnd"/>
      <w:r w:rsidRPr="002B5121">
        <w:t>, ул.1-ая Брестская, д.13/14</w:t>
      </w:r>
    </w:p>
    <w:p w:rsidR="002B5121" w:rsidRPr="002B5121" w:rsidRDefault="002B5121" w:rsidP="002B5121">
      <w:pPr>
        <w:spacing w:before="40" w:after="40"/>
      </w:pPr>
      <w:r w:rsidRPr="002B5121">
        <w:rPr>
          <w:u w:val="single"/>
        </w:rPr>
        <w:t>Дата составления списка лиц, имеющих право на участие в общем собрании акционеров</w:t>
      </w:r>
      <w:r w:rsidRPr="002B5121">
        <w:t xml:space="preserve">: </w:t>
      </w:r>
      <w:r w:rsidR="00196BA1" w:rsidRPr="00C56102">
        <w:t>0</w:t>
      </w:r>
      <w:r w:rsidR="00C56102">
        <w:t>5</w:t>
      </w:r>
      <w:r w:rsidRPr="002B5121">
        <w:t xml:space="preserve"> </w:t>
      </w:r>
      <w:r>
        <w:t>июня</w:t>
      </w:r>
      <w:r w:rsidRPr="002B5121">
        <w:t xml:space="preserve"> 20</w:t>
      </w:r>
      <w:r>
        <w:t>20г</w:t>
      </w:r>
      <w:r w:rsidRPr="002B5121">
        <w:t xml:space="preserve">. </w:t>
      </w:r>
    </w:p>
    <w:p w:rsidR="002B5121" w:rsidRPr="002B5121" w:rsidRDefault="002B5121" w:rsidP="002B5121">
      <w:pPr>
        <w:spacing w:before="40" w:after="40"/>
        <w:jc w:val="both"/>
        <w:rPr>
          <w:b/>
          <w:sz w:val="24"/>
          <w:szCs w:val="24"/>
        </w:rPr>
      </w:pPr>
      <w:r w:rsidRPr="002B5121">
        <w:rPr>
          <w:bCs/>
          <w:color w:val="000000"/>
          <w:u w:val="single"/>
        </w:rPr>
        <w:t xml:space="preserve">№ лицевого счета акционера: </w:t>
      </w:r>
      <w:r w:rsidRPr="002B5121">
        <w:rPr>
          <w:bCs/>
          <w:color w:val="000000"/>
        </w:rPr>
        <w:t>_______________________________________________________________________________</w:t>
      </w:r>
    </w:p>
    <w:p w:rsidR="002B5121" w:rsidRPr="002B5121" w:rsidRDefault="002B5121" w:rsidP="002B5121">
      <w:pPr>
        <w:spacing w:before="40" w:after="40"/>
        <w:jc w:val="both"/>
      </w:pPr>
      <w:r w:rsidRPr="002B5121">
        <w:rPr>
          <w:u w:val="single"/>
        </w:rPr>
        <w:t>Фамилия, имя, отчество (наименование)</w:t>
      </w:r>
      <w:r w:rsidRPr="002B5121">
        <w:t xml:space="preserve"> акционера: ___________________________________________________________</w:t>
      </w:r>
    </w:p>
    <w:p w:rsidR="002B5121" w:rsidRPr="002B5121" w:rsidRDefault="002B5121" w:rsidP="002B5121">
      <w:pPr>
        <w:overflowPunct w:val="0"/>
        <w:autoSpaceDE w:val="0"/>
        <w:autoSpaceDN w:val="0"/>
        <w:adjustRightInd w:val="0"/>
        <w:jc w:val="both"/>
      </w:pPr>
      <w:r w:rsidRPr="002B5121">
        <w:rPr>
          <w:u w:val="single"/>
        </w:rPr>
        <w:t>Представитель акционера:</w:t>
      </w:r>
      <w:r w:rsidRPr="002B5121">
        <w:t xml:space="preserve"> _________________________________________________________________________________</w:t>
      </w:r>
    </w:p>
    <w:p w:rsidR="002B5121" w:rsidRPr="002B5121" w:rsidRDefault="002B5121" w:rsidP="002B5121">
      <w:pPr>
        <w:overflowPunct w:val="0"/>
        <w:autoSpaceDE w:val="0"/>
        <w:autoSpaceDN w:val="0"/>
        <w:adjustRightInd w:val="0"/>
        <w:ind w:left="284"/>
        <w:rPr>
          <w:i/>
          <w:sz w:val="16"/>
        </w:rPr>
      </w:pPr>
      <w:r w:rsidRPr="002B5121">
        <w:rPr>
          <w:i/>
          <w:sz w:val="16"/>
        </w:rPr>
        <w:tab/>
      </w:r>
      <w:r w:rsidRPr="002B5121">
        <w:rPr>
          <w:i/>
          <w:sz w:val="16"/>
        </w:rPr>
        <w:tab/>
      </w:r>
      <w:r w:rsidRPr="002B5121">
        <w:rPr>
          <w:i/>
          <w:sz w:val="16"/>
        </w:rPr>
        <w:tab/>
      </w:r>
      <w:r w:rsidRPr="002B5121">
        <w:rPr>
          <w:i/>
          <w:sz w:val="16"/>
        </w:rPr>
        <w:tab/>
        <w:t>(Фамилия, И.О. представителя и реквизиты документа, на основании которого он действует)</w:t>
      </w:r>
    </w:p>
    <w:p w:rsidR="002B5121" w:rsidRPr="002B5121" w:rsidRDefault="002B5121" w:rsidP="002B5121">
      <w:pPr>
        <w:overflowPunct w:val="0"/>
        <w:autoSpaceDE w:val="0"/>
        <w:autoSpaceDN w:val="0"/>
        <w:adjustRightInd w:val="0"/>
        <w:ind w:left="284"/>
        <w:rPr>
          <w:i/>
          <w:sz w:val="16"/>
        </w:rPr>
      </w:pPr>
    </w:p>
    <w:p w:rsidR="002B5121" w:rsidRPr="002B5121" w:rsidRDefault="002B5121" w:rsidP="002B5121">
      <w:pPr>
        <w:tabs>
          <w:tab w:val="left" w:pos="6379"/>
        </w:tabs>
        <w:spacing w:before="40" w:after="40"/>
      </w:pPr>
      <w:r w:rsidRPr="002B5121">
        <w:rPr>
          <w:u w:val="single"/>
        </w:rPr>
        <w:t>Число голосов, принадлежащих акционеру по вопросам повестки дня №</w:t>
      </w:r>
      <w:proofErr w:type="gramStart"/>
      <w:r w:rsidRPr="002B5121">
        <w:rPr>
          <w:u w:val="single"/>
        </w:rPr>
        <w:t xml:space="preserve">№ </w:t>
      </w:r>
      <w:r w:rsidRPr="002B5121">
        <w:t>:</w:t>
      </w:r>
      <w:proofErr w:type="gramEnd"/>
      <w:r w:rsidRPr="002B5121">
        <w:t xml:space="preserve"> _________________голосов </w:t>
      </w:r>
    </w:p>
    <w:p w:rsidR="002B5121" w:rsidRPr="002B5121" w:rsidRDefault="002B5121" w:rsidP="002B5121">
      <w:pPr>
        <w:autoSpaceDE w:val="0"/>
        <w:autoSpaceDN w:val="0"/>
        <w:adjustRightInd w:val="0"/>
        <w:rPr>
          <w:u w:val="single"/>
        </w:rPr>
      </w:pPr>
      <w:r w:rsidRPr="002B5121">
        <w:rPr>
          <w:u w:val="single"/>
        </w:rPr>
        <w:t>Почтовый адрес, по которому могут направляться заполненные бюллетени: 125190, РФ, г.Москва, ул.1-ая Брестская, д.13/14.</w:t>
      </w:r>
    </w:p>
    <w:p w:rsidR="002B5121" w:rsidRPr="002B5121" w:rsidRDefault="002B5121" w:rsidP="002B5121">
      <w:pPr>
        <w:autoSpaceDE w:val="0"/>
        <w:autoSpaceDN w:val="0"/>
        <w:adjustRightInd w:val="0"/>
        <w:rPr>
          <w:u w:val="single"/>
        </w:rPr>
      </w:pPr>
    </w:p>
    <w:p w:rsidR="002B5121" w:rsidRPr="002B5121" w:rsidRDefault="002B5121" w:rsidP="002B5121">
      <w:pPr>
        <w:tabs>
          <w:tab w:val="left" w:pos="1134"/>
        </w:tabs>
        <w:ind w:firstLine="567"/>
      </w:pPr>
      <w:r w:rsidRPr="002B5121">
        <w:t>Вопросы повестки дня и формулировки решений по вопросам повестки дня, поставленным на голосование:</w:t>
      </w:r>
    </w:p>
    <w:p w:rsidR="00FE3EFF" w:rsidRDefault="00FE3EFF" w:rsidP="00026AB8">
      <w:pPr>
        <w:jc w:val="both"/>
        <w:rPr>
          <w:b/>
        </w:rPr>
      </w:pPr>
    </w:p>
    <w:p w:rsidR="00061140" w:rsidRPr="00061140" w:rsidRDefault="00956845" w:rsidP="001739C4">
      <w:pPr>
        <w:rPr>
          <w:b/>
        </w:rPr>
      </w:pPr>
      <w:r w:rsidRPr="00061140">
        <w:rPr>
          <w:b/>
        </w:rPr>
        <w:t>Вопрос 1</w:t>
      </w:r>
      <w:r w:rsidR="00511153">
        <w:rPr>
          <w:b/>
        </w:rPr>
        <w:t>.</w:t>
      </w:r>
      <w:r w:rsidR="00712E10" w:rsidRPr="00712E10">
        <w:rPr>
          <w:b/>
        </w:rPr>
        <w:t xml:space="preserve"> Об утверждении годового отчета </w:t>
      </w:r>
      <w:r w:rsidR="006A4108">
        <w:rPr>
          <w:b/>
        </w:rPr>
        <w:t>Общества</w:t>
      </w:r>
      <w:r w:rsidR="00196BA1">
        <w:rPr>
          <w:b/>
        </w:rPr>
        <w:t xml:space="preserve"> за 2019</w:t>
      </w:r>
      <w:r w:rsidR="00712E10" w:rsidRPr="00712E10">
        <w:rPr>
          <w:b/>
        </w:rPr>
        <w:t xml:space="preserve"> год</w:t>
      </w:r>
      <w:r w:rsidR="006A4108">
        <w:rPr>
          <w:b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314356" w:rsidRPr="009027F7" w:rsidTr="00546D8D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:rsidR="00DC5F60" w:rsidRPr="000D732D" w:rsidRDefault="00314356" w:rsidP="000604FE">
            <w:pPr>
              <w:rPr>
                <w:b/>
              </w:rPr>
            </w:pPr>
            <w:r w:rsidRPr="009027F7">
              <w:t>Формулировка решения</w:t>
            </w:r>
            <w:r w:rsidR="001A24D8">
              <w:t xml:space="preserve"> </w:t>
            </w:r>
            <w:r w:rsidR="001A24D8" w:rsidRPr="009027F7">
              <w:t>по вопросу повестки дня</w:t>
            </w:r>
            <w:r w:rsidR="001A24D8">
              <w:t>:</w:t>
            </w:r>
            <w:r w:rsidR="00712E10" w:rsidRPr="00712E10">
              <w:rPr>
                <w:b/>
              </w:rPr>
              <w:t xml:space="preserve"> Утвердить годовой отчет АО «Моспроект» за 201</w:t>
            </w:r>
            <w:r w:rsidR="002B5121">
              <w:rPr>
                <w:b/>
              </w:rPr>
              <w:t>9</w:t>
            </w:r>
            <w:r w:rsidR="006870D9">
              <w:rPr>
                <w:b/>
              </w:rPr>
              <w:t xml:space="preserve"> </w:t>
            </w:r>
            <w:r w:rsidR="00712E10" w:rsidRPr="00712E10">
              <w:rPr>
                <w:b/>
              </w:rPr>
              <w:t>год</w:t>
            </w:r>
            <w:r w:rsidR="000604FE">
              <w:rPr>
                <w:b/>
              </w:rPr>
              <w:t>*</w:t>
            </w:r>
          </w:p>
        </w:tc>
        <w:tc>
          <w:tcPr>
            <w:tcW w:w="2775" w:type="pct"/>
            <w:gridSpan w:val="3"/>
            <w:vAlign w:val="center"/>
          </w:tcPr>
          <w:p w:rsidR="00314356" w:rsidRDefault="00314356" w:rsidP="00511153">
            <w:pPr>
              <w:jc w:val="center"/>
            </w:pPr>
            <w:r w:rsidRPr="009027F7">
              <w:t>Варианты голосования</w:t>
            </w:r>
          </w:p>
          <w:p w:rsidR="006C1A70" w:rsidRPr="009027F7" w:rsidRDefault="006C1A70" w:rsidP="00511153">
            <w:pPr>
              <w:jc w:val="center"/>
              <w:rPr>
                <w:i/>
                <w:sz w:val="16"/>
                <w:szCs w:val="16"/>
              </w:rPr>
            </w:pPr>
            <w:r w:rsidRPr="006C1A70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314356" w:rsidRPr="009027F7" w:rsidTr="00546D8D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314356" w:rsidRPr="009027F7" w:rsidRDefault="00314356" w:rsidP="009027F7"/>
        </w:tc>
        <w:tc>
          <w:tcPr>
            <w:tcW w:w="925" w:type="pct"/>
            <w:vAlign w:val="center"/>
          </w:tcPr>
          <w:p w:rsidR="00314356" w:rsidRPr="009027F7" w:rsidRDefault="000B6295" w:rsidP="009027F7">
            <w:pPr>
              <w:jc w:val="center"/>
              <w:rPr>
                <w:b/>
              </w:rPr>
            </w:pPr>
            <w:r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:rsidR="00314356" w:rsidRPr="009027F7" w:rsidRDefault="000B6295" w:rsidP="009027F7">
            <w:pPr>
              <w:jc w:val="center"/>
              <w:rPr>
                <w:b/>
              </w:rPr>
            </w:pPr>
            <w:r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:rsidR="00314356" w:rsidRPr="009027F7" w:rsidRDefault="000B6295" w:rsidP="009027F7">
            <w:pPr>
              <w:jc w:val="center"/>
              <w:rPr>
                <w:b/>
              </w:rPr>
            </w:pPr>
            <w:r>
              <w:rPr>
                <w:b/>
              </w:rPr>
              <w:t>ВОЗДЕРЖАЛСЯ</w:t>
            </w:r>
          </w:p>
        </w:tc>
      </w:tr>
      <w:tr w:rsidR="00314356" w:rsidRPr="00C56102" w:rsidTr="00546D8D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314356" w:rsidRPr="009027F7" w:rsidRDefault="00314356" w:rsidP="009027F7"/>
        </w:tc>
        <w:tc>
          <w:tcPr>
            <w:tcW w:w="2775" w:type="pct"/>
            <w:gridSpan w:val="3"/>
            <w:vAlign w:val="center"/>
          </w:tcPr>
          <w:p w:rsidR="009027F7" w:rsidRPr="00C56102" w:rsidRDefault="00314356" w:rsidP="002D5FAB">
            <w:pPr>
              <w:jc w:val="center"/>
            </w:pPr>
            <w:r w:rsidRPr="00C56102">
              <w:t>Число голосов, голос</w:t>
            </w:r>
          </w:p>
          <w:p w:rsidR="00511153" w:rsidRPr="00C56102" w:rsidRDefault="00EE12B5" w:rsidP="00C56102">
            <w:pPr>
              <w:jc w:val="center"/>
              <w:rPr>
                <w:i/>
                <w:sz w:val="16"/>
                <w:szCs w:val="16"/>
              </w:rPr>
            </w:pPr>
            <w:r w:rsidRPr="00C56102">
              <w:rPr>
                <w:i/>
                <w:sz w:val="16"/>
                <w:szCs w:val="16"/>
              </w:rPr>
              <w:t>(</w:t>
            </w:r>
            <w:proofErr w:type="gramStart"/>
            <w:r w:rsidRPr="00C56102">
              <w:rPr>
                <w:i/>
                <w:sz w:val="16"/>
                <w:szCs w:val="16"/>
              </w:rPr>
              <w:t>указывается</w:t>
            </w:r>
            <w:proofErr w:type="gramEnd"/>
            <w:r w:rsidRPr="00C56102">
              <w:rPr>
                <w:i/>
                <w:sz w:val="16"/>
                <w:szCs w:val="16"/>
              </w:rPr>
              <w:t xml:space="preserve"> напротив выбранного варианта только в случае передачи акций другому лицу (лицам) после </w:t>
            </w:r>
            <w:r w:rsidR="00196BA1" w:rsidRPr="00C56102">
              <w:rPr>
                <w:i/>
                <w:sz w:val="16"/>
                <w:szCs w:val="16"/>
              </w:rPr>
              <w:t>0</w:t>
            </w:r>
            <w:r w:rsidR="00C56102" w:rsidRPr="00C56102">
              <w:rPr>
                <w:i/>
                <w:sz w:val="16"/>
                <w:szCs w:val="16"/>
              </w:rPr>
              <w:t>5</w:t>
            </w:r>
            <w:r w:rsidR="002B5121" w:rsidRPr="00C56102">
              <w:rPr>
                <w:i/>
                <w:sz w:val="16"/>
                <w:szCs w:val="16"/>
              </w:rPr>
              <w:t xml:space="preserve"> июня 2020</w:t>
            </w:r>
            <w:r w:rsidR="00030BCB" w:rsidRPr="00C56102">
              <w:rPr>
                <w:i/>
                <w:sz w:val="16"/>
                <w:szCs w:val="16"/>
              </w:rPr>
              <w:t xml:space="preserve"> </w:t>
            </w:r>
            <w:r w:rsidR="0056769E" w:rsidRPr="00C56102">
              <w:rPr>
                <w:i/>
                <w:sz w:val="16"/>
                <w:szCs w:val="16"/>
              </w:rPr>
              <w:t>г</w:t>
            </w:r>
            <w:r w:rsidRPr="00C56102">
              <w:rPr>
                <w:i/>
                <w:sz w:val="16"/>
                <w:szCs w:val="16"/>
              </w:rPr>
              <w:t>.*)</w:t>
            </w:r>
          </w:p>
        </w:tc>
      </w:tr>
      <w:tr w:rsidR="00314356" w:rsidRPr="00C56102" w:rsidTr="00546D8D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314356" w:rsidRPr="00C56102" w:rsidRDefault="00314356" w:rsidP="009027F7"/>
        </w:tc>
        <w:tc>
          <w:tcPr>
            <w:tcW w:w="925" w:type="pct"/>
            <w:vAlign w:val="center"/>
          </w:tcPr>
          <w:p w:rsidR="00314356" w:rsidRPr="00C56102" w:rsidRDefault="00314356" w:rsidP="009027F7"/>
        </w:tc>
        <w:tc>
          <w:tcPr>
            <w:tcW w:w="925" w:type="pct"/>
            <w:vAlign w:val="center"/>
          </w:tcPr>
          <w:p w:rsidR="00314356" w:rsidRPr="00C56102" w:rsidRDefault="00314356" w:rsidP="009027F7"/>
        </w:tc>
        <w:tc>
          <w:tcPr>
            <w:tcW w:w="925" w:type="pct"/>
            <w:vAlign w:val="center"/>
          </w:tcPr>
          <w:p w:rsidR="00314356" w:rsidRPr="00C56102" w:rsidRDefault="00314356" w:rsidP="009027F7"/>
        </w:tc>
      </w:tr>
    </w:tbl>
    <w:p w:rsidR="000604FE" w:rsidRPr="00196BA1" w:rsidRDefault="000604FE" w:rsidP="009027F7">
      <w:r w:rsidRPr="00C56102">
        <w:t xml:space="preserve">* редакция опубликована на официальном сайте Общества в сети «Интернет» по адресу: </w:t>
      </w:r>
      <w:r w:rsidR="00CF293B" w:rsidRPr="00C56102">
        <w:rPr>
          <w:rFonts w:eastAsiaTheme="majorEastAsia"/>
          <w:lang w:val="en-US"/>
        </w:rPr>
        <w:t>ftp</w:t>
      </w:r>
      <w:r w:rsidR="00CF293B" w:rsidRPr="00C56102">
        <w:rPr>
          <w:rFonts w:eastAsiaTheme="majorEastAsia"/>
        </w:rPr>
        <w:t>://</w:t>
      </w:r>
      <w:r w:rsidR="00CF293B" w:rsidRPr="00C56102">
        <w:rPr>
          <w:rFonts w:eastAsiaTheme="majorEastAsia"/>
          <w:lang w:val="en-US"/>
        </w:rPr>
        <w:t>ftp</w:t>
      </w:r>
      <w:r w:rsidR="00CF293B" w:rsidRPr="00C56102">
        <w:rPr>
          <w:rFonts w:eastAsiaTheme="majorEastAsia"/>
        </w:rPr>
        <w:t>.</w:t>
      </w:r>
      <w:proofErr w:type="spellStart"/>
      <w:r w:rsidR="00CF293B" w:rsidRPr="00C56102">
        <w:rPr>
          <w:rFonts w:eastAsiaTheme="majorEastAsia"/>
          <w:lang w:val="en-US"/>
        </w:rPr>
        <w:t>mosproject</w:t>
      </w:r>
      <w:proofErr w:type="spellEnd"/>
      <w:r w:rsidR="00CF293B" w:rsidRPr="00C56102">
        <w:rPr>
          <w:rFonts w:eastAsiaTheme="majorEastAsia"/>
        </w:rPr>
        <w:t>.</w:t>
      </w:r>
      <w:proofErr w:type="spellStart"/>
      <w:r w:rsidR="00CF293B" w:rsidRPr="00C56102">
        <w:rPr>
          <w:rFonts w:eastAsiaTheme="majorEastAsia"/>
          <w:lang w:val="en-US"/>
        </w:rPr>
        <w:t>ru</w:t>
      </w:r>
      <w:proofErr w:type="spellEnd"/>
      <w:r w:rsidR="00CF293B" w:rsidRPr="00C56102">
        <w:rPr>
          <w:rFonts w:eastAsiaTheme="majorEastAsia"/>
        </w:rPr>
        <w:t>/</w:t>
      </w:r>
      <w:proofErr w:type="spellStart"/>
      <w:r w:rsidR="00CF293B" w:rsidRPr="00C56102">
        <w:rPr>
          <w:rFonts w:eastAsiaTheme="majorEastAsia"/>
          <w:lang w:val="en-US"/>
        </w:rPr>
        <w:t>otchet</w:t>
      </w:r>
      <w:proofErr w:type="spellEnd"/>
      <w:r w:rsidR="00CF293B" w:rsidRPr="00C56102">
        <w:rPr>
          <w:rFonts w:eastAsiaTheme="majorEastAsia"/>
        </w:rPr>
        <w:t>_2019.</w:t>
      </w:r>
      <w:r w:rsidR="00CF293B" w:rsidRPr="00C56102">
        <w:rPr>
          <w:rFonts w:eastAsiaTheme="majorEastAsia"/>
          <w:lang w:val="en-US"/>
        </w:rPr>
        <w:t>pdf</w:t>
      </w:r>
    </w:p>
    <w:p w:rsidR="002B5121" w:rsidRDefault="002B5121" w:rsidP="009027F7"/>
    <w:p w:rsidR="00030BCB" w:rsidRPr="001B0B71" w:rsidRDefault="00FC652C" w:rsidP="001739C4">
      <w:pPr>
        <w:rPr>
          <w:b/>
        </w:rPr>
      </w:pPr>
      <w:r w:rsidRPr="00030BCB">
        <w:rPr>
          <w:b/>
        </w:rPr>
        <w:t xml:space="preserve">Вопрос 2. </w:t>
      </w:r>
      <w:r w:rsidR="00511153" w:rsidRPr="00511153">
        <w:rPr>
          <w:b/>
        </w:rPr>
        <w:t xml:space="preserve">Об утверждении годовой бухгалтерской (финансовой) отчетности </w:t>
      </w:r>
      <w:r w:rsidR="006A4108">
        <w:rPr>
          <w:b/>
        </w:rPr>
        <w:t>Общества</w:t>
      </w:r>
      <w:r w:rsidR="000724E0">
        <w:rPr>
          <w:b/>
        </w:rPr>
        <w:t xml:space="preserve"> за 2019</w:t>
      </w:r>
      <w:r w:rsidR="00511153">
        <w:rPr>
          <w:b/>
        </w:rPr>
        <w:t xml:space="preserve"> год</w:t>
      </w:r>
      <w:r w:rsidR="006A4108">
        <w:rPr>
          <w:b/>
        </w:rPr>
        <w:t>.</w:t>
      </w:r>
      <w:r w:rsidR="00D566E5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FC652C" w:rsidRPr="00FC652C" w:rsidTr="00C1134B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:rsidR="00FC652C" w:rsidRPr="00FC652C" w:rsidRDefault="00FC652C" w:rsidP="00FC652C">
            <w:pPr>
              <w:jc w:val="both"/>
            </w:pPr>
            <w:r w:rsidRPr="00FC652C">
              <w:t>Формулировка решения по вопросу повестки дня:</w:t>
            </w:r>
          </w:p>
          <w:p w:rsidR="00FC652C" w:rsidRPr="00FC652C" w:rsidRDefault="00511153" w:rsidP="001739C4">
            <w:pPr>
              <w:pStyle w:val="25"/>
              <w:ind w:left="0" w:firstLine="0"/>
              <w:jc w:val="both"/>
              <w:outlineLvl w:val="0"/>
              <w:rPr>
                <w:b/>
              </w:rPr>
            </w:pPr>
            <w:r w:rsidRPr="006E2BAF">
              <w:rPr>
                <w:b/>
              </w:rPr>
              <w:t>Утвердить годовую бухгалтерскую (финансовую) о</w:t>
            </w:r>
            <w:r w:rsidR="000724E0">
              <w:rPr>
                <w:b/>
              </w:rPr>
              <w:t>тчетность АО «Моспроект» за 2019</w:t>
            </w:r>
            <w:r w:rsidRPr="006E2BAF">
              <w:rPr>
                <w:b/>
              </w:rPr>
              <w:t xml:space="preserve"> год</w:t>
            </w:r>
            <w:r w:rsidR="000604FE">
              <w:rPr>
                <w:b/>
              </w:rPr>
              <w:t>*</w:t>
            </w:r>
            <w:r w:rsidR="006A4108">
              <w:t xml:space="preserve"> </w:t>
            </w:r>
          </w:p>
        </w:tc>
        <w:tc>
          <w:tcPr>
            <w:tcW w:w="2775" w:type="pct"/>
            <w:gridSpan w:val="3"/>
            <w:vAlign w:val="center"/>
          </w:tcPr>
          <w:p w:rsidR="00FC652C" w:rsidRDefault="00FC652C" w:rsidP="008E5EF6">
            <w:pPr>
              <w:jc w:val="center"/>
            </w:pPr>
            <w:r w:rsidRPr="008E5EF6">
              <w:t>Варианты голосования</w:t>
            </w:r>
          </w:p>
          <w:p w:rsidR="00FC652C" w:rsidRPr="008E5EF6" w:rsidRDefault="006C1A70" w:rsidP="006C1A70">
            <w:pPr>
              <w:jc w:val="center"/>
              <w:rPr>
                <w:b/>
                <w:i/>
                <w:sz w:val="16"/>
                <w:szCs w:val="16"/>
              </w:rPr>
            </w:pPr>
            <w:r w:rsidRPr="009027F7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FC652C" w:rsidRPr="00FC652C" w:rsidTr="00C1134B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FC652C" w:rsidRPr="00FC652C" w:rsidRDefault="00FC652C" w:rsidP="00FC652C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FC652C" w:rsidRPr="00FC652C" w:rsidRDefault="00FC652C" w:rsidP="00FC652C">
            <w:pPr>
              <w:jc w:val="both"/>
              <w:rPr>
                <w:b/>
              </w:rPr>
            </w:pPr>
            <w:r w:rsidRPr="00FC652C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:rsidR="00FC652C" w:rsidRPr="00FC652C" w:rsidRDefault="00FC652C" w:rsidP="00FC652C">
            <w:pPr>
              <w:jc w:val="both"/>
              <w:rPr>
                <w:b/>
              </w:rPr>
            </w:pPr>
            <w:r w:rsidRPr="00FC652C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:rsidR="00FC652C" w:rsidRPr="00FC652C" w:rsidRDefault="00FC652C" w:rsidP="00FC652C">
            <w:pPr>
              <w:jc w:val="both"/>
              <w:rPr>
                <w:b/>
              </w:rPr>
            </w:pPr>
            <w:r w:rsidRPr="00FC652C">
              <w:rPr>
                <w:b/>
              </w:rPr>
              <w:t>ВОЗДЕРЖАЛСЯ</w:t>
            </w:r>
          </w:p>
        </w:tc>
      </w:tr>
      <w:tr w:rsidR="00FC652C" w:rsidRPr="00C56102" w:rsidTr="00C1134B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FC652C" w:rsidRPr="00FC652C" w:rsidRDefault="00FC652C" w:rsidP="00FC652C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8E5EF6" w:rsidRPr="00C56102" w:rsidRDefault="008E5EF6" w:rsidP="008E5EF6">
            <w:pPr>
              <w:jc w:val="center"/>
            </w:pPr>
            <w:r w:rsidRPr="00C56102">
              <w:t>Число голосов, голос</w:t>
            </w:r>
          </w:p>
          <w:p w:rsidR="00511153" w:rsidRPr="00C56102" w:rsidRDefault="008E5EF6" w:rsidP="00C56102">
            <w:pPr>
              <w:jc w:val="center"/>
              <w:rPr>
                <w:b/>
                <w:i/>
              </w:rPr>
            </w:pPr>
            <w:r w:rsidRPr="00C56102">
              <w:rPr>
                <w:i/>
                <w:sz w:val="16"/>
                <w:szCs w:val="16"/>
              </w:rPr>
              <w:t>(</w:t>
            </w:r>
            <w:proofErr w:type="gramStart"/>
            <w:r w:rsidRPr="00C56102">
              <w:rPr>
                <w:i/>
                <w:sz w:val="16"/>
                <w:szCs w:val="16"/>
              </w:rPr>
              <w:t>указывается</w:t>
            </w:r>
            <w:proofErr w:type="gramEnd"/>
            <w:r w:rsidRPr="00C56102">
              <w:rPr>
                <w:i/>
                <w:sz w:val="16"/>
                <w:szCs w:val="16"/>
              </w:rPr>
              <w:t xml:space="preserve"> напротив выбранного варианта только в случае передачи акций другому лицу (лицам) после </w:t>
            </w:r>
            <w:r w:rsidR="00196BA1" w:rsidRPr="00C56102">
              <w:rPr>
                <w:i/>
                <w:sz w:val="16"/>
                <w:szCs w:val="16"/>
              </w:rPr>
              <w:t>0</w:t>
            </w:r>
            <w:r w:rsidR="00C56102" w:rsidRPr="00C56102">
              <w:rPr>
                <w:i/>
                <w:sz w:val="16"/>
                <w:szCs w:val="16"/>
              </w:rPr>
              <w:t>5</w:t>
            </w:r>
            <w:r w:rsidR="00196BA1" w:rsidRPr="00C56102">
              <w:rPr>
                <w:i/>
                <w:sz w:val="16"/>
                <w:szCs w:val="16"/>
              </w:rPr>
              <w:t xml:space="preserve"> </w:t>
            </w:r>
            <w:r w:rsidR="00544286" w:rsidRPr="00C56102">
              <w:rPr>
                <w:i/>
                <w:sz w:val="16"/>
                <w:szCs w:val="16"/>
              </w:rPr>
              <w:t xml:space="preserve"> июня 20</w:t>
            </w:r>
            <w:r w:rsidR="002B5121" w:rsidRPr="00C56102">
              <w:rPr>
                <w:i/>
                <w:sz w:val="16"/>
                <w:szCs w:val="16"/>
              </w:rPr>
              <w:t>20</w:t>
            </w:r>
            <w:r w:rsidRPr="00C56102">
              <w:rPr>
                <w:i/>
                <w:sz w:val="16"/>
                <w:szCs w:val="16"/>
              </w:rPr>
              <w:t>г.*)</w:t>
            </w:r>
          </w:p>
        </w:tc>
      </w:tr>
      <w:tr w:rsidR="00FC652C" w:rsidRPr="00C56102" w:rsidTr="002D5092">
        <w:trPr>
          <w:cantSplit/>
          <w:trHeight w:val="187"/>
        </w:trPr>
        <w:tc>
          <w:tcPr>
            <w:tcW w:w="2225" w:type="pct"/>
            <w:vMerge/>
            <w:vAlign w:val="center"/>
          </w:tcPr>
          <w:p w:rsidR="00FC652C" w:rsidRPr="00C56102" w:rsidRDefault="00FC652C" w:rsidP="00FC652C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FC652C" w:rsidRPr="00C56102" w:rsidRDefault="00FC652C" w:rsidP="00FC652C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FC652C" w:rsidRPr="00C56102" w:rsidRDefault="00FC652C" w:rsidP="00FC652C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FC652C" w:rsidRPr="00C56102" w:rsidRDefault="00FC652C" w:rsidP="00FC652C">
            <w:pPr>
              <w:jc w:val="both"/>
              <w:rPr>
                <w:b/>
              </w:rPr>
            </w:pPr>
          </w:p>
        </w:tc>
      </w:tr>
    </w:tbl>
    <w:p w:rsidR="00CF293B" w:rsidRPr="00C56102" w:rsidRDefault="000604FE" w:rsidP="00CF293B">
      <w:r w:rsidRPr="00C56102">
        <w:t>*редакция опубликована на официальном сайте Общест</w:t>
      </w:r>
      <w:r w:rsidR="00CF293B" w:rsidRPr="00C56102">
        <w:t xml:space="preserve">ва в сети «Интернет» по адресу: </w:t>
      </w:r>
      <w:hyperlink r:id="rId8" w:history="1">
        <w:r w:rsidR="00CF293B" w:rsidRPr="00C56102">
          <w:rPr>
            <w:rStyle w:val="af0"/>
            <w:rFonts w:eastAsiaTheme="majorEastAsia"/>
            <w:color w:val="auto"/>
            <w:lang w:val="en-US"/>
          </w:rPr>
          <w:t>ftp</w:t>
        </w:r>
        <w:r w:rsidR="00CF293B" w:rsidRPr="00C56102">
          <w:rPr>
            <w:rStyle w:val="af0"/>
            <w:rFonts w:eastAsiaTheme="majorEastAsia"/>
            <w:color w:val="auto"/>
          </w:rPr>
          <w:t>://</w:t>
        </w:r>
        <w:r w:rsidR="00CF293B" w:rsidRPr="00C56102">
          <w:rPr>
            <w:rStyle w:val="af0"/>
            <w:rFonts w:eastAsiaTheme="majorEastAsia"/>
            <w:color w:val="auto"/>
            <w:lang w:val="en-US"/>
          </w:rPr>
          <w:t>ftp</w:t>
        </w:r>
        <w:r w:rsidR="00CF293B" w:rsidRPr="00C56102">
          <w:rPr>
            <w:rStyle w:val="af0"/>
            <w:rFonts w:eastAsiaTheme="majorEastAsia"/>
            <w:color w:val="auto"/>
          </w:rPr>
          <w:t>.</w:t>
        </w:r>
        <w:proofErr w:type="spellStart"/>
        <w:r w:rsidR="00CF293B" w:rsidRPr="00C56102">
          <w:rPr>
            <w:rStyle w:val="af0"/>
            <w:rFonts w:eastAsiaTheme="majorEastAsia"/>
            <w:color w:val="auto"/>
            <w:lang w:val="en-US"/>
          </w:rPr>
          <w:t>mosproject</w:t>
        </w:r>
        <w:proofErr w:type="spellEnd"/>
        <w:r w:rsidR="00CF293B" w:rsidRPr="00C56102">
          <w:rPr>
            <w:rStyle w:val="af0"/>
            <w:rFonts w:eastAsiaTheme="majorEastAsia"/>
            <w:color w:val="auto"/>
          </w:rPr>
          <w:t>.</w:t>
        </w:r>
        <w:proofErr w:type="spellStart"/>
        <w:r w:rsidR="00CF293B" w:rsidRPr="00C56102">
          <w:rPr>
            <w:rStyle w:val="af0"/>
            <w:rFonts w:eastAsiaTheme="majorEastAsia"/>
            <w:color w:val="auto"/>
            <w:lang w:val="en-US"/>
          </w:rPr>
          <w:t>ru</w:t>
        </w:r>
        <w:proofErr w:type="spellEnd"/>
        <w:r w:rsidR="00CF293B" w:rsidRPr="00C56102">
          <w:rPr>
            <w:rStyle w:val="af0"/>
            <w:rFonts w:eastAsiaTheme="majorEastAsia"/>
            <w:color w:val="auto"/>
          </w:rPr>
          <w:t>/</w:t>
        </w:r>
        <w:r w:rsidR="00CF293B" w:rsidRPr="00C56102">
          <w:rPr>
            <w:rStyle w:val="af0"/>
            <w:rFonts w:eastAsiaTheme="majorEastAsia"/>
            <w:color w:val="auto"/>
            <w:lang w:val="en-US"/>
          </w:rPr>
          <w:t>fin</w:t>
        </w:r>
        <w:r w:rsidR="00CF293B" w:rsidRPr="00C56102">
          <w:rPr>
            <w:rStyle w:val="af0"/>
            <w:rFonts w:eastAsiaTheme="majorEastAsia"/>
            <w:color w:val="auto"/>
          </w:rPr>
          <w:t>_</w:t>
        </w:r>
        <w:proofErr w:type="spellStart"/>
        <w:r w:rsidR="00CF293B" w:rsidRPr="00C56102">
          <w:rPr>
            <w:rStyle w:val="af0"/>
            <w:rFonts w:eastAsiaTheme="majorEastAsia"/>
            <w:color w:val="auto"/>
            <w:lang w:val="en-US"/>
          </w:rPr>
          <w:t>otchet</w:t>
        </w:r>
        <w:proofErr w:type="spellEnd"/>
        <w:r w:rsidR="00CF293B" w:rsidRPr="00C56102">
          <w:rPr>
            <w:rStyle w:val="af0"/>
            <w:rFonts w:eastAsiaTheme="majorEastAsia"/>
            <w:color w:val="auto"/>
          </w:rPr>
          <w:t>_2019.</w:t>
        </w:r>
        <w:r w:rsidR="00CF293B" w:rsidRPr="00C56102">
          <w:rPr>
            <w:rStyle w:val="af0"/>
            <w:rFonts w:eastAsiaTheme="majorEastAsia"/>
            <w:color w:val="auto"/>
            <w:lang w:val="en-US"/>
          </w:rPr>
          <w:t>pdf</w:t>
        </w:r>
      </w:hyperlink>
    </w:p>
    <w:p w:rsidR="000724E0" w:rsidRPr="00C56102" w:rsidRDefault="000724E0" w:rsidP="001739C4">
      <w:pPr>
        <w:pStyle w:val="ac"/>
        <w:spacing w:after="0"/>
        <w:rPr>
          <w:rFonts w:ascii="Times New Roman" w:hAnsi="Times New Roman"/>
          <w:sz w:val="20"/>
          <w:szCs w:val="20"/>
        </w:rPr>
      </w:pPr>
    </w:p>
    <w:p w:rsidR="00381D98" w:rsidRPr="000724E0" w:rsidRDefault="00381D98" w:rsidP="000724E0">
      <w:pPr>
        <w:pStyle w:val="ac"/>
        <w:spacing w:after="0"/>
        <w:rPr>
          <w:rFonts w:ascii="Times New Roman" w:hAnsi="Times New Roman"/>
          <w:b/>
          <w:sz w:val="20"/>
          <w:szCs w:val="20"/>
        </w:rPr>
      </w:pPr>
      <w:r w:rsidRPr="00C56102">
        <w:rPr>
          <w:rFonts w:ascii="Times New Roman" w:hAnsi="Times New Roman"/>
          <w:b/>
          <w:sz w:val="20"/>
          <w:szCs w:val="20"/>
        </w:rPr>
        <w:t xml:space="preserve">Вопрос 3. </w:t>
      </w:r>
      <w:r w:rsidR="000724E0" w:rsidRPr="00C56102">
        <w:rPr>
          <w:rFonts w:ascii="Times New Roman" w:hAnsi="Times New Roman"/>
          <w:b/>
          <w:sz w:val="20"/>
          <w:szCs w:val="20"/>
        </w:rPr>
        <w:t>«О распределении прибыли (в том числе выплате (объявлении) дивидендов</w:t>
      </w:r>
      <w:r w:rsidR="000724E0" w:rsidRPr="000724E0">
        <w:rPr>
          <w:rFonts w:ascii="Times New Roman" w:hAnsi="Times New Roman"/>
          <w:b/>
          <w:sz w:val="20"/>
          <w:szCs w:val="20"/>
        </w:rPr>
        <w:t>) и убытков Общества по результатам 2019 г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381D98" w:rsidRPr="00FC652C" w:rsidTr="00F54DBA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:rsidR="00381D98" w:rsidRPr="001739C4" w:rsidRDefault="00381D98" w:rsidP="00F54DBA">
            <w:pPr>
              <w:jc w:val="both"/>
            </w:pPr>
            <w:r w:rsidRPr="001739C4">
              <w:t>Формулировка решения по вопросу повестки дня:</w:t>
            </w:r>
          </w:p>
          <w:p w:rsidR="000724E0" w:rsidRPr="000724E0" w:rsidRDefault="000724E0" w:rsidP="000724E0">
            <w:pPr>
              <w:shd w:val="clear" w:color="auto" w:fill="FFFFFF"/>
              <w:jc w:val="both"/>
              <w:rPr>
                <w:b/>
              </w:rPr>
            </w:pPr>
            <w:r w:rsidRPr="000724E0">
              <w:rPr>
                <w:b/>
              </w:rPr>
              <w:t>Убыток АО «Моспроект» по результатам 2019 отчетного года в размере 91 710 197 (Девяносто один миллион семьсот дес</w:t>
            </w:r>
            <w:r w:rsidR="00F15175">
              <w:rPr>
                <w:b/>
              </w:rPr>
              <w:t>я</w:t>
            </w:r>
            <w:bookmarkStart w:id="0" w:name="_GoBack"/>
            <w:bookmarkEnd w:id="0"/>
            <w:r w:rsidRPr="000724E0">
              <w:rPr>
                <w:b/>
              </w:rPr>
              <w:t>ть тысяч сто девяносто семь) рублей 56 копеек не распределять.</w:t>
            </w:r>
          </w:p>
          <w:p w:rsidR="003A150C" w:rsidRPr="006E2BAF" w:rsidRDefault="000724E0" w:rsidP="000724E0">
            <w:pPr>
              <w:shd w:val="clear" w:color="auto" w:fill="FFFFFF"/>
              <w:jc w:val="both"/>
              <w:rPr>
                <w:b/>
              </w:rPr>
            </w:pPr>
            <w:r w:rsidRPr="000724E0">
              <w:rPr>
                <w:b/>
              </w:rPr>
              <w:t xml:space="preserve">Дивиденды по результатам 2019 отчетного года </w:t>
            </w:r>
            <w:r>
              <w:rPr>
                <w:b/>
              </w:rPr>
              <w:t>не объявлять и не выплачивать</w:t>
            </w:r>
          </w:p>
        </w:tc>
        <w:tc>
          <w:tcPr>
            <w:tcW w:w="2775" w:type="pct"/>
            <w:gridSpan w:val="3"/>
            <w:vAlign w:val="center"/>
          </w:tcPr>
          <w:p w:rsidR="00381D98" w:rsidRDefault="00381D98" w:rsidP="00F54DBA">
            <w:pPr>
              <w:jc w:val="center"/>
            </w:pPr>
            <w:r w:rsidRPr="008E5EF6">
              <w:t>Варианты голосования</w:t>
            </w:r>
          </w:p>
          <w:p w:rsidR="00381D98" w:rsidRPr="008E5EF6" w:rsidRDefault="00381D98" w:rsidP="00F54DBA">
            <w:pPr>
              <w:jc w:val="center"/>
              <w:rPr>
                <w:b/>
                <w:i/>
                <w:sz w:val="16"/>
                <w:szCs w:val="16"/>
              </w:rPr>
            </w:pPr>
            <w:r w:rsidRPr="009027F7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381D98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381D98" w:rsidRPr="00FC652C" w:rsidRDefault="00381D98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381D98" w:rsidRPr="00FC652C" w:rsidRDefault="00381D98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:rsidR="00381D98" w:rsidRPr="00FC652C" w:rsidRDefault="00381D98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:rsidR="00381D98" w:rsidRPr="00FC652C" w:rsidRDefault="00381D98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ВОЗДЕРЖАЛСЯ</w:t>
            </w:r>
          </w:p>
        </w:tc>
      </w:tr>
      <w:tr w:rsidR="00381D98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381D98" w:rsidRPr="00FC652C" w:rsidRDefault="00381D98" w:rsidP="00F54DB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381D98" w:rsidRDefault="00381D98" w:rsidP="00F54DBA">
            <w:pPr>
              <w:jc w:val="center"/>
            </w:pPr>
            <w:r w:rsidRPr="009027F7">
              <w:t>Число голосов, голос</w:t>
            </w:r>
          </w:p>
          <w:p w:rsidR="00381D98" w:rsidRPr="00FC652C" w:rsidRDefault="00381D98" w:rsidP="00C56102">
            <w:pPr>
              <w:jc w:val="center"/>
              <w:rPr>
                <w:b/>
                <w:i/>
              </w:rPr>
            </w:pPr>
            <w:r w:rsidRPr="002D5FAB">
              <w:rPr>
                <w:i/>
                <w:sz w:val="16"/>
                <w:szCs w:val="16"/>
              </w:rPr>
              <w:t>(</w:t>
            </w:r>
            <w:proofErr w:type="gramStart"/>
            <w:r w:rsidRPr="002D5FAB">
              <w:rPr>
                <w:i/>
                <w:sz w:val="16"/>
                <w:szCs w:val="16"/>
              </w:rPr>
              <w:t>указывается</w:t>
            </w:r>
            <w:proofErr w:type="gramEnd"/>
            <w:r w:rsidRPr="002D5FAB">
              <w:rPr>
                <w:i/>
                <w:sz w:val="16"/>
                <w:szCs w:val="16"/>
              </w:rPr>
              <w:t xml:space="preserve"> напротив </w:t>
            </w:r>
            <w:r w:rsidRPr="00C56102">
              <w:rPr>
                <w:i/>
                <w:sz w:val="16"/>
                <w:szCs w:val="16"/>
              </w:rPr>
              <w:t xml:space="preserve">выбранного варианта только в случае передачи акций другому лицу (лицам) после </w:t>
            </w:r>
            <w:r w:rsidR="00A42B64" w:rsidRPr="00C56102">
              <w:rPr>
                <w:i/>
                <w:sz w:val="16"/>
                <w:szCs w:val="16"/>
              </w:rPr>
              <w:t>0</w:t>
            </w:r>
            <w:r w:rsidR="00C56102" w:rsidRPr="00C56102">
              <w:rPr>
                <w:i/>
                <w:sz w:val="16"/>
                <w:szCs w:val="16"/>
              </w:rPr>
              <w:t>5</w:t>
            </w:r>
            <w:r w:rsidR="000724E0" w:rsidRPr="00C56102">
              <w:rPr>
                <w:i/>
                <w:sz w:val="16"/>
                <w:szCs w:val="16"/>
              </w:rPr>
              <w:t xml:space="preserve"> июня 2020</w:t>
            </w:r>
            <w:r w:rsidRPr="00C56102">
              <w:rPr>
                <w:i/>
                <w:sz w:val="16"/>
                <w:szCs w:val="16"/>
              </w:rPr>
              <w:t>г.*)</w:t>
            </w:r>
          </w:p>
        </w:tc>
      </w:tr>
      <w:tr w:rsidR="00381D98" w:rsidRPr="00FC652C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:rsidR="00381D98" w:rsidRPr="00FC652C" w:rsidRDefault="00381D98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381D98" w:rsidRPr="00FC652C" w:rsidRDefault="00381D98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381D98" w:rsidRPr="00FC652C" w:rsidRDefault="00381D98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381D98" w:rsidRPr="00FC652C" w:rsidRDefault="00381D98" w:rsidP="00F54DBA">
            <w:pPr>
              <w:jc w:val="both"/>
              <w:rPr>
                <w:b/>
              </w:rPr>
            </w:pPr>
          </w:p>
        </w:tc>
      </w:tr>
    </w:tbl>
    <w:p w:rsidR="00511153" w:rsidRDefault="00511153" w:rsidP="00C808C9">
      <w:pPr>
        <w:pStyle w:val="ac"/>
        <w:spacing w:after="0"/>
        <w:ind w:firstLine="540"/>
        <w:rPr>
          <w:rFonts w:ascii="Times New Roman" w:hAnsi="Times New Roman"/>
          <w:b/>
          <w:sz w:val="20"/>
          <w:szCs w:val="20"/>
        </w:rPr>
      </w:pPr>
    </w:p>
    <w:p w:rsidR="00C808C9" w:rsidRPr="00C808C9" w:rsidRDefault="00C808C9" w:rsidP="001739C4">
      <w:pPr>
        <w:pStyle w:val="ac"/>
        <w:spacing w:after="0"/>
        <w:rPr>
          <w:rFonts w:ascii="Times New Roman" w:hAnsi="Times New Roman"/>
          <w:b/>
          <w:iCs/>
          <w:sz w:val="20"/>
          <w:szCs w:val="20"/>
        </w:rPr>
      </w:pPr>
      <w:r w:rsidRPr="00030BCB">
        <w:rPr>
          <w:rFonts w:ascii="Times New Roman" w:hAnsi="Times New Roman"/>
          <w:b/>
          <w:sz w:val="20"/>
          <w:szCs w:val="20"/>
        </w:rPr>
        <w:t xml:space="preserve">Вопрос </w:t>
      </w:r>
      <w:r w:rsidR="00381D98">
        <w:rPr>
          <w:rFonts w:ascii="Times New Roman" w:hAnsi="Times New Roman"/>
          <w:b/>
          <w:sz w:val="20"/>
          <w:szCs w:val="20"/>
        </w:rPr>
        <w:t>4</w:t>
      </w:r>
      <w:r w:rsidRPr="00030BCB">
        <w:rPr>
          <w:rFonts w:ascii="Times New Roman" w:hAnsi="Times New Roman"/>
          <w:b/>
          <w:sz w:val="20"/>
          <w:szCs w:val="20"/>
        </w:rPr>
        <w:t xml:space="preserve">. </w:t>
      </w:r>
      <w:r w:rsidR="004215E7">
        <w:rPr>
          <w:rFonts w:ascii="Times New Roman" w:hAnsi="Times New Roman"/>
          <w:b/>
          <w:sz w:val="20"/>
          <w:szCs w:val="20"/>
        </w:rPr>
        <w:t>Об избрании С</w:t>
      </w:r>
      <w:r w:rsidR="00381D98" w:rsidRPr="00381D98">
        <w:rPr>
          <w:rFonts w:ascii="Times New Roman" w:hAnsi="Times New Roman"/>
          <w:b/>
          <w:sz w:val="20"/>
          <w:szCs w:val="20"/>
        </w:rPr>
        <w:t>овета д</w:t>
      </w:r>
      <w:r w:rsidR="00381D98">
        <w:rPr>
          <w:rFonts w:ascii="Times New Roman" w:hAnsi="Times New Roman"/>
          <w:b/>
          <w:sz w:val="20"/>
          <w:szCs w:val="20"/>
        </w:rPr>
        <w:t xml:space="preserve">иректоров </w:t>
      </w:r>
      <w:r w:rsidR="00C63639">
        <w:rPr>
          <w:rFonts w:ascii="Times New Roman" w:hAnsi="Times New Roman"/>
          <w:b/>
          <w:sz w:val="20"/>
          <w:szCs w:val="20"/>
        </w:rPr>
        <w:t>Общества</w:t>
      </w:r>
      <w:r w:rsidRPr="00C808C9">
        <w:rPr>
          <w:rFonts w:ascii="Times New Roman" w:hAnsi="Times New Roman"/>
          <w:b/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0"/>
        <w:gridCol w:w="3081"/>
        <w:gridCol w:w="1037"/>
        <w:gridCol w:w="1038"/>
        <w:gridCol w:w="3411"/>
      </w:tblGrid>
      <w:tr w:rsidR="00C808C9" w:rsidRPr="00C808C9" w:rsidTr="00C808C9">
        <w:trPr>
          <w:cantSplit/>
        </w:trPr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8C9" w:rsidRPr="00C808C9" w:rsidRDefault="00C808C9" w:rsidP="004215E7">
            <w:pPr>
              <w:autoSpaceDE w:val="0"/>
              <w:autoSpaceDN w:val="0"/>
              <w:adjustRightInd w:val="0"/>
              <w:ind w:left="-110" w:firstLine="110"/>
              <w:jc w:val="both"/>
              <w:rPr>
                <w:sz w:val="22"/>
              </w:rPr>
            </w:pPr>
            <w:r w:rsidRPr="00C808C9">
              <w:t>Количество голосов, принадлежащих акционеру</w:t>
            </w:r>
            <w:r w:rsidRPr="00C808C9">
              <w:rPr>
                <w:b/>
                <w:bCs/>
              </w:rPr>
              <w:t xml:space="preserve"> </w:t>
            </w:r>
            <w:r w:rsidRPr="00C808C9">
              <w:t>по вопросу повестки дня</w:t>
            </w:r>
          </w:p>
        </w:tc>
      </w:tr>
      <w:tr w:rsidR="00C808C9" w:rsidRPr="00C808C9" w:rsidTr="00C808C9">
        <w:tc>
          <w:tcPr>
            <w:tcW w:w="2224" w:type="dxa"/>
            <w:tcBorders>
              <w:top w:val="nil"/>
              <w:left w:val="nil"/>
              <w:bottom w:val="nil"/>
            </w:tcBorders>
          </w:tcPr>
          <w:p w:rsidR="00C808C9" w:rsidRPr="00C808C9" w:rsidRDefault="00C808C9" w:rsidP="00C808C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808C9">
              <w:rPr>
                <w:b/>
                <w:bCs/>
              </w:rPr>
              <w:t>Количество голосов:</w:t>
            </w:r>
          </w:p>
        </w:tc>
        <w:tc>
          <w:tcPr>
            <w:tcW w:w="3157" w:type="dxa"/>
          </w:tcPr>
          <w:p w:rsidR="00C808C9" w:rsidRPr="00C808C9" w:rsidRDefault="00C808C9" w:rsidP="00C808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bottom w:val="nil"/>
              <w:right w:val="nil"/>
            </w:tcBorders>
          </w:tcPr>
          <w:p w:rsidR="00C808C9" w:rsidRPr="00C808C9" w:rsidRDefault="00381D98" w:rsidP="00C808C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 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</w:tcBorders>
          </w:tcPr>
          <w:p w:rsidR="00C808C9" w:rsidRPr="00C808C9" w:rsidRDefault="00C808C9" w:rsidP="00C808C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08C9">
              <w:rPr>
                <w:sz w:val="22"/>
              </w:rPr>
              <w:t>=</w:t>
            </w:r>
          </w:p>
        </w:tc>
        <w:tc>
          <w:tcPr>
            <w:tcW w:w="3495" w:type="dxa"/>
          </w:tcPr>
          <w:p w:rsidR="00C808C9" w:rsidRPr="00C808C9" w:rsidRDefault="00C808C9" w:rsidP="00C808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C808C9" w:rsidRPr="00C808C9" w:rsidRDefault="00C808C9" w:rsidP="00C808C9">
      <w:pPr>
        <w:jc w:val="both"/>
        <w:rPr>
          <w:iCs/>
        </w:rPr>
      </w:pPr>
      <w:r w:rsidRPr="00381D98">
        <w:t xml:space="preserve">Формулировка решения по </w:t>
      </w:r>
      <w:r w:rsidR="00381D98" w:rsidRPr="00381D98">
        <w:t>во</w:t>
      </w:r>
      <w:r w:rsidRPr="00381D98">
        <w:t>просу повестки дня:</w:t>
      </w:r>
      <w:r w:rsidRPr="00C808C9">
        <w:rPr>
          <w:b/>
          <w:sz w:val="22"/>
          <w:szCs w:val="24"/>
        </w:rPr>
        <w:t xml:space="preserve"> </w:t>
      </w:r>
      <w:r w:rsidRPr="00C808C9">
        <w:rPr>
          <w:iCs/>
        </w:rPr>
        <w:t>Избрать Совет директоров Общества в следующем составе: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3476"/>
        <w:gridCol w:w="1417"/>
        <w:gridCol w:w="1905"/>
        <w:gridCol w:w="1203"/>
        <w:gridCol w:w="1203"/>
        <w:gridCol w:w="1402"/>
      </w:tblGrid>
      <w:tr w:rsidR="00C808C9" w:rsidRPr="00C808C9" w:rsidTr="000C7A05">
        <w:trPr>
          <w:cantSplit/>
          <w:trHeight w:val="567"/>
          <w:jc w:val="center"/>
        </w:trPr>
        <w:tc>
          <w:tcPr>
            <w:tcW w:w="37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808C9" w:rsidRPr="00C808C9" w:rsidRDefault="00C808C9" w:rsidP="00C808C9">
            <w:pPr>
              <w:keepNext/>
              <w:jc w:val="center"/>
              <w:outlineLvl w:val="1"/>
              <w:rPr>
                <w:b/>
                <w:bCs/>
                <w:szCs w:val="24"/>
              </w:rPr>
            </w:pPr>
            <w:r w:rsidRPr="00C808C9">
              <w:rPr>
                <w:b/>
                <w:bCs/>
                <w:szCs w:val="24"/>
              </w:rPr>
              <w:t>Кандидат в Совет директор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808C9" w:rsidRPr="00C808C9" w:rsidRDefault="00C808C9" w:rsidP="00C808C9">
            <w:pPr>
              <w:keepNext/>
              <w:jc w:val="center"/>
              <w:outlineLvl w:val="1"/>
              <w:rPr>
                <w:b/>
                <w:bCs/>
                <w:szCs w:val="24"/>
              </w:rPr>
            </w:pPr>
            <w:r w:rsidRPr="00C808C9">
              <w:rPr>
                <w:b/>
                <w:bCs/>
                <w:szCs w:val="24"/>
              </w:rPr>
              <w:t>Варианты  голосования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808C9" w:rsidRPr="00C808C9" w:rsidRDefault="00C808C9" w:rsidP="00381D98">
            <w:pPr>
              <w:jc w:val="center"/>
              <w:rPr>
                <w:b/>
                <w:bCs/>
                <w:sz w:val="18"/>
                <w:szCs w:val="24"/>
              </w:rPr>
            </w:pPr>
            <w:r w:rsidRPr="00C808C9">
              <w:rPr>
                <w:b/>
                <w:bCs/>
                <w:sz w:val="18"/>
                <w:szCs w:val="24"/>
              </w:rPr>
              <w:t xml:space="preserve">Поля для проставления числа голосов, отданных за каждый вариант ответа </w:t>
            </w:r>
          </w:p>
        </w:tc>
        <w:tc>
          <w:tcPr>
            <w:tcW w:w="3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808C9" w:rsidRPr="00C808C9" w:rsidRDefault="00C808C9" w:rsidP="00C808C9">
            <w:pPr>
              <w:jc w:val="center"/>
              <w:rPr>
                <w:b/>
                <w:bCs/>
                <w:sz w:val="18"/>
                <w:szCs w:val="24"/>
              </w:rPr>
            </w:pPr>
            <w:r w:rsidRPr="00C808C9">
              <w:rPr>
                <w:b/>
                <w:bCs/>
                <w:sz w:val="18"/>
                <w:szCs w:val="24"/>
              </w:rPr>
              <w:t xml:space="preserve">Сделать отметку о том, каким образом осуществлялось голосование </w:t>
            </w:r>
          </w:p>
          <w:p w:rsidR="00C808C9" w:rsidRPr="00C808C9" w:rsidRDefault="00C808C9" w:rsidP="00C808C9">
            <w:pPr>
              <w:jc w:val="center"/>
              <w:rPr>
                <w:b/>
                <w:bCs/>
                <w:sz w:val="18"/>
                <w:szCs w:val="24"/>
              </w:rPr>
            </w:pPr>
            <w:r w:rsidRPr="00C808C9">
              <w:rPr>
                <w:b/>
                <w:bCs/>
                <w:sz w:val="18"/>
                <w:szCs w:val="24"/>
              </w:rPr>
              <w:t xml:space="preserve">– выбрать нужные варианты </w:t>
            </w:r>
          </w:p>
          <w:p w:rsidR="00C808C9" w:rsidRPr="00C808C9" w:rsidRDefault="00C808C9" w:rsidP="00C808C9">
            <w:pPr>
              <w:jc w:val="center"/>
              <w:rPr>
                <w:b/>
                <w:bCs/>
                <w:sz w:val="18"/>
                <w:szCs w:val="24"/>
              </w:rPr>
            </w:pPr>
            <w:r w:rsidRPr="00C808C9">
              <w:rPr>
                <w:b/>
                <w:bCs/>
                <w:sz w:val="18"/>
                <w:szCs w:val="24"/>
              </w:rPr>
              <w:t>(заполняется в случаях, предусмотренных в ПРИМЕЧАНИИ</w:t>
            </w:r>
            <w:r w:rsidR="006E2BAF">
              <w:rPr>
                <w:b/>
                <w:bCs/>
                <w:sz w:val="18"/>
                <w:szCs w:val="24"/>
              </w:rPr>
              <w:t>*</w:t>
            </w:r>
            <w:r w:rsidRPr="00C808C9">
              <w:rPr>
                <w:b/>
                <w:bCs/>
                <w:sz w:val="18"/>
                <w:szCs w:val="24"/>
              </w:rPr>
              <w:t>)</w:t>
            </w:r>
          </w:p>
        </w:tc>
      </w:tr>
      <w:tr w:rsidR="00C808C9" w:rsidRPr="00C808C9" w:rsidTr="000C7A05">
        <w:trPr>
          <w:cantSplit/>
          <w:trHeight w:val="284"/>
          <w:jc w:val="center"/>
        </w:trPr>
        <w:tc>
          <w:tcPr>
            <w:tcW w:w="37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808C9" w:rsidRPr="00C808C9" w:rsidRDefault="00C808C9" w:rsidP="00C808C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808C9" w:rsidRPr="00C808C9" w:rsidRDefault="00C808C9" w:rsidP="00C808C9">
            <w:pPr>
              <w:jc w:val="center"/>
              <w:rPr>
                <w:b/>
                <w:bCs/>
                <w:szCs w:val="24"/>
              </w:rPr>
            </w:pPr>
            <w:r w:rsidRPr="00C808C9">
              <w:rPr>
                <w:b/>
                <w:bCs/>
                <w:szCs w:val="24"/>
              </w:rPr>
              <w:t>Столбец 1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808C9" w:rsidRPr="00C808C9" w:rsidRDefault="00C808C9" w:rsidP="00C808C9">
            <w:pPr>
              <w:jc w:val="center"/>
              <w:rPr>
                <w:b/>
                <w:bCs/>
                <w:sz w:val="18"/>
                <w:szCs w:val="24"/>
              </w:rPr>
            </w:pPr>
            <w:r w:rsidRPr="00C808C9">
              <w:rPr>
                <w:b/>
                <w:bCs/>
                <w:szCs w:val="24"/>
              </w:rPr>
              <w:t>Столбец 2</w:t>
            </w:r>
          </w:p>
        </w:tc>
        <w:tc>
          <w:tcPr>
            <w:tcW w:w="3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808C9" w:rsidRPr="00C808C9" w:rsidRDefault="00C808C9" w:rsidP="00C808C9">
            <w:pPr>
              <w:jc w:val="center"/>
              <w:rPr>
                <w:b/>
                <w:bCs/>
                <w:sz w:val="18"/>
                <w:szCs w:val="24"/>
              </w:rPr>
            </w:pPr>
            <w:r w:rsidRPr="00C808C9">
              <w:rPr>
                <w:b/>
                <w:bCs/>
                <w:szCs w:val="24"/>
              </w:rPr>
              <w:t>Столбец 3</w:t>
            </w:r>
          </w:p>
        </w:tc>
      </w:tr>
      <w:tr w:rsidR="0010745B" w:rsidRPr="00C808C9" w:rsidTr="00C058E5">
        <w:trPr>
          <w:cantSplit/>
          <w:trHeight w:val="340"/>
          <w:jc w:val="center"/>
        </w:trPr>
        <w:tc>
          <w:tcPr>
            <w:tcW w:w="373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45B" w:rsidRPr="00D81E18" w:rsidRDefault="000724E0" w:rsidP="00381D98">
            <w:pPr>
              <w:pStyle w:val="22"/>
              <w:ind w:left="0"/>
              <w:rPr>
                <w:sz w:val="20"/>
              </w:rPr>
            </w:pPr>
            <w:r>
              <w:rPr>
                <w:sz w:val="20"/>
              </w:rPr>
              <w:t>Шепель Алексей Николаевич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BAF" w:rsidRDefault="006E2BAF" w:rsidP="00381D98">
            <w:pPr>
              <w:jc w:val="center"/>
              <w:rPr>
                <w:b/>
                <w:bCs/>
                <w:sz w:val="16"/>
                <w:szCs w:val="24"/>
              </w:rPr>
            </w:pPr>
          </w:p>
          <w:p w:rsidR="006E2BAF" w:rsidRDefault="006E2BAF" w:rsidP="00381D98">
            <w:pPr>
              <w:jc w:val="center"/>
              <w:rPr>
                <w:b/>
                <w:bCs/>
                <w:sz w:val="16"/>
                <w:szCs w:val="24"/>
              </w:rPr>
            </w:pPr>
          </w:p>
          <w:p w:rsidR="006E2BAF" w:rsidRDefault="006E2BAF" w:rsidP="00381D98">
            <w:pPr>
              <w:jc w:val="center"/>
              <w:rPr>
                <w:b/>
                <w:bCs/>
                <w:sz w:val="16"/>
                <w:szCs w:val="24"/>
              </w:rPr>
            </w:pPr>
          </w:p>
          <w:p w:rsidR="006E2BAF" w:rsidRDefault="006E2BAF" w:rsidP="00381D98">
            <w:pPr>
              <w:jc w:val="center"/>
              <w:rPr>
                <w:b/>
                <w:bCs/>
                <w:sz w:val="16"/>
                <w:szCs w:val="24"/>
              </w:rPr>
            </w:pPr>
          </w:p>
          <w:p w:rsidR="006E2BAF" w:rsidRDefault="006E2BAF" w:rsidP="00381D98">
            <w:pPr>
              <w:jc w:val="center"/>
              <w:rPr>
                <w:b/>
                <w:bCs/>
                <w:sz w:val="16"/>
                <w:szCs w:val="24"/>
              </w:rPr>
            </w:pPr>
          </w:p>
          <w:p w:rsidR="006E2BAF" w:rsidRDefault="006E2BAF" w:rsidP="00381D98">
            <w:pPr>
              <w:jc w:val="center"/>
              <w:rPr>
                <w:b/>
                <w:bCs/>
                <w:sz w:val="16"/>
                <w:szCs w:val="24"/>
              </w:rPr>
            </w:pPr>
          </w:p>
          <w:p w:rsidR="006E2BAF" w:rsidRDefault="006E2BAF" w:rsidP="00381D98">
            <w:pPr>
              <w:jc w:val="center"/>
              <w:rPr>
                <w:b/>
                <w:bCs/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b/>
                <w:sz w:val="16"/>
                <w:szCs w:val="24"/>
              </w:rPr>
            </w:pPr>
            <w:r w:rsidRPr="00C808C9">
              <w:rPr>
                <w:b/>
                <w:bCs/>
                <w:sz w:val="16"/>
                <w:szCs w:val="24"/>
              </w:rPr>
              <w:t>«ЗА»</w:t>
            </w:r>
            <w:r w:rsidRPr="00C808C9">
              <w:rPr>
                <w:b/>
                <w:sz w:val="16"/>
                <w:szCs w:val="24"/>
              </w:rPr>
              <w:t xml:space="preserve">  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  <w:r w:rsidRPr="00C808C9">
              <w:rPr>
                <w:sz w:val="16"/>
                <w:szCs w:val="24"/>
              </w:rPr>
              <w:t xml:space="preserve">Вариант </w:t>
            </w:r>
            <w:r w:rsidRPr="00C808C9">
              <w:rPr>
                <w:sz w:val="16"/>
                <w:szCs w:val="24"/>
                <w:lang w:val="en-US"/>
              </w:rPr>
              <w:t>A</w:t>
            </w:r>
            <w:r w:rsidRPr="00C808C9">
              <w:rPr>
                <w:sz w:val="16"/>
                <w:szCs w:val="24"/>
              </w:rPr>
              <w:t xml:space="preserve"> </w:t>
            </w:r>
            <w:r w:rsidRPr="00C808C9">
              <w:rPr>
                <w:sz w:val="16"/>
                <w:szCs w:val="16"/>
              </w:rPr>
              <w:sym w:font="Webdings" w:char="F063"/>
            </w:r>
          </w:p>
        </w:tc>
        <w:tc>
          <w:tcPr>
            <w:tcW w:w="12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  <w:r w:rsidRPr="00C808C9">
              <w:rPr>
                <w:sz w:val="16"/>
                <w:szCs w:val="24"/>
              </w:rPr>
              <w:t xml:space="preserve">Вариант </w:t>
            </w:r>
            <w:r w:rsidRPr="00C808C9">
              <w:rPr>
                <w:sz w:val="16"/>
                <w:szCs w:val="24"/>
                <w:lang w:val="en-US"/>
              </w:rPr>
              <w:t>B</w:t>
            </w:r>
            <w:r w:rsidRPr="00C808C9">
              <w:rPr>
                <w:sz w:val="16"/>
                <w:szCs w:val="24"/>
              </w:rPr>
              <w:t xml:space="preserve"> </w:t>
            </w:r>
            <w:r w:rsidRPr="00C808C9">
              <w:rPr>
                <w:sz w:val="16"/>
                <w:szCs w:val="16"/>
              </w:rPr>
              <w:sym w:font="Webdings" w:char="F063"/>
            </w:r>
          </w:p>
        </w:tc>
        <w:tc>
          <w:tcPr>
            <w:tcW w:w="1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  <w:r w:rsidRPr="00C808C9">
              <w:rPr>
                <w:sz w:val="16"/>
                <w:szCs w:val="24"/>
              </w:rPr>
              <w:t xml:space="preserve">Вариант </w:t>
            </w:r>
            <w:r w:rsidRPr="00C808C9">
              <w:rPr>
                <w:sz w:val="16"/>
                <w:szCs w:val="24"/>
                <w:lang w:val="en-US"/>
              </w:rPr>
              <w:t>C</w:t>
            </w:r>
            <w:r w:rsidRPr="00C808C9">
              <w:rPr>
                <w:sz w:val="16"/>
                <w:szCs w:val="24"/>
              </w:rPr>
              <w:t xml:space="preserve"> </w:t>
            </w:r>
            <w:r w:rsidRPr="00C808C9">
              <w:rPr>
                <w:sz w:val="16"/>
                <w:szCs w:val="16"/>
              </w:rPr>
              <w:sym w:font="Webdings" w:char="F063"/>
            </w:r>
          </w:p>
        </w:tc>
      </w:tr>
      <w:tr w:rsidR="0010745B" w:rsidRPr="00C808C9" w:rsidTr="00C058E5">
        <w:trPr>
          <w:cantSplit/>
          <w:trHeight w:val="398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45B" w:rsidRPr="00D81E18" w:rsidRDefault="000724E0" w:rsidP="00381D98">
            <w:pPr>
              <w:pStyle w:val="22"/>
              <w:ind w:left="0"/>
              <w:rPr>
                <w:sz w:val="20"/>
              </w:rPr>
            </w:pPr>
            <w:r>
              <w:rPr>
                <w:sz w:val="20"/>
              </w:rPr>
              <w:t>Рудой Игорь Владимирович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right"/>
              <w:rPr>
                <w:b/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C808C9" w:rsidTr="00381D98">
        <w:trPr>
          <w:cantSplit/>
          <w:trHeight w:val="368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45B" w:rsidRPr="00D81E18" w:rsidRDefault="000724E0" w:rsidP="00381D98">
            <w:pPr>
              <w:pStyle w:val="22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Бурнашева Наталья Сергеевна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C808C9" w:rsidTr="00C058E5">
        <w:trPr>
          <w:cantSplit/>
          <w:trHeight w:val="322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45B" w:rsidRPr="00D81E18" w:rsidRDefault="000724E0" w:rsidP="00381D98">
            <w:pPr>
              <w:pStyle w:val="22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Черкесов Рустам </w:t>
            </w:r>
            <w:proofErr w:type="spellStart"/>
            <w:r>
              <w:rPr>
                <w:sz w:val="20"/>
              </w:rPr>
              <w:t>Хасанович</w:t>
            </w:r>
            <w:proofErr w:type="spellEnd"/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C808C9" w:rsidTr="0010745B">
        <w:trPr>
          <w:cantSplit/>
          <w:trHeight w:val="350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45B" w:rsidRPr="00D81E18" w:rsidRDefault="000724E0" w:rsidP="00381D98">
            <w:pPr>
              <w:pStyle w:val="22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Шмагин</w:t>
            </w:r>
            <w:proofErr w:type="spellEnd"/>
            <w:r>
              <w:rPr>
                <w:sz w:val="20"/>
              </w:rPr>
              <w:t xml:space="preserve"> Евгений Иванович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C808C9" w:rsidTr="00C058E5">
        <w:trPr>
          <w:cantSplit/>
          <w:trHeight w:val="340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45B" w:rsidRPr="00D81E18" w:rsidRDefault="000724E0" w:rsidP="00381D98">
            <w:r>
              <w:t>Меркулова Анна Дмитриевна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C808C9" w:rsidTr="00C058E5">
        <w:trPr>
          <w:cantSplit/>
          <w:trHeight w:val="340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45B" w:rsidRPr="00D81E18" w:rsidRDefault="000724E0" w:rsidP="00381D98">
            <w:r>
              <w:t>Шахалиева Ирина Александровна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C808C9" w:rsidTr="00C058E5">
        <w:trPr>
          <w:cantSplit/>
          <w:trHeight w:val="340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45B" w:rsidRPr="00D81E18" w:rsidRDefault="000724E0" w:rsidP="00381D98">
            <w:r>
              <w:t>Дмитриев Вадим Александрович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C808C9" w:rsidTr="00C058E5">
        <w:trPr>
          <w:cantSplit/>
          <w:trHeight w:val="340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45B" w:rsidRPr="00D81E18" w:rsidRDefault="000724E0" w:rsidP="00381D98">
            <w:r>
              <w:t>Смирнов Павел Евгеньевич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C808C9" w:rsidTr="00C058E5">
        <w:trPr>
          <w:cantSplit/>
          <w:trHeight w:val="340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45B" w:rsidRPr="00D81E18" w:rsidRDefault="000724E0" w:rsidP="0010745B">
            <w:r>
              <w:t>Максимова Екатерина Вячеславовна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10745B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C808C9" w:rsidTr="00426807">
        <w:trPr>
          <w:cantSplit/>
          <w:trHeight w:val="340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45B" w:rsidRPr="00D81E18" w:rsidRDefault="000724E0" w:rsidP="0010745B">
            <w:proofErr w:type="spellStart"/>
            <w:r>
              <w:t>Сайфуллин</w:t>
            </w:r>
            <w:proofErr w:type="spellEnd"/>
            <w:r>
              <w:t xml:space="preserve"> Наиль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10745B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C808C9" w:rsidTr="000C7A05">
        <w:trPr>
          <w:cantSplit/>
          <w:trHeight w:val="340"/>
          <w:jc w:val="center"/>
        </w:trPr>
        <w:tc>
          <w:tcPr>
            <w:tcW w:w="2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center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right"/>
              <w:rPr>
                <w:sz w:val="16"/>
                <w:szCs w:val="24"/>
              </w:rPr>
            </w:pPr>
            <w:r w:rsidRPr="00C808C9">
              <w:rPr>
                <w:b/>
                <w:bCs/>
                <w:sz w:val="16"/>
                <w:szCs w:val="24"/>
              </w:rPr>
              <w:t>«ПРОТИВ ВСЕХ КАНДИДАТОВ»</w:t>
            </w:r>
            <w:r w:rsidRPr="00C808C9">
              <w:rPr>
                <w:sz w:val="16"/>
                <w:szCs w:val="24"/>
              </w:rPr>
              <w:t xml:space="preserve">   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745B" w:rsidRPr="00C808C9" w:rsidRDefault="0010745B" w:rsidP="0010745B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C808C9" w:rsidTr="000C7A05">
        <w:trPr>
          <w:cantSplit/>
          <w:trHeight w:val="340"/>
          <w:jc w:val="center"/>
        </w:trPr>
        <w:tc>
          <w:tcPr>
            <w:tcW w:w="2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45B" w:rsidRPr="00C808C9" w:rsidRDefault="0010745B" w:rsidP="0010745B">
            <w:pPr>
              <w:jc w:val="righ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right"/>
              <w:rPr>
                <w:sz w:val="16"/>
                <w:szCs w:val="24"/>
              </w:rPr>
            </w:pPr>
            <w:r w:rsidRPr="00C808C9">
              <w:rPr>
                <w:b/>
                <w:bCs/>
                <w:sz w:val="16"/>
                <w:szCs w:val="24"/>
              </w:rPr>
              <w:t>«ВОЗДЕРЖАЛСЯ ПО ВСЕМ КАНДИДАТАМ»</w:t>
            </w:r>
            <w:r w:rsidRPr="00C808C9">
              <w:rPr>
                <w:sz w:val="16"/>
                <w:szCs w:val="24"/>
              </w:rPr>
              <w:t xml:space="preserve">  </w:t>
            </w:r>
          </w:p>
        </w:tc>
        <w:tc>
          <w:tcPr>
            <w:tcW w:w="19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45B" w:rsidRPr="00C808C9" w:rsidRDefault="0010745B" w:rsidP="0010745B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45B" w:rsidRPr="00C808C9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</w:tr>
    </w:tbl>
    <w:p w:rsidR="0010745B" w:rsidRPr="0010745B" w:rsidRDefault="0010745B" w:rsidP="004215E7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proofErr w:type="spellStart"/>
      <w:r w:rsidRPr="0010745B">
        <w:rPr>
          <w:bCs/>
          <w:color w:val="000000"/>
          <w:sz w:val="16"/>
          <w:szCs w:val="16"/>
        </w:rPr>
        <w:t>Незачеркнутым</w:t>
      </w:r>
      <w:proofErr w:type="spellEnd"/>
      <w:r w:rsidRPr="0010745B">
        <w:rPr>
          <w:bCs/>
          <w:color w:val="000000"/>
          <w:sz w:val="16"/>
          <w:szCs w:val="16"/>
        </w:rPr>
        <w:t xml:space="preserve"> должен остаться только один вариант голосования «</w:t>
      </w:r>
      <w:r w:rsidR="004215E7">
        <w:rPr>
          <w:bCs/>
          <w:color w:val="000000"/>
          <w:sz w:val="16"/>
          <w:szCs w:val="16"/>
        </w:rPr>
        <w:t>ЗА», «ПРОТИВ» или «ВОЗДЕРЖАЛСЯ»</w:t>
      </w:r>
      <w:r w:rsidRPr="0010745B">
        <w:rPr>
          <w:bCs/>
          <w:color w:val="000000"/>
          <w:sz w:val="16"/>
          <w:szCs w:val="16"/>
        </w:rPr>
        <w:t>, за исключением случаев голосования в соответствии с указанием лиц, которые приобрели акции после даты составления Списка лиц, имеющих право на участие в общем собрании акционеров, и (или) в соответствии с указаниями владельцев депозитарных ценных бумаг, предусмотренных ПРИМЕЧАНИЕМ</w:t>
      </w:r>
      <w:r w:rsidR="006E2BAF">
        <w:rPr>
          <w:bCs/>
          <w:color w:val="000000"/>
          <w:sz w:val="16"/>
          <w:szCs w:val="16"/>
        </w:rPr>
        <w:t>*</w:t>
      </w:r>
      <w:r w:rsidRPr="0010745B">
        <w:rPr>
          <w:bCs/>
          <w:color w:val="000000"/>
          <w:sz w:val="16"/>
          <w:szCs w:val="16"/>
        </w:rPr>
        <w:t xml:space="preserve">. </w:t>
      </w:r>
    </w:p>
    <w:p w:rsidR="00D81E18" w:rsidRDefault="004215E7" w:rsidP="0010745B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При этом голосо</w:t>
      </w:r>
      <w:r w:rsidR="0010745B" w:rsidRPr="0010745B">
        <w:rPr>
          <w:bCs/>
          <w:color w:val="000000"/>
          <w:sz w:val="16"/>
          <w:szCs w:val="16"/>
        </w:rPr>
        <w:t xml:space="preserve">вание кумулятивное. На каждую голосующую акцию приходится число голосов, принадлежащих акционеру, умноженное на число лиц, которые должны быть избраны в совет директоров в соответствии с Уставом Общества. Акционер вправе отдать все принадлежащие ему голоса </w:t>
      </w:r>
      <w:r>
        <w:rPr>
          <w:bCs/>
          <w:color w:val="000000"/>
          <w:sz w:val="16"/>
          <w:szCs w:val="16"/>
        </w:rPr>
        <w:t>«ЗА»</w:t>
      </w:r>
      <w:r w:rsidR="0010745B" w:rsidRPr="0010745B">
        <w:rPr>
          <w:bCs/>
          <w:color w:val="000000"/>
          <w:sz w:val="16"/>
          <w:szCs w:val="16"/>
        </w:rPr>
        <w:t xml:space="preserve"> одного кандидата или распределить их между несколькими кандидатами. Дробная часть голоса, полученная в результате умножения числа голосов, принадлежащих акционеру – владельцу дробной акции, на число лиц, которые должны быть избраны в Совет директоров Общества, и в случае ее наличия, может быть отдана только за одного кандидата.</w:t>
      </w:r>
      <w:r w:rsidR="00D81E18">
        <w:rPr>
          <w:bCs/>
          <w:color w:val="000000"/>
          <w:sz w:val="16"/>
          <w:szCs w:val="16"/>
        </w:rPr>
        <w:t xml:space="preserve"> </w:t>
      </w:r>
    </w:p>
    <w:p w:rsidR="0010745B" w:rsidRPr="0010745B" w:rsidRDefault="00D81E18" w:rsidP="0010745B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r w:rsidRPr="00D81E18">
        <w:rPr>
          <w:bCs/>
          <w:color w:val="000000"/>
          <w:sz w:val="16"/>
          <w:szCs w:val="16"/>
        </w:rPr>
        <w:t>В выбранном варианте голосования (Столбец 2) проставьте количество голосов</w:t>
      </w:r>
    </w:p>
    <w:p w:rsidR="00C808C9" w:rsidRPr="00C808C9" w:rsidRDefault="00C808C9" w:rsidP="00C808C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215E7" w:rsidRDefault="004215E7" w:rsidP="001739C4">
      <w:pPr>
        <w:jc w:val="both"/>
        <w:rPr>
          <w:b/>
          <w:iCs/>
          <w:color w:val="000000"/>
        </w:rPr>
      </w:pPr>
      <w:r w:rsidRPr="004215E7">
        <w:rPr>
          <w:b/>
          <w:color w:val="000000"/>
        </w:rPr>
        <w:t xml:space="preserve">Вопрос </w:t>
      </w:r>
      <w:r>
        <w:rPr>
          <w:b/>
          <w:color w:val="000000"/>
        </w:rPr>
        <w:t>5</w:t>
      </w:r>
      <w:r w:rsidRPr="004215E7">
        <w:rPr>
          <w:b/>
          <w:color w:val="000000"/>
        </w:rPr>
        <w:t xml:space="preserve">. Об избрании </w:t>
      </w:r>
      <w:r>
        <w:rPr>
          <w:b/>
          <w:color w:val="000000"/>
        </w:rPr>
        <w:t>Ревизионной комиссии</w:t>
      </w:r>
      <w:r w:rsidRPr="004215E7">
        <w:rPr>
          <w:b/>
          <w:color w:val="000000"/>
        </w:rPr>
        <w:t xml:space="preserve"> </w:t>
      </w:r>
      <w:r w:rsidR="00C63639">
        <w:rPr>
          <w:b/>
          <w:color w:val="000000"/>
        </w:rPr>
        <w:t>Общества.</w:t>
      </w:r>
      <w:r w:rsidRPr="004215E7">
        <w:rPr>
          <w:b/>
          <w:iCs/>
          <w:color w:val="000000"/>
        </w:rPr>
        <w:t xml:space="preserve"> </w:t>
      </w:r>
    </w:p>
    <w:p w:rsidR="009C748A" w:rsidRPr="009C748A" w:rsidRDefault="009C748A" w:rsidP="001739C4">
      <w:pPr>
        <w:jc w:val="both"/>
        <w:rPr>
          <w:iCs/>
          <w:color w:val="000000"/>
        </w:rPr>
      </w:pPr>
      <w:r w:rsidRPr="009C748A">
        <w:rPr>
          <w:iCs/>
          <w:color w:val="000000"/>
        </w:rPr>
        <w:t>Голосование проводится отдельно по каждой кандидатуре в члены Ревизионной коми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9C748A" w:rsidRPr="00FC652C" w:rsidTr="009C748A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9C748A" w:rsidRPr="008E5EF6" w:rsidRDefault="009C748A" w:rsidP="009C748A">
            <w:pPr>
              <w:jc w:val="both"/>
            </w:pPr>
            <w:r>
              <w:t>Ф</w:t>
            </w:r>
            <w:r w:rsidRPr="00FC652C">
              <w:t>ормулировка решения по вопросу повестки дня:</w:t>
            </w:r>
            <w:r>
              <w:t xml:space="preserve"> </w:t>
            </w:r>
            <w:r w:rsidRPr="009C748A">
              <w:t xml:space="preserve">Избрать </w:t>
            </w:r>
            <w:r>
              <w:t>Ревизионную комиссию</w:t>
            </w:r>
            <w:r w:rsidRPr="009C748A">
              <w:t xml:space="preserve"> Общества в следующем составе:</w:t>
            </w:r>
          </w:p>
        </w:tc>
      </w:tr>
      <w:tr w:rsidR="00E244E5" w:rsidRPr="00FC652C" w:rsidTr="00F54DBA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:rsidR="009C748A" w:rsidRDefault="000724E0" w:rsidP="00F54DBA">
            <w:pPr>
              <w:jc w:val="both"/>
            </w:pPr>
            <w:r>
              <w:t>5.1. Ткаченко Максим Александрович</w:t>
            </w:r>
          </w:p>
          <w:p w:rsidR="009C748A" w:rsidRPr="00FC652C" w:rsidRDefault="009C748A" w:rsidP="009C748A">
            <w:pPr>
              <w:pStyle w:val="25"/>
              <w:ind w:left="0" w:firstLine="0"/>
              <w:jc w:val="both"/>
              <w:outlineLvl w:val="0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E244E5" w:rsidRDefault="00E244E5" w:rsidP="00F54DBA">
            <w:pPr>
              <w:jc w:val="center"/>
            </w:pPr>
            <w:r w:rsidRPr="008E5EF6">
              <w:t>Варианты голосования</w:t>
            </w:r>
          </w:p>
          <w:p w:rsidR="00E244E5" w:rsidRPr="008E5EF6" w:rsidRDefault="00E244E5" w:rsidP="00F54DBA">
            <w:pPr>
              <w:jc w:val="center"/>
              <w:rPr>
                <w:b/>
                <w:i/>
                <w:sz w:val="16"/>
                <w:szCs w:val="16"/>
              </w:rPr>
            </w:pPr>
            <w:r w:rsidRPr="009027F7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E244E5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E244E5" w:rsidRPr="00FC652C" w:rsidRDefault="00E244E5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E244E5" w:rsidRPr="00FC652C" w:rsidRDefault="00E244E5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:rsidR="00E244E5" w:rsidRPr="00FC652C" w:rsidRDefault="00E244E5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:rsidR="00E244E5" w:rsidRPr="00FC652C" w:rsidRDefault="00E244E5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ВОЗДЕРЖАЛСЯ</w:t>
            </w:r>
          </w:p>
        </w:tc>
      </w:tr>
      <w:tr w:rsidR="00E244E5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E244E5" w:rsidRPr="00FC652C" w:rsidRDefault="00E244E5" w:rsidP="00F54DB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E244E5" w:rsidRPr="00C56102" w:rsidRDefault="00E244E5" w:rsidP="00F54DBA">
            <w:pPr>
              <w:jc w:val="center"/>
            </w:pPr>
            <w:r w:rsidRPr="00C56102">
              <w:t>Число голосов, голос</w:t>
            </w:r>
          </w:p>
          <w:p w:rsidR="00E244E5" w:rsidRPr="00C56102" w:rsidRDefault="00E244E5" w:rsidP="00C56102">
            <w:pPr>
              <w:jc w:val="center"/>
              <w:rPr>
                <w:b/>
                <w:i/>
              </w:rPr>
            </w:pPr>
            <w:r w:rsidRPr="00C56102">
              <w:rPr>
                <w:i/>
                <w:sz w:val="16"/>
                <w:szCs w:val="16"/>
              </w:rPr>
              <w:t>(</w:t>
            </w:r>
            <w:proofErr w:type="gramStart"/>
            <w:r w:rsidRPr="00C56102">
              <w:rPr>
                <w:i/>
                <w:sz w:val="16"/>
                <w:szCs w:val="16"/>
              </w:rPr>
              <w:t>указывается</w:t>
            </w:r>
            <w:proofErr w:type="gramEnd"/>
            <w:r w:rsidRPr="00C56102">
              <w:rPr>
                <w:i/>
                <w:sz w:val="16"/>
                <w:szCs w:val="16"/>
              </w:rPr>
              <w:t xml:space="preserve"> напротив выбранного варианта только в случае передачи акций другому лицу (лицам) после </w:t>
            </w:r>
            <w:r w:rsidR="00A42B64" w:rsidRPr="00C56102">
              <w:rPr>
                <w:i/>
                <w:sz w:val="16"/>
                <w:szCs w:val="16"/>
              </w:rPr>
              <w:t>0</w:t>
            </w:r>
            <w:r w:rsidR="00C56102" w:rsidRPr="00C56102">
              <w:rPr>
                <w:i/>
                <w:sz w:val="16"/>
                <w:szCs w:val="16"/>
              </w:rPr>
              <w:t>5</w:t>
            </w:r>
            <w:r w:rsidR="00A42B64" w:rsidRPr="00C56102">
              <w:rPr>
                <w:i/>
                <w:sz w:val="16"/>
                <w:szCs w:val="16"/>
              </w:rPr>
              <w:t xml:space="preserve"> и</w:t>
            </w:r>
            <w:r w:rsidR="000724E0" w:rsidRPr="00C56102">
              <w:rPr>
                <w:i/>
                <w:sz w:val="16"/>
                <w:szCs w:val="16"/>
              </w:rPr>
              <w:t>юня 2020</w:t>
            </w:r>
            <w:r w:rsidRPr="00C56102">
              <w:rPr>
                <w:i/>
                <w:sz w:val="16"/>
                <w:szCs w:val="16"/>
              </w:rPr>
              <w:t>г.*)</w:t>
            </w:r>
          </w:p>
        </w:tc>
      </w:tr>
      <w:tr w:rsidR="00E244E5" w:rsidRPr="00FC652C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:rsidR="00E244E5" w:rsidRPr="00FC652C" w:rsidRDefault="00E244E5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E244E5" w:rsidRPr="00FC652C" w:rsidRDefault="00E244E5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E244E5" w:rsidRPr="00C56102" w:rsidRDefault="00E244E5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E244E5" w:rsidRPr="00C56102" w:rsidRDefault="00E244E5" w:rsidP="00F54DBA">
            <w:pPr>
              <w:jc w:val="both"/>
              <w:rPr>
                <w:b/>
              </w:rPr>
            </w:pPr>
          </w:p>
        </w:tc>
      </w:tr>
      <w:tr w:rsidR="009C748A" w:rsidRPr="00FC652C" w:rsidTr="009C748A">
        <w:trPr>
          <w:cantSplit/>
          <w:trHeight w:val="187"/>
        </w:trPr>
        <w:tc>
          <w:tcPr>
            <w:tcW w:w="2225" w:type="pct"/>
            <w:vMerge w:val="restart"/>
            <w:vAlign w:val="center"/>
          </w:tcPr>
          <w:p w:rsidR="009C748A" w:rsidRDefault="000724E0" w:rsidP="009C748A">
            <w:pPr>
              <w:jc w:val="both"/>
            </w:pPr>
            <w:r>
              <w:t>5.2. Колосова Вероника Дмитриевна</w:t>
            </w:r>
          </w:p>
          <w:p w:rsidR="009C748A" w:rsidRPr="00FC652C" w:rsidRDefault="009C748A" w:rsidP="009C748A">
            <w:pPr>
              <w:pStyle w:val="25"/>
              <w:ind w:left="0" w:firstLine="0"/>
              <w:jc w:val="both"/>
              <w:outlineLvl w:val="0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9C748A" w:rsidRPr="00C56102" w:rsidRDefault="009C748A" w:rsidP="009C748A">
            <w:pPr>
              <w:jc w:val="center"/>
            </w:pPr>
            <w:r w:rsidRPr="00C56102">
              <w:t>Варианты голосования</w:t>
            </w:r>
          </w:p>
          <w:p w:rsidR="009C748A" w:rsidRPr="00C56102" w:rsidRDefault="009C748A" w:rsidP="009C748A">
            <w:pPr>
              <w:jc w:val="both"/>
              <w:rPr>
                <w:b/>
              </w:rPr>
            </w:pPr>
            <w:r w:rsidRPr="00C56102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9C748A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9C748A" w:rsidRPr="00FC652C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9C748A" w:rsidRPr="00FC652C" w:rsidRDefault="009C748A" w:rsidP="009C748A">
            <w:pPr>
              <w:jc w:val="both"/>
              <w:rPr>
                <w:b/>
              </w:rPr>
            </w:pPr>
            <w:r w:rsidRPr="00FC652C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:rsidR="009C748A" w:rsidRPr="00C56102" w:rsidRDefault="009C748A" w:rsidP="009C748A">
            <w:pPr>
              <w:jc w:val="both"/>
              <w:rPr>
                <w:b/>
              </w:rPr>
            </w:pPr>
            <w:r w:rsidRPr="00C56102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:rsidR="009C748A" w:rsidRPr="00C56102" w:rsidRDefault="009C748A" w:rsidP="009C748A">
            <w:pPr>
              <w:jc w:val="both"/>
              <w:rPr>
                <w:b/>
              </w:rPr>
            </w:pPr>
            <w:r w:rsidRPr="00C56102">
              <w:rPr>
                <w:b/>
              </w:rPr>
              <w:t>ВОЗДЕРЖАЛСЯ</w:t>
            </w:r>
          </w:p>
        </w:tc>
      </w:tr>
      <w:tr w:rsidR="009C748A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9C748A" w:rsidRPr="00FC652C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9C748A" w:rsidRPr="00C56102" w:rsidRDefault="009C748A" w:rsidP="009C748A">
            <w:pPr>
              <w:jc w:val="center"/>
            </w:pPr>
            <w:r w:rsidRPr="00C56102">
              <w:t>Число голосов, голос</w:t>
            </w:r>
          </w:p>
          <w:p w:rsidR="009C748A" w:rsidRPr="00C56102" w:rsidRDefault="009C748A" w:rsidP="00C56102">
            <w:pPr>
              <w:jc w:val="center"/>
              <w:rPr>
                <w:b/>
                <w:i/>
              </w:rPr>
            </w:pPr>
            <w:r w:rsidRPr="00C56102">
              <w:rPr>
                <w:i/>
                <w:sz w:val="16"/>
                <w:szCs w:val="16"/>
              </w:rPr>
              <w:t>(</w:t>
            </w:r>
            <w:proofErr w:type="gramStart"/>
            <w:r w:rsidRPr="00C56102">
              <w:rPr>
                <w:i/>
                <w:sz w:val="16"/>
                <w:szCs w:val="16"/>
              </w:rPr>
              <w:t>указывается</w:t>
            </w:r>
            <w:proofErr w:type="gramEnd"/>
            <w:r w:rsidRPr="00C56102">
              <w:rPr>
                <w:i/>
                <w:sz w:val="16"/>
                <w:szCs w:val="16"/>
              </w:rPr>
              <w:t xml:space="preserve"> напротив выбранного варианта только в случае передачи акций другому лицу (лицам) после </w:t>
            </w:r>
            <w:r w:rsidR="00A42B64" w:rsidRPr="00C56102">
              <w:rPr>
                <w:i/>
                <w:sz w:val="16"/>
                <w:szCs w:val="16"/>
              </w:rPr>
              <w:t>0</w:t>
            </w:r>
            <w:r w:rsidR="00C56102" w:rsidRPr="00C56102">
              <w:rPr>
                <w:i/>
                <w:sz w:val="16"/>
                <w:szCs w:val="16"/>
              </w:rPr>
              <w:t>5</w:t>
            </w:r>
            <w:r w:rsidR="00A42B64" w:rsidRPr="00C56102">
              <w:rPr>
                <w:i/>
                <w:sz w:val="16"/>
                <w:szCs w:val="16"/>
              </w:rPr>
              <w:t xml:space="preserve"> </w:t>
            </w:r>
            <w:r w:rsidR="000724E0" w:rsidRPr="00C56102">
              <w:rPr>
                <w:i/>
                <w:sz w:val="16"/>
                <w:szCs w:val="16"/>
              </w:rPr>
              <w:t xml:space="preserve"> июня 2020</w:t>
            </w:r>
            <w:r w:rsidRPr="00C56102">
              <w:rPr>
                <w:i/>
                <w:sz w:val="16"/>
                <w:szCs w:val="16"/>
              </w:rPr>
              <w:t>г.*)</w:t>
            </w:r>
          </w:p>
        </w:tc>
      </w:tr>
      <w:tr w:rsidR="009C748A" w:rsidRPr="00FC652C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:rsidR="009C748A" w:rsidRPr="00FC652C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9C748A" w:rsidRPr="00FC652C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9C748A" w:rsidRPr="00C56102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9C748A" w:rsidRPr="00C56102" w:rsidRDefault="009C748A" w:rsidP="009C748A">
            <w:pPr>
              <w:jc w:val="both"/>
              <w:rPr>
                <w:b/>
              </w:rPr>
            </w:pPr>
          </w:p>
        </w:tc>
      </w:tr>
      <w:tr w:rsidR="009C748A" w:rsidRPr="00FC652C" w:rsidTr="009C748A">
        <w:trPr>
          <w:cantSplit/>
          <w:trHeight w:val="187"/>
        </w:trPr>
        <w:tc>
          <w:tcPr>
            <w:tcW w:w="2225" w:type="pct"/>
            <w:vMerge w:val="restart"/>
            <w:vAlign w:val="center"/>
          </w:tcPr>
          <w:p w:rsidR="009C748A" w:rsidRDefault="008760BB" w:rsidP="009C748A">
            <w:pPr>
              <w:jc w:val="both"/>
            </w:pPr>
            <w:r>
              <w:t>5.3</w:t>
            </w:r>
            <w:r w:rsidR="000724E0">
              <w:t>. Малиновский Дмитрий Сергеевич</w:t>
            </w:r>
          </w:p>
          <w:p w:rsidR="009C748A" w:rsidRPr="00FC652C" w:rsidRDefault="009C748A" w:rsidP="009C748A">
            <w:pPr>
              <w:pStyle w:val="25"/>
              <w:ind w:left="0" w:firstLine="0"/>
              <w:jc w:val="both"/>
              <w:outlineLvl w:val="0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9C748A" w:rsidRPr="00C56102" w:rsidRDefault="009C748A" w:rsidP="009C748A">
            <w:pPr>
              <w:jc w:val="center"/>
            </w:pPr>
            <w:r w:rsidRPr="00C56102">
              <w:t>Варианты голосования</w:t>
            </w:r>
          </w:p>
          <w:p w:rsidR="009C748A" w:rsidRPr="00C56102" w:rsidRDefault="009C748A" w:rsidP="009C748A">
            <w:pPr>
              <w:jc w:val="both"/>
              <w:rPr>
                <w:b/>
              </w:rPr>
            </w:pPr>
            <w:r w:rsidRPr="00C56102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9C748A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9C748A" w:rsidRPr="00FC652C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9C748A" w:rsidRPr="00FC652C" w:rsidRDefault="009C748A" w:rsidP="009C748A">
            <w:pPr>
              <w:jc w:val="both"/>
              <w:rPr>
                <w:b/>
              </w:rPr>
            </w:pPr>
            <w:r w:rsidRPr="00FC652C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:rsidR="009C748A" w:rsidRPr="00C56102" w:rsidRDefault="009C748A" w:rsidP="009C748A">
            <w:pPr>
              <w:jc w:val="both"/>
              <w:rPr>
                <w:b/>
              </w:rPr>
            </w:pPr>
            <w:r w:rsidRPr="00C56102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:rsidR="009C748A" w:rsidRPr="00C56102" w:rsidRDefault="009C748A" w:rsidP="009C748A">
            <w:pPr>
              <w:jc w:val="both"/>
              <w:rPr>
                <w:b/>
              </w:rPr>
            </w:pPr>
            <w:r w:rsidRPr="00C56102">
              <w:rPr>
                <w:b/>
              </w:rPr>
              <w:t>ВОЗДЕРЖАЛСЯ</w:t>
            </w:r>
          </w:p>
        </w:tc>
      </w:tr>
      <w:tr w:rsidR="009C748A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9C748A" w:rsidRPr="00FC652C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9C748A" w:rsidRPr="00C56102" w:rsidRDefault="009C748A" w:rsidP="009C748A">
            <w:pPr>
              <w:jc w:val="center"/>
            </w:pPr>
            <w:r w:rsidRPr="00C56102">
              <w:t>Число голосов, голос</w:t>
            </w:r>
          </w:p>
          <w:p w:rsidR="009C748A" w:rsidRPr="00C56102" w:rsidRDefault="009C748A" w:rsidP="00C56102">
            <w:pPr>
              <w:jc w:val="center"/>
              <w:rPr>
                <w:b/>
                <w:i/>
              </w:rPr>
            </w:pPr>
            <w:r w:rsidRPr="00C56102">
              <w:rPr>
                <w:i/>
                <w:sz w:val="16"/>
                <w:szCs w:val="16"/>
              </w:rPr>
              <w:t>(</w:t>
            </w:r>
            <w:proofErr w:type="gramStart"/>
            <w:r w:rsidRPr="00C56102">
              <w:rPr>
                <w:i/>
                <w:sz w:val="16"/>
                <w:szCs w:val="16"/>
              </w:rPr>
              <w:t>указывается</w:t>
            </w:r>
            <w:proofErr w:type="gramEnd"/>
            <w:r w:rsidRPr="00C56102">
              <w:rPr>
                <w:i/>
                <w:sz w:val="16"/>
                <w:szCs w:val="16"/>
              </w:rPr>
              <w:t xml:space="preserve"> напротив выбранного варианта только в случае передачи акций другому лицу (лицам) после </w:t>
            </w:r>
            <w:r w:rsidR="00A42B64" w:rsidRPr="00C56102">
              <w:rPr>
                <w:i/>
                <w:sz w:val="16"/>
                <w:szCs w:val="16"/>
              </w:rPr>
              <w:t xml:space="preserve"> 0</w:t>
            </w:r>
            <w:r w:rsidR="00C56102" w:rsidRPr="00C56102">
              <w:rPr>
                <w:i/>
                <w:sz w:val="16"/>
                <w:szCs w:val="16"/>
              </w:rPr>
              <w:t>5</w:t>
            </w:r>
            <w:r w:rsidR="00A42B64" w:rsidRPr="00C56102">
              <w:rPr>
                <w:i/>
                <w:sz w:val="16"/>
                <w:szCs w:val="16"/>
              </w:rPr>
              <w:t xml:space="preserve"> </w:t>
            </w:r>
            <w:r w:rsidR="000724E0" w:rsidRPr="00C56102">
              <w:rPr>
                <w:i/>
                <w:sz w:val="16"/>
                <w:szCs w:val="16"/>
              </w:rPr>
              <w:t xml:space="preserve"> июня 2020</w:t>
            </w:r>
            <w:r w:rsidRPr="00C56102">
              <w:rPr>
                <w:i/>
                <w:sz w:val="16"/>
                <w:szCs w:val="16"/>
              </w:rPr>
              <w:t>г.*)</w:t>
            </w:r>
          </w:p>
        </w:tc>
      </w:tr>
      <w:tr w:rsidR="009C748A" w:rsidRPr="00FC652C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:rsidR="009C748A" w:rsidRPr="00FC652C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9C748A" w:rsidRPr="00FC652C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9C748A" w:rsidRPr="00C56102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9C748A" w:rsidRPr="00C56102" w:rsidRDefault="009C748A" w:rsidP="009C748A">
            <w:pPr>
              <w:jc w:val="both"/>
              <w:rPr>
                <w:b/>
              </w:rPr>
            </w:pPr>
          </w:p>
        </w:tc>
      </w:tr>
    </w:tbl>
    <w:p w:rsidR="00E244E5" w:rsidRPr="004215E7" w:rsidRDefault="00E244E5" w:rsidP="00E244E5">
      <w:pPr>
        <w:jc w:val="both"/>
        <w:rPr>
          <w:b/>
          <w:iCs/>
          <w:color w:val="000000"/>
        </w:rPr>
      </w:pPr>
    </w:p>
    <w:p w:rsidR="00781FA0" w:rsidRPr="001B0B71" w:rsidRDefault="00781FA0" w:rsidP="001739C4">
      <w:pPr>
        <w:pStyle w:val="ac"/>
        <w:spacing w:after="0"/>
        <w:rPr>
          <w:rFonts w:ascii="Times New Roman" w:hAnsi="Times New Roman"/>
          <w:b/>
          <w:sz w:val="20"/>
          <w:szCs w:val="20"/>
        </w:rPr>
      </w:pPr>
      <w:r w:rsidRPr="00030BCB">
        <w:rPr>
          <w:rFonts w:ascii="Times New Roman" w:hAnsi="Times New Roman"/>
          <w:b/>
          <w:sz w:val="20"/>
          <w:szCs w:val="20"/>
        </w:rPr>
        <w:t xml:space="preserve">Вопрос </w:t>
      </w:r>
      <w:r w:rsidR="009C748A">
        <w:rPr>
          <w:rFonts w:ascii="Times New Roman" w:hAnsi="Times New Roman"/>
          <w:b/>
          <w:sz w:val="20"/>
          <w:szCs w:val="20"/>
        </w:rPr>
        <w:t>6</w:t>
      </w:r>
      <w:r w:rsidRPr="00030BCB">
        <w:rPr>
          <w:rFonts w:ascii="Times New Roman" w:hAnsi="Times New Roman"/>
          <w:b/>
          <w:sz w:val="20"/>
          <w:szCs w:val="20"/>
        </w:rPr>
        <w:t xml:space="preserve">. </w:t>
      </w:r>
      <w:r w:rsidRPr="00381D98">
        <w:rPr>
          <w:rFonts w:ascii="Times New Roman" w:hAnsi="Times New Roman"/>
          <w:b/>
          <w:sz w:val="20"/>
          <w:szCs w:val="20"/>
        </w:rPr>
        <w:t>О</w:t>
      </w:r>
      <w:r w:rsidR="009C748A" w:rsidRPr="009C748A">
        <w:rPr>
          <w:rFonts w:ascii="Times New Roman" w:hAnsi="Times New Roman"/>
          <w:b/>
          <w:sz w:val="20"/>
          <w:szCs w:val="20"/>
        </w:rPr>
        <w:t>б утве</w:t>
      </w:r>
      <w:r w:rsidR="009C748A">
        <w:rPr>
          <w:rFonts w:ascii="Times New Roman" w:hAnsi="Times New Roman"/>
          <w:b/>
          <w:sz w:val="20"/>
          <w:szCs w:val="20"/>
        </w:rPr>
        <w:t xml:space="preserve">рждении аудитора </w:t>
      </w:r>
      <w:r w:rsidR="00C63639">
        <w:rPr>
          <w:rFonts w:ascii="Times New Roman" w:hAnsi="Times New Roman"/>
          <w:b/>
          <w:sz w:val="20"/>
          <w:szCs w:val="20"/>
        </w:rPr>
        <w:t>Обще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781FA0" w:rsidRPr="00FC652C" w:rsidTr="00F54DBA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:rsidR="00781FA0" w:rsidRPr="00FC652C" w:rsidRDefault="00781FA0" w:rsidP="00F54DBA">
            <w:pPr>
              <w:jc w:val="both"/>
            </w:pPr>
            <w:r w:rsidRPr="00CF4F8D">
              <w:t>Формулировка решения по вопросу повестки дня:</w:t>
            </w:r>
          </w:p>
          <w:p w:rsidR="00781FA0" w:rsidRPr="001739C4" w:rsidRDefault="00885104" w:rsidP="009C748A">
            <w:pPr>
              <w:pStyle w:val="25"/>
              <w:ind w:left="0" w:firstLine="0"/>
              <w:jc w:val="both"/>
              <w:outlineLvl w:val="0"/>
              <w:rPr>
                <w:b/>
              </w:rPr>
            </w:pPr>
            <w:r>
              <w:rPr>
                <w:b/>
              </w:rPr>
              <w:t>Утвер</w:t>
            </w:r>
            <w:r w:rsidR="001621E9" w:rsidRPr="001739C4">
              <w:rPr>
                <w:b/>
              </w:rPr>
              <w:t xml:space="preserve">дить </w:t>
            </w:r>
            <w:r>
              <w:rPr>
                <w:b/>
              </w:rPr>
              <w:t>аудитором АО «Моспроект» на 2020</w:t>
            </w:r>
            <w:r w:rsidR="001621E9" w:rsidRPr="001739C4">
              <w:rPr>
                <w:b/>
              </w:rPr>
              <w:t xml:space="preserve"> год акционерное общество «Аудиторская фирма «Уральский союз», адрес места нахождения: 109004, город Москва, Большой Фак</w:t>
            </w:r>
            <w:r>
              <w:rPr>
                <w:b/>
              </w:rPr>
              <w:t xml:space="preserve">ельный переулок, д.3, </w:t>
            </w:r>
            <w:r w:rsidR="001621E9" w:rsidRPr="001739C4">
              <w:rPr>
                <w:b/>
              </w:rPr>
              <w:t>ОГРН 1027700302310, ИНН 7705040076, КПП 770901001</w:t>
            </w:r>
          </w:p>
        </w:tc>
        <w:tc>
          <w:tcPr>
            <w:tcW w:w="2775" w:type="pct"/>
            <w:gridSpan w:val="3"/>
            <w:vAlign w:val="center"/>
          </w:tcPr>
          <w:p w:rsidR="00781FA0" w:rsidRDefault="00781FA0" w:rsidP="00F54DBA">
            <w:pPr>
              <w:jc w:val="center"/>
            </w:pPr>
            <w:r w:rsidRPr="008E5EF6">
              <w:t>Варианты голосования</w:t>
            </w:r>
          </w:p>
          <w:p w:rsidR="00781FA0" w:rsidRPr="008E5EF6" w:rsidRDefault="00781FA0" w:rsidP="00F54DBA">
            <w:pPr>
              <w:jc w:val="center"/>
              <w:rPr>
                <w:b/>
                <w:i/>
                <w:sz w:val="16"/>
                <w:szCs w:val="16"/>
              </w:rPr>
            </w:pPr>
            <w:r w:rsidRPr="009027F7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781FA0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781FA0" w:rsidRPr="00FC652C" w:rsidRDefault="00781FA0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781FA0" w:rsidRPr="00FC652C" w:rsidRDefault="00781FA0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:rsidR="00781FA0" w:rsidRPr="00FC652C" w:rsidRDefault="00781FA0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:rsidR="00781FA0" w:rsidRPr="00FC652C" w:rsidRDefault="00781FA0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ВОЗДЕРЖАЛСЯ</w:t>
            </w:r>
          </w:p>
        </w:tc>
      </w:tr>
      <w:tr w:rsidR="00781FA0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781FA0" w:rsidRPr="00FC652C" w:rsidRDefault="00781FA0" w:rsidP="00F54DB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781FA0" w:rsidRPr="00C56102" w:rsidRDefault="00781FA0" w:rsidP="00F54DBA">
            <w:pPr>
              <w:jc w:val="center"/>
            </w:pPr>
            <w:r w:rsidRPr="00C56102">
              <w:t>Число голосов, голос</w:t>
            </w:r>
          </w:p>
          <w:p w:rsidR="00781FA0" w:rsidRPr="00C56102" w:rsidRDefault="00781FA0" w:rsidP="00C56102">
            <w:pPr>
              <w:jc w:val="center"/>
              <w:rPr>
                <w:b/>
                <w:i/>
              </w:rPr>
            </w:pPr>
            <w:r w:rsidRPr="00C56102">
              <w:rPr>
                <w:i/>
                <w:sz w:val="16"/>
                <w:szCs w:val="16"/>
              </w:rPr>
              <w:t>(</w:t>
            </w:r>
            <w:proofErr w:type="gramStart"/>
            <w:r w:rsidRPr="00C56102">
              <w:rPr>
                <w:i/>
                <w:sz w:val="16"/>
                <w:szCs w:val="16"/>
              </w:rPr>
              <w:t>указывается</w:t>
            </w:r>
            <w:proofErr w:type="gramEnd"/>
            <w:r w:rsidRPr="00C56102">
              <w:rPr>
                <w:i/>
                <w:sz w:val="16"/>
                <w:szCs w:val="16"/>
              </w:rPr>
              <w:t xml:space="preserve"> напротив выбранного варианта только в случае передачи акций другому лицу (лицам) после </w:t>
            </w:r>
            <w:r w:rsidR="00F13097" w:rsidRPr="00C56102">
              <w:rPr>
                <w:i/>
                <w:sz w:val="16"/>
                <w:szCs w:val="16"/>
              </w:rPr>
              <w:t>0</w:t>
            </w:r>
            <w:r w:rsidR="00C56102" w:rsidRPr="00C56102">
              <w:rPr>
                <w:i/>
                <w:sz w:val="16"/>
                <w:szCs w:val="16"/>
              </w:rPr>
              <w:t>5</w:t>
            </w:r>
            <w:r w:rsidR="00F13097" w:rsidRPr="00C56102">
              <w:rPr>
                <w:i/>
                <w:sz w:val="16"/>
                <w:szCs w:val="16"/>
              </w:rPr>
              <w:t xml:space="preserve"> </w:t>
            </w:r>
            <w:r w:rsidR="000724E0" w:rsidRPr="00C56102">
              <w:rPr>
                <w:i/>
                <w:sz w:val="16"/>
                <w:szCs w:val="16"/>
              </w:rPr>
              <w:t xml:space="preserve"> июня 2020</w:t>
            </w:r>
            <w:r w:rsidRPr="00C56102">
              <w:rPr>
                <w:i/>
                <w:sz w:val="16"/>
                <w:szCs w:val="16"/>
              </w:rPr>
              <w:t>г.*)</w:t>
            </w:r>
          </w:p>
        </w:tc>
      </w:tr>
      <w:tr w:rsidR="00781FA0" w:rsidRPr="00FC652C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:rsidR="00781FA0" w:rsidRPr="00FC652C" w:rsidRDefault="00781FA0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781FA0" w:rsidRPr="00FC652C" w:rsidRDefault="00781FA0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781FA0" w:rsidRPr="00C56102" w:rsidRDefault="00781FA0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781FA0" w:rsidRPr="00C56102" w:rsidRDefault="00781FA0" w:rsidP="00F54DBA">
            <w:pPr>
              <w:jc w:val="both"/>
              <w:rPr>
                <w:b/>
              </w:rPr>
            </w:pPr>
          </w:p>
        </w:tc>
      </w:tr>
    </w:tbl>
    <w:p w:rsidR="00781FA0" w:rsidRDefault="00781FA0" w:rsidP="00781FA0">
      <w:pPr>
        <w:pStyle w:val="ac"/>
        <w:spacing w:after="0"/>
        <w:ind w:firstLine="540"/>
        <w:rPr>
          <w:rFonts w:ascii="Times New Roman" w:hAnsi="Times New Roman"/>
          <w:b/>
          <w:sz w:val="20"/>
          <w:szCs w:val="20"/>
        </w:rPr>
      </w:pPr>
    </w:p>
    <w:p w:rsidR="00410C9B" w:rsidRPr="001B0B71" w:rsidRDefault="00410C9B" w:rsidP="001739C4">
      <w:pPr>
        <w:pStyle w:val="ac"/>
        <w:spacing w:after="0"/>
        <w:rPr>
          <w:rFonts w:ascii="Times New Roman" w:hAnsi="Times New Roman"/>
          <w:b/>
          <w:sz w:val="20"/>
          <w:szCs w:val="20"/>
        </w:rPr>
      </w:pPr>
      <w:r w:rsidRPr="00030BCB">
        <w:rPr>
          <w:rFonts w:ascii="Times New Roman" w:hAnsi="Times New Roman"/>
          <w:b/>
          <w:sz w:val="20"/>
          <w:szCs w:val="20"/>
        </w:rPr>
        <w:t xml:space="preserve">Вопрос </w:t>
      </w:r>
      <w:r>
        <w:rPr>
          <w:rFonts w:ascii="Times New Roman" w:hAnsi="Times New Roman"/>
          <w:b/>
          <w:sz w:val="20"/>
          <w:szCs w:val="20"/>
        </w:rPr>
        <w:t>7</w:t>
      </w:r>
      <w:r w:rsidRPr="00030BCB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>О</w:t>
      </w:r>
      <w:r w:rsidR="00885104">
        <w:rPr>
          <w:rFonts w:ascii="Times New Roman" w:hAnsi="Times New Roman"/>
          <w:b/>
          <w:sz w:val="20"/>
          <w:szCs w:val="20"/>
        </w:rPr>
        <w:t>б утверждении</w:t>
      </w:r>
      <w:r>
        <w:rPr>
          <w:rFonts w:ascii="Times New Roman" w:hAnsi="Times New Roman"/>
          <w:b/>
          <w:sz w:val="20"/>
          <w:szCs w:val="20"/>
        </w:rPr>
        <w:t xml:space="preserve"> Устав</w:t>
      </w:r>
      <w:r w:rsidR="00885104"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C63639">
        <w:rPr>
          <w:rFonts w:ascii="Times New Roman" w:hAnsi="Times New Roman"/>
          <w:b/>
          <w:sz w:val="20"/>
          <w:szCs w:val="20"/>
        </w:rPr>
        <w:t>Общества</w:t>
      </w:r>
      <w:r w:rsidR="00885104">
        <w:rPr>
          <w:rFonts w:ascii="Times New Roman" w:hAnsi="Times New Roman"/>
          <w:b/>
          <w:sz w:val="20"/>
          <w:szCs w:val="20"/>
        </w:rPr>
        <w:t xml:space="preserve"> в новой редакции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410C9B" w:rsidRPr="00FC652C" w:rsidTr="00F54DBA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:rsidR="00410C9B" w:rsidRDefault="00410C9B">
            <w:pPr>
              <w:jc w:val="both"/>
            </w:pPr>
            <w:r w:rsidRPr="00FC652C">
              <w:t>Формулировка решения по вопросу повестки дня:</w:t>
            </w:r>
            <w:r>
              <w:t xml:space="preserve"> </w:t>
            </w:r>
          </w:p>
          <w:p w:rsidR="00CC5DA4" w:rsidRPr="00FC652C" w:rsidRDefault="00885104" w:rsidP="00E65FFD">
            <w:pPr>
              <w:jc w:val="both"/>
              <w:rPr>
                <w:b/>
              </w:rPr>
            </w:pPr>
            <w:r w:rsidRPr="00885104">
              <w:rPr>
                <w:b/>
              </w:rPr>
              <w:t>«Утвердить Устав акционерного общества по комплексному проектированию</w:t>
            </w:r>
            <w:r w:rsidR="00E65FFD">
              <w:rPr>
                <w:b/>
              </w:rPr>
              <w:t xml:space="preserve"> </w:t>
            </w:r>
            <w:r w:rsidRPr="00885104">
              <w:rPr>
                <w:b/>
              </w:rPr>
              <w:t>градостроительных ансамблей жилых районов, уникальных зданий и сооружений «Моспроект» в новой редакции</w:t>
            </w:r>
            <w:r>
              <w:rPr>
                <w:b/>
              </w:rPr>
              <w:t>*</w:t>
            </w:r>
            <w:r w:rsidRPr="00885104">
              <w:rPr>
                <w:b/>
              </w:rPr>
              <w:t>».</w:t>
            </w:r>
          </w:p>
        </w:tc>
        <w:tc>
          <w:tcPr>
            <w:tcW w:w="2775" w:type="pct"/>
            <w:gridSpan w:val="3"/>
            <w:vAlign w:val="center"/>
          </w:tcPr>
          <w:p w:rsidR="00410C9B" w:rsidRDefault="00410C9B" w:rsidP="00F54DBA">
            <w:pPr>
              <w:jc w:val="center"/>
            </w:pPr>
            <w:r w:rsidRPr="008E5EF6">
              <w:t>Варианты голосования</w:t>
            </w:r>
          </w:p>
          <w:p w:rsidR="00410C9B" w:rsidRPr="008E5EF6" w:rsidRDefault="00410C9B" w:rsidP="00F54DBA">
            <w:pPr>
              <w:jc w:val="center"/>
              <w:rPr>
                <w:b/>
                <w:i/>
                <w:sz w:val="16"/>
                <w:szCs w:val="16"/>
              </w:rPr>
            </w:pPr>
            <w:r w:rsidRPr="009027F7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410C9B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410C9B" w:rsidRPr="00FC652C" w:rsidRDefault="00410C9B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410C9B" w:rsidRPr="00FC652C" w:rsidRDefault="00410C9B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:rsidR="00410C9B" w:rsidRPr="00FC652C" w:rsidRDefault="00410C9B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:rsidR="00410C9B" w:rsidRPr="00FC652C" w:rsidRDefault="00410C9B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ВОЗДЕРЖАЛСЯ</w:t>
            </w:r>
          </w:p>
        </w:tc>
      </w:tr>
      <w:tr w:rsidR="00410C9B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410C9B" w:rsidRPr="00FC652C" w:rsidRDefault="00410C9B" w:rsidP="00F54DB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410C9B" w:rsidRPr="00C56102" w:rsidRDefault="00410C9B" w:rsidP="00F54DBA">
            <w:pPr>
              <w:jc w:val="center"/>
            </w:pPr>
            <w:r w:rsidRPr="00C56102">
              <w:t>Число голосов, голос</w:t>
            </w:r>
          </w:p>
          <w:p w:rsidR="00410C9B" w:rsidRPr="00FC652C" w:rsidRDefault="00410C9B" w:rsidP="00C56102">
            <w:pPr>
              <w:jc w:val="center"/>
              <w:rPr>
                <w:b/>
                <w:i/>
              </w:rPr>
            </w:pPr>
            <w:r w:rsidRPr="00C56102">
              <w:rPr>
                <w:i/>
                <w:sz w:val="16"/>
                <w:szCs w:val="16"/>
              </w:rPr>
              <w:t>(</w:t>
            </w:r>
            <w:proofErr w:type="gramStart"/>
            <w:r w:rsidRPr="00C56102">
              <w:rPr>
                <w:i/>
                <w:sz w:val="16"/>
                <w:szCs w:val="16"/>
              </w:rPr>
              <w:t>указывается</w:t>
            </w:r>
            <w:proofErr w:type="gramEnd"/>
            <w:r w:rsidRPr="00C56102">
              <w:rPr>
                <w:i/>
                <w:sz w:val="16"/>
                <w:szCs w:val="16"/>
              </w:rPr>
              <w:t xml:space="preserve"> напротив выбранного варианта только в случае передачи акций другому лицу (лицам) после </w:t>
            </w:r>
            <w:r w:rsidR="00F13097" w:rsidRPr="00C56102">
              <w:rPr>
                <w:i/>
                <w:sz w:val="16"/>
                <w:szCs w:val="16"/>
              </w:rPr>
              <w:t>0</w:t>
            </w:r>
            <w:r w:rsidR="00C56102" w:rsidRPr="00C56102">
              <w:rPr>
                <w:i/>
                <w:sz w:val="16"/>
                <w:szCs w:val="16"/>
              </w:rPr>
              <w:t>5</w:t>
            </w:r>
            <w:r w:rsidR="00F13097" w:rsidRPr="00C56102">
              <w:rPr>
                <w:i/>
                <w:sz w:val="16"/>
                <w:szCs w:val="16"/>
              </w:rPr>
              <w:t xml:space="preserve"> </w:t>
            </w:r>
            <w:r w:rsidR="00885104" w:rsidRPr="00C56102">
              <w:rPr>
                <w:i/>
                <w:sz w:val="16"/>
                <w:szCs w:val="16"/>
              </w:rPr>
              <w:t xml:space="preserve"> июня 2020</w:t>
            </w:r>
            <w:r w:rsidRPr="00C56102">
              <w:rPr>
                <w:i/>
                <w:sz w:val="16"/>
                <w:szCs w:val="16"/>
              </w:rPr>
              <w:t>г.*)</w:t>
            </w:r>
          </w:p>
        </w:tc>
      </w:tr>
      <w:tr w:rsidR="00410C9B" w:rsidRPr="00FC652C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:rsidR="00410C9B" w:rsidRPr="00FC652C" w:rsidRDefault="00410C9B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410C9B" w:rsidRPr="00FC652C" w:rsidRDefault="00410C9B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410C9B" w:rsidRPr="00FC652C" w:rsidRDefault="00410C9B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410C9B" w:rsidRPr="00FC652C" w:rsidRDefault="00410C9B" w:rsidP="00F54DBA">
            <w:pPr>
              <w:jc w:val="both"/>
              <w:rPr>
                <w:b/>
              </w:rPr>
            </w:pPr>
          </w:p>
        </w:tc>
      </w:tr>
    </w:tbl>
    <w:p w:rsidR="00CF293B" w:rsidRDefault="00885104" w:rsidP="00CF293B">
      <w:r>
        <w:t>* р</w:t>
      </w:r>
      <w:r w:rsidRPr="000604FE">
        <w:t>едакци</w:t>
      </w:r>
      <w:r>
        <w:t>я</w:t>
      </w:r>
      <w:r w:rsidRPr="000604FE">
        <w:t xml:space="preserve"> опубликован</w:t>
      </w:r>
      <w:r>
        <w:t>а</w:t>
      </w:r>
      <w:r w:rsidRPr="000604FE">
        <w:t xml:space="preserve"> на официальном сайте Общества в сети «Интернет» по адресу</w:t>
      </w:r>
      <w:r w:rsidRPr="001739C4">
        <w:t xml:space="preserve">: </w:t>
      </w:r>
    </w:p>
    <w:p w:rsidR="00CF293B" w:rsidRPr="00C56102" w:rsidRDefault="0000385F" w:rsidP="00CF293B">
      <w:pPr>
        <w:rPr>
          <w:lang w:val="en-US"/>
        </w:rPr>
      </w:pPr>
      <w:r>
        <w:fldChar w:fldCharType="begin"/>
      </w:r>
      <w:r w:rsidRPr="00F15175">
        <w:rPr>
          <w:lang w:val="en-US"/>
        </w:rPr>
        <w:instrText xml:space="preserve"> HYPERLINK "ftp://ftp.mosproject.ru/ustav_2020.pdf" </w:instrText>
      </w:r>
      <w:r>
        <w:fldChar w:fldCharType="separate"/>
      </w:r>
      <w:r w:rsidR="00CF293B" w:rsidRPr="00C56102">
        <w:rPr>
          <w:rStyle w:val="af0"/>
          <w:rFonts w:eastAsiaTheme="majorEastAsia"/>
          <w:color w:val="auto"/>
          <w:lang w:val="en-US"/>
        </w:rPr>
        <w:t>ftp://ftp.mosproject.ru/ustav_2020.pdf</w:t>
      </w:r>
      <w:r>
        <w:rPr>
          <w:rStyle w:val="af0"/>
          <w:rFonts w:eastAsiaTheme="majorEastAsia"/>
          <w:color w:val="auto"/>
          <w:lang w:val="en-US"/>
        </w:rPr>
        <w:fldChar w:fldCharType="end"/>
      </w:r>
    </w:p>
    <w:p w:rsidR="00CF293B" w:rsidRPr="00C56102" w:rsidRDefault="00CF293B" w:rsidP="00CF293B">
      <w:pPr>
        <w:rPr>
          <w:lang w:val="en-US"/>
        </w:rPr>
      </w:pPr>
    </w:p>
    <w:p w:rsidR="00432EA8" w:rsidRPr="00C56102" w:rsidRDefault="006E2BAF">
      <w:r w:rsidRPr="00C56102">
        <w:rPr>
          <w:b/>
        </w:rPr>
        <w:t xml:space="preserve">Вопрос 8. Об утверждении Положения о </w:t>
      </w:r>
      <w:r w:rsidR="00885104" w:rsidRPr="00C56102">
        <w:rPr>
          <w:b/>
        </w:rPr>
        <w:t>Совете директоров Общества</w:t>
      </w:r>
      <w:r w:rsidRPr="00C56102">
        <w:rPr>
          <w:b/>
        </w:rPr>
        <w:t xml:space="preserve"> в </w:t>
      </w:r>
      <w:r w:rsidR="006A4108" w:rsidRPr="00C56102">
        <w:rPr>
          <w:b/>
        </w:rPr>
        <w:t xml:space="preserve">новой </w:t>
      </w:r>
      <w:r w:rsidRPr="00C56102">
        <w:rPr>
          <w:b/>
        </w:rPr>
        <w:t>редакции</w:t>
      </w:r>
      <w:r w:rsidR="00C63639" w:rsidRPr="00C56102">
        <w:rPr>
          <w:b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C56102" w:rsidRPr="00C56102" w:rsidTr="00F54DBA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:rsidR="006E2BAF" w:rsidRPr="00C56102" w:rsidRDefault="006E2BAF" w:rsidP="00885104">
            <w:pPr>
              <w:jc w:val="both"/>
              <w:rPr>
                <w:b/>
              </w:rPr>
            </w:pPr>
            <w:r w:rsidRPr="00C56102">
              <w:t xml:space="preserve">Формулировка решения по вопросу повестки дня: </w:t>
            </w:r>
            <w:r w:rsidRPr="00C56102">
              <w:rPr>
                <w:b/>
              </w:rPr>
              <w:t xml:space="preserve">Утвердить </w:t>
            </w:r>
            <w:r w:rsidR="0024415D" w:rsidRPr="00C56102">
              <w:rPr>
                <w:b/>
              </w:rPr>
              <w:t xml:space="preserve">Положение </w:t>
            </w:r>
            <w:r w:rsidRPr="00C56102">
              <w:rPr>
                <w:b/>
              </w:rPr>
              <w:t xml:space="preserve">о </w:t>
            </w:r>
            <w:r w:rsidR="00885104" w:rsidRPr="00C56102">
              <w:rPr>
                <w:b/>
              </w:rPr>
              <w:t xml:space="preserve">Совете директоров </w:t>
            </w:r>
            <w:r w:rsidR="00E65FFD" w:rsidRPr="00E65FFD">
              <w:rPr>
                <w:b/>
              </w:rPr>
              <w:t>акционерного общества по комплексному проектированию градостроительных ансамблей жилых районов, уникальных зданий и сооружений «</w:t>
            </w:r>
            <w:proofErr w:type="spellStart"/>
            <w:r w:rsidR="00E65FFD" w:rsidRPr="00E65FFD">
              <w:rPr>
                <w:b/>
              </w:rPr>
              <w:t>Моспроект</w:t>
            </w:r>
            <w:proofErr w:type="spellEnd"/>
            <w:r w:rsidR="00E65FFD" w:rsidRPr="00E65FFD">
              <w:rPr>
                <w:b/>
              </w:rPr>
              <w:t>»</w:t>
            </w:r>
            <w:r w:rsidR="006A4108" w:rsidRPr="00C56102">
              <w:rPr>
                <w:b/>
              </w:rPr>
              <w:t xml:space="preserve"> в новой редакции</w:t>
            </w:r>
            <w:r w:rsidR="000604FE" w:rsidRPr="00C56102">
              <w:rPr>
                <w:b/>
              </w:rPr>
              <w:t>*</w:t>
            </w:r>
          </w:p>
        </w:tc>
        <w:tc>
          <w:tcPr>
            <w:tcW w:w="2775" w:type="pct"/>
            <w:gridSpan w:val="3"/>
            <w:vAlign w:val="center"/>
          </w:tcPr>
          <w:p w:rsidR="006E2BAF" w:rsidRPr="00C56102" w:rsidRDefault="006E2BAF" w:rsidP="00F54DBA">
            <w:pPr>
              <w:jc w:val="center"/>
            </w:pPr>
            <w:r w:rsidRPr="00C56102">
              <w:t>Варианты голосования</w:t>
            </w:r>
          </w:p>
          <w:p w:rsidR="006E2BAF" w:rsidRPr="00C56102" w:rsidRDefault="006E2BAF" w:rsidP="00F54DBA">
            <w:pPr>
              <w:jc w:val="center"/>
              <w:rPr>
                <w:b/>
                <w:i/>
                <w:sz w:val="16"/>
                <w:szCs w:val="16"/>
              </w:rPr>
            </w:pPr>
            <w:r w:rsidRPr="00C56102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C56102" w:rsidRPr="00C56102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6E2BAF" w:rsidRPr="00C56102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6E2BAF" w:rsidRPr="00C56102" w:rsidRDefault="006E2BAF" w:rsidP="00F54DBA">
            <w:pPr>
              <w:jc w:val="both"/>
              <w:rPr>
                <w:b/>
              </w:rPr>
            </w:pPr>
            <w:r w:rsidRPr="00C56102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:rsidR="006E2BAF" w:rsidRPr="00C56102" w:rsidRDefault="006E2BAF" w:rsidP="00F54DBA">
            <w:pPr>
              <w:jc w:val="both"/>
              <w:rPr>
                <w:b/>
              </w:rPr>
            </w:pPr>
            <w:r w:rsidRPr="00C56102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:rsidR="006E2BAF" w:rsidRPr="00C56102" w:rsidRDefault="006E2BAF" w:rsidP="00F54DBA">
            <w:pPr>
              <w:jc w:val="both"/>
              <w:rPr>
                <w:b/>
              </w:rPr>
            </w:pPr>
            <w:r w:rsidRPr="00C56102">
              <w:rPr>
                <w:b/>
              </w:rPr>
              <w:t>ВОЗДЕРЖАЛСЯ</w:t>
            </w:r>
          </w:p>
        </w:tc>
      </w:tr>
      <w:tr w:rsidR="00C56102" w:rsidRPr="00C56102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6E2BAF" w:rsidRPr="00C56102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6E2BAF" w:rsidRPr="00C56102" w:rsidRDefault="006E2BAF" w:rsidP="00F54DBA">
            <w:pPr>
              <w:jc w:val="center"/>
            </w:pPr>
            <w:r w:rsidRPr="00C56102">
              <w:t>Число голосов, голос</w:t>
            </w:r>
          </w:p>
          <w:p w:rsidR="006E2BAF" w:rsidRPr="00C56102" w:rsidRDefault="006E2BAF" w:rsidP="00C56102">
            <w:pPr>
              <w:jc w:val="center"/>
              <w:rPr>
                <w:b/>
                <w:i/>
              </w:rPr>
            </w:pPr>
            <w:r w:rsidRPr="00C56102">
              <w:rPr>
                <w:i/>
                <w:sz w:val="16"/>
                <w:szCs w:val="16"/>
              </w:rPr>
              <w:t>(</w:t>
            </w:r>
            <w:proofErr w:type="gramStart"/>
            <w:r w:rsidRPr="00C56102">
              <w:rPr>
                <w:i/>
                <w:sz w:val="16"/>
                <w:szCs w:val="16"/>
              </w:rPr>
              <w:t>указывается</w:t>
            </w:r>
            <w:proofErr w:type="gramEnd"/>
            <w:r w:rsidRPr="00C56102">
              <w:rPr>
                <w:i/>
                <w:sz w:val="16"/>
                <w:szCs w:val="16"/>
              </w:rPr>
              <w:t xml:space="preserve"> напротив выбранного варианта только в случае передачи акций другому лицу (лицам) после </w:t>
            </w:r>
            <w:r w:rsidR="00F13097" w:rsidRPr="00C56102">
              <w:rPr>
                <w:i/>
                <w:sz w:val="16"/>
                <w:szCs w:val="16"/>
              </w:rPr>
              <w:t>0</w:t>
            </w:r>
            <w:r w:rsidR="00C56102">
              <w:rPr>
                <w:i/>
                <w:sz w:val="16"/>
                <w:szCs w:val="16"/>
              </w:rPr>
              <w:t>5</w:t>
            </w:r>
            <w:r w:rsidR="00F13097" w:rsidRPr="00C56102">
              <w:rPr>
                <w:i/>
                <w:sz w:val="16"/>
                <w:szCs w:val="16"/>
              </w:rPr>
              <w:t xml:space="preserve"> </w:t>
            </w:r>
            <w:r w:rsidR="00885104" w:rsidRPr="00C56102">
              <w:rPr>
                <w:i/>
                <w:sz w:val="16"/>
                <w:szCs w:val="16"/>
              </w:rPr>
              <w:t xml:space="preserve"> июня 2020</w:t>
            </w:r>
            <w:r w:rsidRPr="00C56102">
              <w:rPr>
                <w:i/>
                <w:sz w:val="16"/>
                <w:szCs w:val="16"/>
              </w:rPr>
              <w:t>г.*)</w:t>
            </w:r>
          </w:p>
        </w:tc>
      </w:tr>
      <w:tr w:rsidR="00C56102" w:rsidRPr="00C56102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:rsidR="006E2BAF" w:rsidRPr="00C56102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6E2BAF" w:rsidRPr="00C56102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6E2BAF" w:rsidRPr="00C56102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6E2BAF" w:rsidRPr="00C56102" w:rsidRDefault="006E2BAF" w:rsidP="00F54DBA">
            <w:pPr>
              <w:jc w:val="both"/>
              <w:rPr>
                <w:b/>
              </w:rPr>
            </w:pPr>
          </w:p>
        </w:tc>
      </w:tr>
    </w:tbl>
    <w:p w:rsidR="00381D98" w:rsidRPr="00C56102" w:rsidRDefault="000604FE" w:rsidP="00CF293B">
      <w:r w:rsidRPr="00C56102">
        <w:rPr>
          <w:bCs/>
        </w:rPr>
        <w:t>*редакция опубликована на официальном сайте Общества в сети «Интернет» по адресу:</w:t>
      </w:r>
      <w:r w:rsidR="00CF293B" w:rsidRPr="00C56102">
        <w:t xml:space="preserve"> </w:t>
      </w:r>
      <w:hyperlink r:id="rId9" w:history="1">
        <w:r w:rsidR="00CF293B" w:rsidRPr="00C56102">
          <w:rPr>
            <w:rStyle w:val="af0"/>
            <w:rFonts w:eastAsiaTheme="majorEastAsia"/>
            <w:color w:val="auto"/>
            <w:lang w:val="en-US"/>
          </w:rPr>
          <w:t>ftp</w:t>
        </w:r>
        <w:r w:rsidR="00CF293B" w:rsidRPr="00C56102">
          <w:rPr>
            <w:rStyle w:val="af0"/>
            <w:rFonts w:eastAsiaTheme="majorEastAsia"/>
            <w:color w:val="auto"/>
          </w:rPr>
          <w:t>://</w:t>
        </w:r>
        <w:r w:rsidR="00CF293B" w:rsidRPr="00C56102">
          <w:rPr>
            <w:rStyle w:val="af0"/>
            <w:rFonts w:eastAsiaTheme="majorEastAsia"/>
            <w:color w:val="auto"/>
            <w:lang w:val="en-US"/>
          </w:rPr>
          <w:t>ftp</w:t>
        </w:r>
        <w:r w:rsidR="00CF293B" w:rsidRPr="00C56102">
          <w:rPr>
            <w:rStyle w:val="af0"/>
            <w:rFonts w:eastAsiaTheme="majorEastAsia"/>
            <w:color w:val="auto"/>
          </w:rPr>
          <w:t>.</w:t>
        </w:r>
        <w:proofErr w:type="spellStart"/>
        <w:r w:rsidR="00CF293B" w:rsidRPr="00C56102">
          <w:rPr>
            <w:rStyle w:val="af0"/>
            <w:rFonts w:eastAsiaTheme="majorEastAsia"/>
            <w:color w:val="auto"/>
            <w:lang w:val="en-US"/>
          </w:rPr>
          <w:t>mosproject</w:t>
        </w:r>
        <w:proofErr w:type="spellEnd"/>
        <w:r w:rsidR="00CF293B" w:rsidRPr="00C56102">
          <w:rPr>
            <w:rStyle w:val="af0"/>
            <w:rFonts w:eastAsiaTheme="majorEastAsia"/>
            <w:color w:val="auto"/>
          </w:rPr>
          <w:t>.</w:t>
        </w:r>
        <w:proofErr w:type="spellStart"/>
        <w:r w:rsidR="00CF293B" w:rsidRPr="00C56102">
          <w:rPr>
            <w:rStyle w:val="af0"/>
            <w:rFonts w:eastAsiaTheme="majorEastAsia"/>
            <w:color w:val="auto"/>
            <w:lang w:val="en-US"/>
          </w:rPr>
          <w:t>ru</w:t>
        </w:r>
        <w:proofErr w:type="spellEnd"/>
        <w:r w:rsidR="00CF293B" w:rsidRPr="00C56102">
          <w:rPr>
            <w:rStyle w:val="af0"/>
            <w:rFonts w:eastAsiaTheme="majorEastAsia"/>
            <w:color w:val="auto"/>
          </w:rPr>
          <w:t>/</w:t>
        </w:r>
        <w:proofErr w:type="spellStart"/>
        <w:r w:rsidR="00CF293B" w:rsidRPr="00C56102">
          <w:rPr>
            <w:rStyle w:val="af0"/>
            <w:rFonts w:eastAsiaTheme="majorEastAsia"/>
            <w:color w:val="auto"/>
            <w:lang w:val="en-US"/>
          </w:rPr>
          <w:t>polojenie</w:t>
        </w:r>
        <w:proofErr w:type="spellEnd"/>
        <w:r w:rsidR="00CF293B" w:rsidRPr="00C56102">
          <w:rPr>
            <w:rStyle w:val="af0"/>
            <w:rFonts w:eastAsiaTheme="majorEastAsia"/>
            <w:color w:val="auto"/>
          </w:rPr>
          <w:t>_</w:t>
        </w:r>
        <w:r w:rsidR="00CF293B" w:rsidRPr="00C56102">
          <w:rPr>
            <w:rStyle w:val="af0"/>
            <w:rFonts w:eastAsiaTheme="majorEastAsia"/>
            <w:color w:val="auto"/>
            <w:lang w:val="en-US"/>
          </w:rPr>
          <w:t>SD</w:t>
        </w:r>
        <w:r w:rsidR="00CF293B" w:rsidRPr="00C56102">
          <w:rPr>
            <w:rStyle w:val="af0"/>
            <w:rFonts w:eastAsiaTheme="majorEastAsia"/>
            <w:color w:val="auto"/>
          </w:rPr>
          <w:t>_2020.</w:t>
        </w:r>
        <w:r w:rsidR="00CF293B" w:rsidRPr="00C56102">
          <w:rPr>
            <w:rStyle w:val="af0"/>
            <w:rFonts w:eastAsiaTheme="majorEastAsia"/>
            <w:color w:val="auto"/>
            <w:lang w:val="en-US"/>
          </w:rPr>
          <w:t>pdf</w:t>
        </w:r>
      </w:hyperlink>
    </w:p>
    <w:p w:rsidR="000604FE" w:rsidRDefault="000604FE" w:rsidP="006E2BAF">
      <w:pPr>
        <w:pStyle w:val="ac"/>
        <w:spacing w:after="0"/>
        <w:ind w:firstLine="540"/>
        <w:rPr>
          <w:rFonts w:ascii="Times New Roman" w:hAnsi="Times New Roman"/>
          <w:b/>
          <w:sz w:val="20"/>
          <w:szCs w:val="20"/>
        </w:rPr>
      </w:pPr>
    </w:p>
    <w:p w:rsidR="006E2BAF" w:rsidRPr="001B0B71" w:rsidRDefault="006E2BAF" w:rsidP="001739C4">
      <w:pPr>
        <w:pStyle w:val="ac"/>
        <w:spacing w:after="0"/>
        <w:rPr>
          <w:rFonts w:ascii="Times New Roman" w:hAnsi="Times New Roman"/>
          <w:b/>
          <w:sz w:val="20"/>
          <w:szCs w:val="20"/>
        </w:rPr>
      </w:pPr>
      <w:r w:rsidRPr="00030BCB">
        <w:rPr>
          <w:rFonts w:ascii="Times New Roman" w:hAnsi="Times New Roman"/>
          <w:b/>
          <w:sz w:val="20"/>
          <w:szCs w:val="20"/>
        </w:rPr>
        <w:t xml:space="preserve">Вопрос </w:t>
      </w:r>
      <w:r>
        <w:rPr>
          <w:rFonts w:ascii="Times New Roman" w:hAnsi="Times New Roman"/>
          <w:b/>
          <w:sz w:val="20"/>
          <w:szCs w:val="20"/>
        </w:rPr>
        <w:t>9</w:t>
      </w:r>
      <w:r w:rsidRPr="00030BCB">
        <w:rPr>
          <w:rFonts w:ascii="Times New Roman" w:hAnsi="Times New Roman"/>
          <w:b/>
          <w:sz w:val="20"/>
          <w:szCs w:val="20"/>
        </w:rPr>
        <w:t xml:space="preserve">. </w:t>
      </w:r>
      <w:r w:rsidRPr="006E2BAF">
        <w:rPr>
          <w:rFonts w:ascii="Times New Roman" w:hAnsi="Times New Roman"/>
          <w:b/>
          <w:sz w:val="20"/>
          <w:szCs w:val="20"/>
        </w:rPr>
        <w:t>О</w:t>
      </w:r>
      <w:r w:rsidR="00885104">
        <w:rPr>
          <w:rFonts w:ascii="Times New Roman" w:hAnsi="Times New Roman"/>
          <w:b/>
          <w:sz w:val="20"/>
          <w:szCs w:val="20"/>
        </w:rPr>
        <w:t>б утверждении Положения о ревизионной комиссии Общества в новой реда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6E2BAF" w:rsidRPr="00FC652C" w:rsidTr="00F54DBA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:rsidR="006E2BAF" w:rsidRPr="00FC652C" w:rsidRDefault="006E2BAF" w:rsidP="00885104">
            <w:pPr>
              <w:jc w:val="both"/>
              <w:rPr>
                <w:b/>
              </w:rPr>
            </w:pPr>
            <w:r w:rsidRPr="00FC652C">
              <w:t>Формулировка решения по вопросу повестки дня:</w:t>
            </w:r>
            <w:r w:rsidR="00885104" w:rsidRPr="001739C4">
              <w:rPr>
                <w:b/>
              </w:rPr>
              <w:t xml:space="preserve"> Утвердить Положени</w:t>
            </w:r>
            <w:r w:rsidR="00885104">
              <w:rPr>
                <w:b/>
              </w:rPr>
              <w:t>е</w:t>
            </w:r>
            <w:r w:rsidR="00885104" w:rsidRPr="001739C4">
              <w:rPr>
                <w:b/>
              </w:rPr>
              <w:t xml:space="preserve"> о </w:t>
            </w:r>
            <w:r w:rsidR="00885104">
              <w:rPr>
                <w:b/>
              </w:rPr>
              <w:t xml:space="preserve">ревизионной комиссии </w:t>
            </w:r>
            <w:r w:rsidR="00E65FFD" w:rsidRPr="00E65FFD">
              <w:rPr>
                <w:b/>
              </w:rPr>
              <w:t>акционерного общества по комплексному проектированию градостроительных ансамблей жилых районов, уникальных зданий и сооружений «</w:t>
            </w:r>
            <w:proofErr w:type="spellStart"/>
            <w:r w:rsidR="00E65FFD" w:rsidRPr="00E65FFD">
              <w:rPr>
                <w:b/>
              </w:rPr>
              <w:t>Моспроект</w:t>
            </w:r>
            <w:proofErr w:type="spellEnd"/>
            <w:r w:rsidR="00E65FFD" w:rsidRPr="00E65FFD">
              <w:rPr>
                <w:b/>
              </w:rPr>
              <w:t>»</w:t>
            </w:r>
            <w:r w:rsidR="00885104" w:rsidRPr="001739C4">
              <w:rPr>
                <w:b/>
              </w:rPr>
              <w:t xml:space="preserve"> в новой редакции</w:t>
            </w:r>
            <w:r w:rsidR="00885104">
              <w:rPr>
                <w:b/>
              </w:rPr>
              <w:t>*</w:t>
            </w:r>
            <w:r>
              <w:t xml:space="preserve"> </w:t>
            </w:r>
          </w:p>
        </w:tc>
        <w:tc>
          <w:tcPr>
            <w:tcW w:w="2775" w:type="pct"/>
            <w:gridSpan w:val="3"/>
            <w:vAlign w:val="center"/>
          </w:tcPr>
          <w:p w:rsidR="006E2BAF" w:rsidRDefault="006E2BAF" w:rsidP="00F54DBA">
            <w:pPr>
              <w:jc w:val="center"/>
            </w:pPr>
            <w:r w:rsidRPr="008E5EF6">
              <w:t>Варианты голосования</w:t>
            </w:r>
          </w:p>
          <w:p w:rsidR="006E2BAF" w:rsidRPr="008E5EF6" w:rsidRDefault="006E2BAF" w:rsidP="00F54DBA">
            <w:pPr>
              <w:jc w:val="center"/>
              <w:rPr>
                <w:b/>
                <w:i/>
                <w:sz w:val="16"/>
                <w:szCs w:val="16"/>
              </w:rPr>
            </w:pPr>
            <w:r w:rsidRPr="009027F7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6E2BAF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6E2BAF" w:rsidRPr="00FC652C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6E2BAF" w:rsidRPr="00FC652C" w:rsidRDefault="006E2BAF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:rsidR="006E2BAF" w:rsidRPr="00FC652C" w:rsidRDefault="006E2BAF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:rsidR="006E2BAF" w:rsidRPr="00FC652C" w:rsidRDefault="006E2BAF" w:rsidP="00F54DBA">
            <w:pPr>
              <w:jc w:val="both"/>
              <w:rPr>
                <w:b/>
              </w:rPr>
            </w:pPr>
            <w:r w:rsidRPr="00FC652C">
              <w:rPr>
                <w:b/>
              </w:rPr>
              <w:t>ВОЗДЕРЖАЛСЯ</w:t>
            </w:r>
          </w:p>
        </w:tc>
      </w:tr>
      <w:tr w:rsidR="006E2BAF" w:rsidRPr="00FC652C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:rsidR="006E2BAF" w:rsidRPr="00FC652C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6E2BAF" w:rsidRPr="00C56102" w:rsidRDefault="006E2BAF" w:rsidP="00F54DBA">
            <w:pPr>
              <w:jc w:val="center"/>
            </w:pPr>
            <w:r w:rsidRPr="00C56102">
              <w:t>Число голосов, голос</w:t>
            </w:r>
          </w:p>
          <w:p w:rsidR="006E2BAF" w:rsidRPr="00C56102" w:rsidRDefault="006E2BAF" w:rsidP="00C56102">
            <w:pPr>
              <w:jc w:val="center"/>
              <w:rPr>
                <w:b/>
                <w:i/>
              </w:rPr>
            </w:pPr>
            <w:r w:rsidRPr="00C56102">
              <w:rPr>
                <w:i/>
                <w:sz w:val="16"/>
                <w:szCs w:val="16"/>
              </w:rPr>
              <w:t>(</w:t>
            </w:r>
            <w:proofErr w:type="gramStart"/>
            <w:r w:rsidRPr="00C56102">
              <w:rPr>
                <w:i/>
                <w:sz w:val="16"/>
                <w:szCs w:val="16"/>
              </w:rPr>
              <w:t>указывается</w:t>
            </w:r>
            <w:proofErr w:type="gramEnd"/>
            <w:r w:rsidRPr="00C56102">
              <w:rPr>
                <w:i/>
                <w:sz w:val="16"/>
                <w:szCs w:val="16"/>
              </w:rPr>
              <w:t xml:space="preserve"> напротив выбранного варианта только в случае передачи акций другому лицу (лицам) после </w:t>
            </w:r>
            <w:r w:rsidR="008760BB" w:rsidRPr="00C56102">
              <w:rPr>
                <w:i/>
                <w:sz w:val="16"/>
                <w:szCs w:val="16"/>
              </w:rPr>
              <w:t>0</w:t>
            </w:r>
            <w:r w:rsidR="00C56102" w:rsidRPr="00C56102">
              <w:rPr>
                <w:i/>
                <w:sz w:val="16"/>
                <w:szCs w:val="16"/>
              </w:rPr>
              <w:t>5</w:t>
            </w:r>
            <w:r w:rsidR="008760BB" w:rsidRPr="00C56102">
              <w:rPr>
                <w:i/>
                <w:sz w:val="16"/>
                <w:szCs w:val="16"/>
              </w:rPr>
              <w:t xml:space="preserve"> </w:t>
            </w:r>
            <w:r w:rsidR="00CF293B" w:rsidRPr="00C56102">
              <w:rPr>
                <w:i/>
                <w:sz w:val="16"/>
                <w:szCs w:val="16"/>
              </w:rPr>
              <w:t>июня 2020</w:t>
            </w:r>
            <w:r w:rsidRPr="00C56102">
              <w:rPr>
                <w:i/>
                <w:sz w:val="16"/>
                <w:szCs w:val="16"/>
              </w:rPr>
              <w:t>г.*)</w:t>
            </w:r>
          </w:p>
        </w:tc>
      </w:tr>
      <w:tr w:rsidR="006E2BAF" w:rsidRPr="00FC652C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:rsidR="006E2BAF" w:rsidRPr="00FC652C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6E2BAF" w:rsidRPr="00FC652C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6E2BAF" w:rsidRPr="00FC652C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:rsidR="006E2BAF" w:rsidRPr="00C56102" w:rsidRDefault="006E2BAF" w:rsidP="00F54DBA">
            <w:pPr>
              <w:jc w:val="both"/>
              <w:rPr>
                <w:b/>
              </w:rPr>
            </w:pPr>
          </w:p>
        </w:tc>
      </w:tr>
    </w:tbl>
    <w:p w:rsidR="00CF293B" w:rsidRPr="00C56102" w:rsidRDefault="00885104" w:rsidP="00CF293B">
      <w:r w:rsidRPr="00C56102">
        <w:rPr>
          <w:bCs/>
          <w:color w:val="000000"/>
        </w:rPr>
        <w:t xml:space="preserve">*редакция опубликована на официальном сайте Общества в сети «Интернет» по адресу: </w:t>
      </w:r>
      <w:hyperlink r:id="rId10" w:history="1">
        <w:r w:rsidR="00CF293B" w:rsidRPr="00C56102">
          <w:rPr>
            <w:rStyle w:val="af0"/>
            <w:rFonts w:eastAsiaTheme="majorEastAsia"/>
            <w:color w:val="auto"/>
            <w:lang w:val="en-US"/>
          </w:rPr>
          <w:t>ftp</w:t>
        </w:r>
        <w:r w:rsidR="00CF293B" w:rsidRPr="00C56102">
          <w:rPr>
            <w:rStyle w:val="af0"/>
            <w:rFonts w:eastAsiaTheme="majorEastAsia"/>
            <w:color w:val="auto"/>
          </w:rPr>
          <w:t>://</w:t>
        </w:r>
        <w:r w:rsidR="00CF293B" w:rsidRPr="00C56102">
          <w:rPr>
            <w:rStyle w:val="af0"/>
            <w:rFonts w:eastAsiaTheme="majorEastAsia"/>
            <w:color w:val="auto"/>
            <w:lang w:val="en-US"/>
          </w:rPr>
          <w:t>ftp</w:t>
        </w:r>
        <w:r w:rsidR="00CF293B" w:rsidRPr="00C56102">
          <w:rPr>
            <w:rStyle w:val="af0"/>
            <w:rFonts w:eastAsiaTheme="majorEastAsia"/>
            <w:color w:val="auto"/>
          </w:rPr>
          <w:t>.</w:t>
        </w:r>
        <w:r w:rsidR="00CF293B" w:rsidRPr="00C56102">
          <w:rPr>
            <w:rStyle w:val="af0"/>
            <w:rFonts w:eastAsiaTheme="majorEastAsia"/>
            <w:color w:val="auto"/>
            <w:lang w:val="en-US"/>
          </w:rPr>
          <w:t>mosproject</w:t>
        </w:r>
        <w:r w:rsidR="00CF293B" w:rsidRPr="00C56102">
          <w:rPr>
            <w:rStyle w:val="af0"/>
            <w:rFonts w:eastAsiaTheme="majorEastAsia"/>
            <w:color w:val="auto"/>
          </w:rPr>
          <w:t>.</w:t>
        </w:r>
        <w:r w:rsidR="00CF293B" w:rsidRPr="00C56102">
          <w:rPr>
            <w:rStyle w:val="af0"/>
            <w:rFonts w:eastAsiaTheme="majorEastAsia"/>
            <w:color w:val="auto"/>
            <w:lang w:val="en-US"/>
          </w:rPr>
          <w:t>ru</w:t>
        </w:r>
        <w:r w:rsidR="00CF293B" w:rsidRPr="00C56102">
          <w:rPr>
            <w:rStyle w:val="af0"/>
            <w:rFonts w:eastAsiaTheme="majorEastAsia"/>
            <w:color w:val="auto"/>
          </w:rPr>
          <w:t>/</w:t>
        </w:r>
        <w:r w:rsidR="00CF293B" w:rsidRPr="00C56102">
          <w:rPr>
            <w:rStyle w:val="af0"/>
            <w:rFonts w:eastAsiaTheme="majorEastAsia"/>
            <w:color w:val="auto"/>
            <w:lang w:val="en-US"/>
          </w:rPr>
          <w:t>polojenie</w:t>
        </w:r>
        <w:r w:rsidR="00CF293B" w:rsidRPr="00C56102">
          <w:rPr>
            <w:rStyle w:val="af0"/>
            <w:rFonts w:eastAsiaTheme="majorEastAsia"/>
            <w:color w:val="auto"/>
          </w:rPr>
          <w:t>_</w:t>
        </w:r>
        <w:r w:rsidR="00CF293B" w:rsidRPr="00C56102">
          <w:rPr>
            <w:rStyle w:val="af0"/>
            <w:rFonts w:eastAsiaTheme="majorEastAsia"/>
            <w:color w:val="auto"/>
            <w:lang w:val="en-US"/>
          </w:rPr>
          <w:t>RK</w:t>
        </w:r>
        <w:r w:rsidR="00CF293B" w:rsidRPr="00C56102">
          <w:rPr>
            <w:rStyle w:val="af0"/>
            <w:rFonts w:eastAsiaTheme="majorEastAsia"/>
            <w:color w:val="auto"/>
          </w:rPr>
          <w:t>_2020.</w:t>
        </w:r>
        <w:r w:rsidR="00CF293B" w:rsidRPr="00C56102">
          <w:rPr>
            <w:rStyle w:val="af0"/>
            <w:rFonts w:eastAsiaTheme="majorEastAsia"/>
            <w:color w:val="auto"/>
            <w:lang w:val="en-US"/>
          </w:rPr>
          <w:t>pdf</w:t>
        </w:r>
      </w:hyperlink>
    </w:p>
    <w:p w:rsidR="006E2BAF" w:rsidRPr="00C56102" w:rsidRDefault="006E2BAF" w:rsidP="00CF293B">
      <w:pPr>
        <w:autoSpaceDE w:val="0"/>
        <w:autoSpaceDN w:val="0"/>
        <w:adjustRightInd w:val="0"/>
        <w:rPr>
          <w:b/>
        </w:rPr>
      </w:pPr>
    </w:p>
    <w:p w:rsidR="002E5616" w:rsidRPr="00C56102" w:rsidRDefault="002E5616" w:rsidP="00026AB8">
      <w:pPr>
        <w:tabs>
          <w:tab w:val="left" w:pos="1134"/>
        </w:tabs>
        <w:jc w:val="center"/>
        <w:rPr>
          <w:b/>
        </w:rPr>
      </w:pPr>
    </w:p>
    <w:p w:rsidR="00E26EF2" w:rsidRPr="00E26EF2" w:rsidRDefault="00E26EF2" w:rsidP="00E26EF2">
      <w:pPr>
        <w:jc w:val="both"/>
        <w:rPr>
          <w:sz w:val="18"/>
          <w:szCs w:val="18"/>
        </w:rPr>
      </w:pPr>
      <w:r w:rsidRPr="00C56102">
        <w:rPr>
          <w:sz w:val="18"/>
          <w:szCs w:val="18"/>
        </w:rPr>
        <w:t>1. Бюллетень считается недействительным при отсутствии</w:t>
      </w:r>
      <w:r w:rsidRPr="00E26EF2">
        <w:rPr>
          <w:sz w:val="18"/>
          <w:szCs w:val="18"/>
        </w:rPr>
        <w:t xml:space="preserve"> подписи акционера или его уполномоченного представителя.</w:t>
      </w:r>
    </w:p>
    <w:p w:rsidR="00E26EF2" w:rsidRPr="00E26EF2" w:rsidRDefault="00E26EF2" w:rsidP="00E26EF2">
      <w:pPr>
        <w:jc w:val="both"/>
        <w:rPr>
          <w:sz w:val="18"/>
          <w:szCs w:val="18"/>
        </w:rPr>
      </w:pPr>
      <w:r w:rsidRPr="00E26EF2">
        <w:rPr>
          <w:sz w:val="18"/>
          <w:szCs w:val="18"/>
        </w:rPr>
        <w:t xml:space="preserve">2. Голосование по вопросу считается недействительным, если акционер оставил </w:t>
      </w:r>
      <w:proofErr w:type="spellStart"/>
      <w:r w:rsidRPr="00E26EF2">
        <w:rPr>
          <w:sz w:val="18"/>
          <w:szCs w:val="18"/>
        </w:rPr>
        <w:t>незачеркнутым</w:t>
      </w:r>
      <w:proofErr w:type="spellEnd"/>
      <w:r w:rsidRPr="00E26EF2">
        <w:rPr>
          <w:sz w:val="18"/>
          <w:szCs w:val="18"/>
        </w:rPr>
        <w:t xml:space="preserve"> более одного варианта голосования</w:t>
      </w:r>
    </w:p>
    <w:p w:rsidR="00E26EF2" w:rsidRPr="00E26EF2" w:rsidRDefault="00E26EF2" w:rsidP="00E26EF2">
      <w:pPr>
        <w:jc w:val="both"/>
        <w:rPr>
          <w:sz w:val="18"/>
          <w:szCs w:val="18"/>
        </w:rPr>
      </w:pPr>
      <w:r w:rsidRPr="00E26EF2">
        <w:rPr>
          <w:sz w:val="18"/>
          <w:szCs w:val="18"/>
        </w:rPr>
        <w:t>3. Недействительность голосования по одному или нескольким вопросам не ведет к недействительности бюллетеня в целом.</w:t>
      </w:r>
    </w:p>
    <w:p w:rsidR="00E26EF2" w:rsidRPr="00E26EF2" w:rsidRDefault="00E26EF2" w:rsidP="00E26EF2">
      <w:pPr>
        <w:jc w:val="both"/>
        <w:rPr>
          <w:sz w:val="18"/>
          <w:szCs w:val="18"/>
        </w:rPr>
      </w:pPr>
      <w:r w:rsidRPr="00E26EF2">
        <w:rPr>
          <w:sz w:val="18"/>
          <w:szCs w:val="18"/>
        </w:rPr>
        <w:t>4. Голосование по вопросу считается недействительным, если сумма проставленных голосов по Совету директоров превысит количество голосов, принадлежащих акционеру.</w:t>
      </w:r>
    </w:p>
    <w:p w:rsidR="00E26EF2" w:rsidRPr="00E26EF2" w:rsidRDefault="00E26EF2" w:rsidP="00E26EF2">
      <w:pPr>
        <w:jc w:val="both"/>
        <w:rPr>
          <w:sz w:val="18"/>
          <w:szCs w:val="18"/>
        </w:rPr>
      </w:pPr>
      <w:r w:rsidRPr="00E26EF2">
        <w:rPr>
          <w:sz w:val="18"/>
          <w:szCs w:val="18"/>
        </w:rPr>
        <w:t xml:space="preserve">5. В случае голосования по доверенности, доверенность прикладывается к бюллетеню </w:t>
      </w:r>
    </w:p>
    <w:p w:rsidR="00E26EF2" w:rsidRPr="00E26EF2" w:rsidRDefault="00E26EF2" w:rsidP="00E26EF2">
      <w:pPr>
        <w:jc w:val="both"/>
        <w:rPr>
          <w:sz w:val="18"/>
          <w:szCs w:val="18"/>
        </w:rPr>
      </w:pPr>
      <w:r w:rsidRPr="00E26EF2">
        <w:rPr>
          <w:sz w:val="18"/>
          <w:szCs w:val="18"/>
        </w:rPr>
        <w:t>6. 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:rsidR="00E26EF2" w:rsidRDefault="00E26EF2" w:rsidP="00026AB8">
      <w:pPr>
        <w:jc w:val="both"/>
        <w:rPr>
          <w:sz w:val="16"/>
          <w:szCs w:val="16"/>
        </w:rPr>
      </w:pPr>
    </w:p>
    <w:p w:rsidR="00E26EF2" w:rsidRDefault="00E26EF2" w:rsidP="00026AB8">
      <w:pPr>
        <w:jc w:val="both"/>
        <w:rPr>
          <w:sz w:val="16"/>
          <w:szCs w:val="16"/>
        </w:rPr>
      </w:pPr>
    </w:p>
    <w:p w:rsidR="00196ED5" w:rsidRPr="00C56102" w:rsidRDefault="00DE77C0" w:rsidP="00026AB8">
      <w:pPr>
        <w:jc w:val="both"/>
        <w:rPr>
          <w:i/>
          <w:sz w:val="16"/>
          <w:szCs w:val="16"/>
        </w:rPr>
      </w:pPr>
      <w:r w:rsidRPr="001750EA">
        <w:rPr>
          <w:sz w:val="16"/>
          <w:szCs w:val="16"/>
        </w:rPr>
        <w:t>*</w:t>
      </w:r>
      <w:r w:rsidR="00E26EF2">
        <w:rPr>
          <w:sz w:val="16"/>
          <w:szCs w:val="16"/>
        </w:rPr>
        <w:t xml:space="preserve">ПРИМЕЧАНИЕ: </w:t>
      </w:r>
      <w:r w:rsidR="00196ED5" w:rsidRPr="001750EA">
        <w:rPr>
          <w:i/>
          <w:sz w:val="16"/>
          <w:szCs w:val="16"/>
        </w:rPr>
        <w:t xml:space="preserve">Если Вы передали свои акции (продали, подарили и т.п.) </w:t>
      </w:r>
      <w:r w:rsidR="00196ED5" w:rsidRPr="00C56102">
        <w:rPr>
          <w:i/>
          <w:sz w:val="16"/>
          <w:szCs w:val="16"/>
        </w:rPr>
        <w:t>посл</w:t>
      </w:r>
      <w:r w:rsidR="00DD7CB6" w:rsidRPr="00C56102">
        <w:rPr>
          <w:i/>
          <w:sz w:val="16"/>
          <w:szCs w:val="16"/>
        </w:rPr>
        <w:t>е</w:t>
      </w:r>
      <w:r w:rsidR="00B84893" w:rsidRPr="00C56102">
        <w:rPr>
          <w:i/>
          <w:sz w:val="16"/>
          <w:szCs w:val="16"/>
        </w:rPr>
        <w:t xml:space="preserve"> </w:t>
      </w:r>
      <w:r w:rsidR="00DD7CB6" w:rsidRPr="00C56102">
        <w:rPr>
          <w:i/>
          <w:sz w:val="16"/>
          <w:szCs w:val="16"/>
        </w:rPr>
        <w:t>0</w:t>
      </w:r>
      <w:r w:rsidR="00C56102" w:rsidRPr="00C56102">
        <w:rPr>
          <w:i/>
          <w:sz w:val="16"/>
          <w:szCs w:val="16"/>
        </w:rPr>
        <w:t>5</w:t>
      </w:r>
      <w:r w:rsidR="00885104" w:rsidRPr="00C56102">
        <w:rPr>
          <w:i/>
          <w:sz w:val="16"/>
          <w:szCs w:val="16"/>
        </w:rPr>
        <w:t xml:space="preserve"> июня 2020</w:t>
      </w:r>
      <w:r w:rsidR="00196ED5" w:rsidRPr="00C56102">
        <w:rPr>
          <w:i/>
          <w:sz w:val="16"/>
          <w:szCs w:val="16"/>
        </w:rPr>
        <w:t xml:space="preserve"> года</w:t>
      </w:r>
      <w:r w:rsidR="00E26EF2" w:rsidRPr="00C56102">
        <w:rPr>
          <w:i/>
          <w:sz w:val="16"/>
          <w:szCs w:val="16"/>
        </w:rPr>
        <w:t>,</w:t>
      </w:r>
      <w:r w:rsidR="00196ED5" w:rsidRPr="00C56102">
        <w:rPr>
          <w:i/>
          <w:sz w:val="16"/>
          <w:szCs w:val="16"/>
        </w:rPr>
        <w:t xml:space="preserve"> ознакомьтесь с нижеследующими правилами голосования:</w:t>
      </w:r>
    </w:p>
    <w:p w:rsidR="00196ED5" w:rsidRPr="001750EA" w:rsidRDefault="00381D98" w:rsidP="00026AB8">
      <w:pPr>
        <w:jc w:val="both"/>
        <w:rPr>
          <w:i/>
          <w:sz w:val="16"/>
          <w:szCs w:val="16"/>
        </w:rPr>
      </w:pPr>
      <w:r w:rsidRPr="00C56102">
        <w:rPr>
          <w:i/>
          <w:sz w:val="16"/>
          <w:szCs w:val="16"/>
        </w:rPr>
        <w:t xml:space="preserve">А. </w:t>
      </w:r>
      <w:r w:rsidR="00196ED5" w:rsidRPr="00C56102">
        <w:rPr>
          <w:i/>
          <w:sz w:val="16"/>
          <w:szCs w:val="16"/>
        </w:rPr>
        <w:t>если в бюллетене оставлены более одного варианта голосования, то в полях для проставления числа</w:t>
      </w:r>
      <w:r w:rsidR="00196ED5" w:rsidRPr="001750EA">
        <w:rPr>
          <w:i/>
          <w:sz w:val="16"/>
          <w:szCs w:val="16"/>
        </w:rPr>
        <w:t xml:space="preserve">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, и (или) в соответствии с указаниями владельцев депозитарных ценных бумаг;</w:t>
      </w:r>
    </w:p>
    <w:p w:rsidR="00196ED5" w:rsidRPr="001750EA" w:rsidRDefault="00381D98" w:rsidP="00026AB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В. </w:t>
      </w:r>
      <w:r w:rsidR="00196ED5" w:rsidRPr="001750EA">
        <w:rPr>
          <w:i/>
          <w:sz w:val="16"/>
          <w:szCs w:val="16"/>
        </w:rPr>
        <w:t>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:rsidR="00FC01D2" w:rsidRDefault="00381D98" w:rsidP="00026AB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С. </w:t>
      </w:r>
      <w:r w:rsidR="00196ED5" w:rsidRPr="001750EA">
        <w:rPr>
          <w:i/>
          <w:sz w:val="16"/>
          <w:szCs w:val="16"/>
        </w:rPr>
        <w:t>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E26EF2" w:rsidRDefault="00E26EF2" w:rsidP="00026AB8">
      <w:pPr>
        <w:jc w:val="both"/>
        <w:rPr>
          <w:i/>
          <w:sz w:val="16"/>
          <w:szCs w:val="16"/>
        </w:rPr>
      </w:pPr>
    </w:p>
    <w:p w:rsidR="00E26EF2" w:rsidRDefault="00E26EF2" w:rsidP="00026AB8">
      <w:pPr>
        <w:jc w:val="both"/>
        <w:rPr>
          <w:b/>
        </w:rPr>
      </w:pPr>
    </w:p>
    <w:p w:rsidR="00E26EF2" w:rsidRPr="00E26EF2" w:rsidRDefault="00E26EF2" w:rsidP="00026AB8">
      <w:pPr>
        <w:jc w:val="both"/>
        <w:rPr>
          <w:b/>
        </w:rPr>
      </w:pPr>
      <w:r w:rsidRPr="00E26EF2">
        <w:rPr>
          <w:b/>
        </w:rPr>
        <w:t>ВНИМАНИЕ! Бюллетень для голосования должен быть подписан акционером (доверенным лицом) на каждой странице.</w:t>
      </w:r>
    </w:p>
    <w:sectPr w:rsidR="00E26EF2" w:rsidRPr="00E26EF2" w:rsidSect="001750EA">
      <w:headerReference w:type="default" r:id="rId11"/>
      <w:footerReference w:type="default" r:id="rId12"/>
      <w:pgSz w:w="11906" w:h="16838" w:code="9"/>
      <w:pgMar w:top="67" w:right="567" w:bottom="567" w:left="567" w:header="116" w:footer="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5F" w:rsidRDefault="0000385F">
      <w:r>
        <w:separator/>
      </w:r>
    </w:p>
  </w:endnote>
  <w:endnote w:type="continuationSeparator" w:id="0">
    <w:p w:rsidR="0000385F" w:rsidRDefault="000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F2" w:rsidRDefault="00E26EF2">
    <w:pPr>
      <w:pStyle w:val="a7"/>
    </w:pPr>
    <w:r w:rsidRPr="00E26EF2">
      <w:t>Подпись акционера (уполномоченного представителя)</w:t>
    </w:r>
    <w:r w:rsidRPr="00E26EF2">
      <w:tab/>
      <w:t>_____________ (______________________)</w:t>
    </w:r>
  </w:p>
  <w:p w:rsidR="00E26EF2" w:rsidRDefault="00E26EF2">
    <w:pPr>
      <w:pStyle w:val="a7"/>
    </w:pPr>
    <w:r w:rsidRPr="00E26EF2">
      <w:t>Доверен</w:t>
    </w:r>
    <w:r w:rsidR="00B84893">
      <w:t>ность №_______ от _______      20______</w:t>
    </w:r>
    <w:r w:rsidRPr="00E26EF2">
      <w:t>_ г.</w:t>
    </w:r>
  </w:p>
  <w:p w:rsidR="00E26EF2" w:rsidRDefault="00E26E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5F" w:rsidRDefault="0000385F">
      <w:r>
        <w:separator/>
      </w:r>
    </w:p>
  </w:footnote>
  <w:footnote w:type="continuationSeparator" w:id="0">
    <w:p w:rsidR="0000385F" w:rsidRDefault="0000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5E" w:rsidRDefault="00A7405E" w:rsidP="00CE7056">
    <w:pPr>
      <w:tabs>
        <w:tab w:val="left" w:pos="1134"/>
      </w:tabs>
      <w:spacing w:after="40"/>
      <w:jc w:val="right"/>
      <w:rPr>
        <w:sz w:val="16"/>
        <w:szCs w:val="16"/>
      </w:rPr>
    </w:pPr>
  </w:p>
  <w:p w:rsidR="00190A20" w:rsidRPr="00190A20" w:rsidRDefault="00190A20" w:rsidP="00190A20">
    <w:pPr>
      <w:tabs>
        <w:tab w:val="left" w:pos="1134"/>
      </w:tabs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1E43"/>
    <w:multiLevelType w:val="hybridMultilevel"/>
    <w:tmpl w:val="2C8C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7948CB"/>
    <w:multiLevelType w:val="multilevel"/>
    <w:tmpl w:val="66D694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D2"/>
    <w:rsid w:val="0000385F"/>
    <w:rsid w:val="0000452C"/>
    <w:rsid w:val="00005841"/>
    <w:rsid w:val="00007A01"/>
    <w:rsid w:val="0001587A"/>
    <w:rsid w:val="0002480C"/>
    <w:rsid w:val="00026969"/>
    <w:rsid w:val="00026AB8"/>
    <w:rsid w:val="00030242"/>
    <w:rsid w:val="00030BCB"/>
    <w:rsid w:val="00034F5F"/>
    <w:rsid w:val="000426AD"/>
    <w:rsid w:val="00046055"/>
    <w:rsid w:val="000604FE"/>
    <w:rsid w:val="00061140"/>
    <w:rsid w:val="0006129C"/>
    <w:rsid w:val="0006428F"/>
    <w:rsid w:val="000724E0"/>
    <w:rsid w:val="000766F2"/>
    <w:rsid w:val="00081B87"/>
    <w:rsid w:val="00086E5C"/>
    <w:rsid w:val="000A758B"/>
    <w:rsid w:val="000B6295"/>
    <w:rsid w:val="000C7A05"/>
    <w:rsid w:val="000D43B0"/>
    <w:rsid w:val="000D6170"/>
    <w:rsid w:val="000D732D"/>
    <w:rsid w:val="000D7E0C"/>
    <w:rsid w:val="0010745B"/>
    <w:rsid w:val="001114E4"/>
    <w:rsid w:val="00112A5C"/>
    <w:rsid w:val="001246ED"/>
    <w:rsid w:val="001503CF"/>
    <w:rsid w:val="00151760"/>
    <w:rsid w:val="00151F9E"/>
    <w:rsid w:val="001621E9"/>
    <w:rsid w:val="00164614"/>
    <w:rsid w:val="001739C4"/>
    <w:rsid w:val="001750EA"/>
    <w:rsid w:val="001902AA"/>
    <w:rsid w:val="00190A20"/>
    <w:rsid w:val="00192FD0"/>
    <w:rsid w:val="00196BA1"/>
    <w:rsid w:val="00196ED5"/>
    <w:rsid w:val="001A2300"/>
    <w:rsid w:val="001A24D8"/>
    <w:rsid w:val="001B0B71"/>
    <w:rsid w:val="001B6470"/>
    <w:rsid w:val="001C3144"/>
    <w:rsid w:val="001D016C"/>
    <w:rsid w:val="001D0F32"/>
    <w:rsid w:val="001D67D2"/>
    <w:rsid w:val="001E4DA1"/>
    <w:rsid w:val="002056F4"/>
    <w:rsid w:val="00206F27"/>
    <w:rsid w:val="0022384C"/>
    <w:rsid w:val="00224791"/>
    <w:rsid w:val="0023740D"/>
    <w:rsid w:val="0024415D"/>
    <w:rsid w:val="0024464C"/>
    <w:rsid w:val="00251292"/>
    <w:rsid w:val="00270467"/>
    <w:rsid w:val="00271C9A"/>
    <w:rsid w:val="00271DAD"/>
    <w:rsid w:val="00286617"/>
    <w:rsid w:val="0029454E"/>
    <w:rsid w:val="00296C9C"/>
    <w:rsid w:val="002A291B"/>
    <w:rsid w:val="002B0490"/>
    <w:rsid w:val="002B5121"/>
    <w:rsid w:val="002C1EE7"/>
    <w:rsid w:val="002D5092"/>
    <w:rsid w:val="002D5FAB"/>
    <w:rsid w:val="002E5616"/>
    <w:rsid w:val="00314356"/>
    <w:rsid w:val="003209A2"/>
    <w:rsid w:val="00322013"/>
    <w:rsid w:val="00330D57"/>
    <w:rsid w:val="003316A2"/>
    <w:rsid w:val="00342CF3"/>
    <w:rsid w:val="0035565D"/>
    <w:rsid w:val="00375FEC"/>
    <w:rsid w:val="00381D98"/>
    <w:rsid w:val="003A150C"/>
    <w:rsid w:val="003B1FF6"/>
    <w:rsid w:val="003B7F8C"/>
    <w:rsid w:val="003C3FE8"/>
    <w:rsid w:val="003C75D9"/>
    <w:rsid w:val="003D122D"/>
    <w:rsid w:val="003E0EBC"/>
    <w:rsid w:val="003E6F01"/>
    <w:rsid w:val="003F1A9A"/>
    <w:rsid w:val="003F420E"/>
    <w:rsid w:val="003F47D0"/>
    <w:rsid w:val="003F6F59"/>
    <w:rsid w:val="003F78E7"/>
    <w:rsid w:val="00402DC0"/>
    <w:rsid w:val="00410C9B"/>
    <w:rsid w:val="004215E7"/>
    <w:rsid w:val="00432407"/>
    <w:rsid w:val="004327A8"/>
    <w:rsid w:val="00432EA8"/>
    <w:rsid w:val="004608BD"/>
    <w:rsid w:val="00465656"/>
    <w:rsid w:val="00490B45"/>
    <w:rsid w:val="004943D7"/>
    <w:rsid w:val="004A2977"/>
    <w:rsid w:val="004B28F1"/>
    <w:rsid w:val="004B3B2C"/>
    <w:rsid w:val="004C3930"/>
    <w:rsid w:val="004D48A7"/>
    <w:rsid w:val="004D6001"/>
    <w:rsid w:val="004F66C7"/>
    <w:rsid w:val="00501181"/>
    <w:rsid w:val="00511153"/>
    <w:rsid w:val="00517333"/>
    <w:rsid w:val="00524083"/>
    <w:rsid w:val="00543DF6"/>
    <w:rsid w:val="00544286"/>
    <w:rsid w:val="005458ED"/>
    <w:rsid w:val="00546B1A"/>
    <w:rsid w:val="00546D8D"/>
    <w:rsid w:val="00547F78"/>
    <w:rsid w:val="0056769E"/>
    <w:rsid w:val="00570CD4"/>
    <w:rsid w:val="00576773"/>
    <w:rsid w:val="00581CDD"/>
    <w:rsid w:val="00584B16"/>
    <w:rsid w:val="00585B48"/>
    <w:rsid w:val="0059030B"/>
    <w:rsid w:val="00594DE6"/>
    <w:rsid w:val="005A443D"/>
    <w:rsid w:val="005B39F6"/>
    <w:rsid w:val="005B3F6B"/>
    <w:rsid w:val="005C3CD7"/>
    <w:rsid w:val="005C77D4"/>
    <w:rsid w:val="005D4882"/>
    <w:rsid w:val="005F2BF9"/>
    <w:rsid w:val="005F3623"/>
    <w:rsid w:val="00600268"/>
    <w:rsid w:val="006024E7"/>
    <w:rsid w:val="00607D7D"/>
    <w:rsid w:val="0061012C"/>
    <w:rsid w:val="006163FF"/>
    <w:rsid w:val="00626E84"/>
    <w:rsid w:val="00640A29"/>
    <w:rsid w:val="006706CC"/>
    <w:rsid w:val="00677C4F"/>
    <w:rsid w:val="006820AB"/>
    <w:rsid w:val="006865A1"/>
    <w:rsid w:val="006870D9"/>
    <w:rsid w:val="00696607"/>
    <w:rsid w:val="006A4108"/>
    <w:rsid w:val="006A469B"/>
    <w:rsid w:val="006A6C1E"/>
    <w:rsid w:val="006B2D3C"/>
    <w:rsid w:val="006C1A70"/>
    <w:rsid w:val="006C3EF1"/>
    <w:rsid w:val="006C48BD"/>
    <w:rsid w:val="006C62EC"/>
    <w:rsid w:val="006E2BAF"/>
    <w:rsid w:val="006E2F66"/>
    <w:rsid w:val="006E5550"/>
    <w:rsid w:val="006E6131"/>
    <w:rsid w:val="006F78E1"/>
    <w:rsid w:val="00712E10"/>
    <w:rsid w:val="00734A42"/>
    <w:rsid w:val="00762E43"/>
    <w:rsid w:val="00781FA0"/>
    <w:rsid w:val="007A0EDC"/>
    <w:rsid w:val="007A5CD6"/>
    <w:rsid w:val="007B05BA"/>
    <w:rsid w:val="007B430B"/>
    <w:rsid w:val="007B75E4"/>
    <w:rsid w:val="007C7980"/>
    <w:rsid w:val="007D10EB"/>
    <w:rsid w:val="007D7AA2"/>
    <w:rsid w:val="007F286B"/>
    <w:rsid w:val="00807B44"/>
    <w:rsid w:val="00814A25"/>
    <w:rsid w:val="00816118"/>
    <w:rsid w:val="008430BE"/>
    <w:rsid w:val="008615F1"/>
    <w:rsid w:val="0087140C"/>
    <w:rsid w:val="008760BB"/>
    <w:rsid w:val="00885104"/>
    <w:rsid w:val="0088787B"/>
    <w:rsid w:val="008C37F6"/>
    <w:rsid w:val="008C6C73"/>
    <w:rsid w:val="008D4490"/>
    <w:rsid w:val="008E5EF6"/>
    <w:rsid w:val="008F0C9F"/>
    <w:rsid w:val="00900A7D"/>
    <w:rsid w:val="0090114F"/>
    <w:rsid w:val="009027F7"/>
    <w:rsid w:val="009079CD"/>
    <w:rsid w:val="00931592"/>
    <w:rsid w:val="00942812"/>
    <w:rsid w:val="009453D4"/>
    <w:rsid w:val="0095208D"/>
    <w:rsid w:val="00956845"/>
    <w:rsid w:val="0097055A"/>
    <w:rsid w:val="009A0CFA"/>
    <w:rsid w:val="009C5CC7"/>
    <w:rsid w:val="009C748A"/>
    <w:rsid w:val="009E2863"/>
    <w:rsid w:val="009F0896"/>
    <w:rsid w:val="009F680B"/>
    <w:rsid w:val="00A42B64"/>
    <w:rsid w:val="00A524FB"/>
    <w:rsid w:val="00A60AC0"/>
    <w:rsid w:val="00A67096"/>
    <w:rsid w:val="00A7405E"/>
    <w:rsid w:val="00A774DC"/>
    <w:rsid w:val="00A77D59"/>
    <w:rsid w:val="00A831D0"/>
    <w:rsid w:val="00AA4E7E"/>
    <w:rsid w:val="00AA6328"/>
    <w:rsid w:val="00AA6A8E"/>
    <w:rsid w:val="00AB3CBD"/>
    <w:rsid w:val="00AB4E46"/>
    <w:rsid w:val="00AB62B1"/>
    <w:rsid w:val="00AC1130"/>
    <w:rsid w:val="00AC4A6E"/>
    <w:rsid w:val="00AD18B7"/>
    <w:rsid w:val="00AD316E"/>
    <w:rsid w:val="00AE7B0F"/>
    <w:rsid w:val="00AF71D2"/>
    <w:rsid w:val="00AF751E"/>
    <w:rsid w:val="00B1480B"/>
    <w:rsid w:val="00B31419"/>
    <w:rsid w:val="00B44FB5"/>
    <w:rsid w:val="00B50E3C"/>
    <w:rsid w:val="00B51F5A"/>
    <w:rsid w:val="00B65DB5"/>
    <w:rsid w:val="00B71276"/>
    <w:rsid w:val="00B76AEE"/>
    <w:rsid w:val="00B77E45"/>
    <w:rsid w:val="00B80DA0"/>
    <w:rsid w:val="00B84382"/>
    <w:rsid w:val="00B84893"/>
    <w:rsid w:val="00B94686"/>
    <w:rsid w:val="00BA7E52"/>
    <w:rsid w:val="00BB1C6D"/>
    <w:rsid w:val="00BC7CE4"/>
    <w:rsid w:val="00BD22AB"/>
    <w:rsid w:val="00BE6EBD"/>
    <w:rsid w:val="00C01CDA"/>
    <w:rsid w:val="00C023FF"/>
    <w:rsid w:val="00C10BA1"/>
    <w:rsid w:val="00C1134B"/>
    <w:rsid w:val="00C117F8"/>
    <w:rsid w:val="00C178F0"/>
    <w:rsid w:val="00C22D9B"/>
    <w:rsid w:val="00C25052"/>
    <w:rsid w:val="00C33CFD"/>
    <w:rsid w:val="00C42829"/>
    <w:rsid w:val="00C56102"/>
    <w:rsid w:val="00C60B57"/>
    <w:rsid w:val="00C63639"/>
    <w:rsid w:val="00C808C9"/>
    <w:rsid w:val="00C92B6B"/>
    <w:rsid w:val="00C938F9"/>
    <w:rsid w:val="00C979F0"/>
    <w:rsid w:val="00C97B75"/>
    <w:rsid w:val="00CA74AE"/>
    <w:rsid w:val="00CB3BBA"/>
    <w:rsid w:val="00CC4E8C"/>
    <w:rsid w:val="00CC5DA4"/>
    <w:rsid w:val="00CD1D91"/>
    <w:rsid w:val="00CE7056"/>
    <w:rsid w:val="00CF293B"/>
    <w:rsid w:val="00CF4F8D"/>
    <w:rsid w:val="00CF653D"/>
    <w:rsid w:val="00D15EAF"/>
    <w:rsid w:val="00D3392B"/>
    <w:rsid w:val="00D35E08"/>
    <w:rsid w:val="00D45232"/>
    <w:rsid w:val="00D566E5"/>
    <w:rsid w:val="00D814D0"/>
    <w:rsid w:val="00D81E18"/>
    <w:rsid w:val="00D90CB2"/>
    <w:rsid w:val="00D97D00"/>
    <w:rsid w:val="00DA694D"/>
    <w:rsid w:val="00DC5F60"/>
    <w:rsid w:val="00DD5976"/>
    <w:rsid w:val="00DD6175"/>
    <w:rsid w:val="00DD7CB6"/>
    <w:rsid w:val="00DE77C0"/>
    <w:rsid w:val="00E0093A"/>
    <w:rsid w:val="00E03770"/>
    <w:rsid w:val="00E16F32"/>
    <w:rsid w:val="00E244E5"/>
    <w:rsid w:val="00E26EF2"/>
    <w:rsid w:val="00E273E7"/>
    <w:rsid w:val="00E37C90"/>
    <w:rsid w:val="00E54FC9"/>
    <w:rsid w:val="00E64B80"/>
    <w:rsid w:val="00E64F7F"/>
    <w:rsid w:val="00E65FFD"/>
    <w:rsid w:val="00E74840"/>
    <w:rsid w:val="00E77BEF"/>
    <w:rsid w:val="00E90AB7"/>
    <w:rsid w:val="00E922AE"/>
    <w:rsid w:val="00EA00BF"/>
    <w:rsid w:val="00EA524F"/>
    <w:rsid w:val="00EA7F2F"/>
    <w:rsid w:val="00EC5F0A"/>
    <w:rsid w:val="00EC788E"/>
    <w:rsid w:val="00EE12B5"/>
    <w:rsid w:val="00F02B98"/>
    <w:rsid w:val="00F05971"/>
    <w:rsid w:val="00F05DAD"/>
    <w:rsid w:val="00F13097"/>
    <w:rsid w:val="00F15175"/>
    <w:rsid w:val="00F16B4B"/>
    <w:rsid w:val="00F16E69"/>
    <w:rsid w:val="00F26C6A"/>
    <w:rsid w:val="00F32777"/>
    <w:rsid w:val="00F334B9"/>
    <w:rsid w:val="00F60FD3"/>
    <w:rsid w:val="00F75204"/>
    <w:rsid w:val="00F845C6"/>
    <w:rsid w:val="00F90F02"/>
    <w:rsid w:val="00F96408"/>
    <w:rsid w:val="00FA0616"/>
    <w:rsid w:val="00FA20DF"/>
    <w:rsid w:val="00FA3481"/>
    <w:rsid w:val="00FB0904"/>
    <w:rsid w:val="00FB1FA6"/>
    <w:rsid w:val="00FC01D2"/>
    <w:rsid w:val="00FC652C"/>
    <w:rsid w:val="00FD2AB1"/>
    <w:rsid w:val="00FD5549"/>
    <w:rsid w:val="00FD5DB9"/>
    <w:rsid w:val="00FD686C"/>
    <w:rsid w:val="00FE1519"/>
    <w:rsid w:val="00FE3EFF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EC3C515-F655-4D81-8DD8-8E8125AE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04"/>
  </w:style>
  <w:style w:type="paragraph" w:styleId="1">
    <w:name w:val="heading 1"/>
    <w:basedOn w:val="a"/>
    <w:next w:val="a"/>
    <w:link w:val="10"/>
    <w:autoRedefine/>
    <w:uiPriority w:val="9"/>
    <w:qFormat/>
    <w:rsid w:val="009027F7"/>
    <w:pPr>
      <w:keepNext/>
      <w:autoSpaceDE w:val="0"/>
      <w:autoSpaceDN w:val="0"/>
      <w:jc w:val="center"/>
      <w:outlineLvl w:val="0"/>
    </w:pPr>
    <w:rPr>
      <w:b/>
      <w:bCs/>
      <w:kern w:val="32"/>
      <w:sz w:val="16"/>
      <w:szCs w:val="16"/>
    </w:rPr>
  </w:style>
  <w:style w:type="paragraph" w:styleId="2">
    <w:name w:val="heading 2"/>
    <w:basedOn w:val="a"/>
    <w:next w:val="a"/>
    <w:link w:val="20"/>
    <w:autoRedefine/>
    <w:uiPriority w:val="9"/>
    <w:qFormat/>
    <w:rsid w:val="00C178F0"/>
    <w:pPr>
      <w:keepNext/>
      <w:spacing w:before="60" w:after="60"/>
      <w:jc w:val="center"/>
      <w:outlineLvl w:val="1"/>
    </w:pPr>
    <w:rPr>
      <w:rFonts w:cs="Arial"/>
      <w:b/>
      <w:bCs/>
      <w:i/>
      <w:iCs/>
      <w:sz w:val="22"/>
      <w:szCs w:val="22"/>
    </w:rPr>
  </w:style>
  <w:style w:type="paragraph" w:styleId="3">
    <w:name w:val="heading 3"/>
    <w:basedOn w:val="a"/>
    <w:next w:val="a"/>
    <w:link w:val="30"/>
    <w:autoRedefine/>
    <w:uiPriority w:val="9"/>
    <w:qFormat/>
    <w:rsid w:val="00C178F0"/>
    <w:pPr>
      <w:keepNext/>
      <w:spacing w:before="60" w:after="60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8C9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8C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8C9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96ED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08C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08C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08C9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rsid w:val="00594DE6"/>
    <w:pPr>
      <w:spacing w:before="60" w:after="60"/>
      <w:jc w:val="center"/>
    </w:pPr>
    <w:rPr>
      <w:b/>
      <w:bCs/>
      <w:caps/>
      <w:sz w:val="22"/>
    </w:rPr>
  </w:style>
  <w:style w:type="character" w:customStyle="1" w:styleId="11pt">
    <w:name w:val="Стиль 11 pt полужирный курсив"/>
    <w:rsid w:val="00D15EAF"/>
    <w:rPr>
      <w:rFonts w:ascii="Times New Roman" w:hAnsi="Times New Roman"/>
      <w:b/>
      <w:i/>
      <w:kern w:val="36"/>
      <w:sz w:val="22"/>
    </w:rPr>
  </w:style>
  <w:style w:type="paragraph" w:customStyle="1" w:styleId="111pt">
    <w:name w:val="Стиль Заголовок 1 + 11 pt курсив"/>
    <w:basedOn w:val="1"/>
    <w:autoRedefine/>
    <w:rsid w:val="00D15EAF"/>
    <w:pPr>
      <w:keepNext w:val="0"/>
      <w:autoSpaceDE/>
      <w:autoSpaceDN/>
      <w:spacing w:before="80" w:after="80"/>
      <w:jc w:val="left"/>
    </w:pPr>
    <w:rPr>
      <w:i/>
      <w:iCs/>
      <w:kern w:val="36"/>
      <w:sz w:val="22"/>
      <w:szCs w:val="48"/>
    </w:rPr>
  </w:style>
  <w:style w:type="paragraph" w:styleId="21">
    <w:name w:val="toc 2"/>
    <w:basedOn w:val="a"/>
    <w:next w:val="a"/>
    <w:autoRedefine/>
    <w:uiPriority w:val="39"/>
    <w:semiHidden/>
    <w:rsid w:val="00594DE6"/>
    <w:pPr>
      <w:spacing w:before="60" w:after="6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semiHidden/>
    <w:rsid w:val="00594DE6"/>
    <w:rPr>
      <w:b/>
      <w:iCs/>
      <w:sz w:val="22"/>
    </w:rPr>
  </w:style>
  <w:style w:type="paragraph" w:styleId="a3">
    <w:name w:val="Body Text Indent"/>
    <w:basedOn w:val="a"/>
    <w:link w:val="a4"/>
    <w:uiPriority w:val="99"/>
    <w:rsid w:val="00196ED5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22">
    <w:name w:val="Body Text 2"/>
    <w:basedOn w:val="a"/>
    <w:link w:val="23"/>
    <w:rsid w:val="003209A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B94686"/>
    <w:rPr>
      <w:rFonts w:cs="Times New Roman"/>
    </w:rPr>
  </w:style>
  <w:style w:type="paragraph" w:customStyle="1" w:styleId="ConsNormal">
    <w:name w:val="ConsNormal"/>
    <w:rsid w:val="00196ED5"/>
    <w:pPr>
      <w:widowControl w:val="0"/>
      <w:ind w:firstLine="720"/>
    </w:pPr>
    <w:rPr>
      <w:rFonts w:ascii="Arial" w:hAnsi="Arial"/>
    </w:rPr>
  </w:style>
  <w:style w:type="character" w:customStyle="1" w:styleId="SUBST">
    <w:name w:val="__SUBST"/>
    <w:rsid w:val="00196ED5"/>
    <w:rPr>
      <w:b/>
      <w:i/>
      <w:sz w:val="20"/>
    </w:rPr>
  </w:style>
  <w:style w:type="paragraph" w:styleId="a5">
    <w:name w:val="header"/>
    <w:basedOn w:val="a"/>
    <w:link w:val="a6"/>
    <w:uiPriority w:val="99"/>
    <w:rsid w:val="00196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er"/>
    <w:basedOn w:val="a"/>
    <w:link w:val="a8"/>
    <w:uiPriority w:val="99"/>
    <w:rsid w:val="00196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24F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1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rsid w:val="00B50E3C"/>
    <w:pPr>
      <w:widowControl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table" w:styleId="ab">
    <w:name w:val="Table Grid"/>
    <w:basedOn w:val="a1"/>
    <w:uiPriority w:val="59"/>
    <w:rsid w:val="00DD6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061140"/>
    <w:pPr>
      <w:spacing w:after="15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rvts48220">
    <w:name w:val="rvts48220"/>
    <w:rsid w:val="00061140"/>
    <w:rPr>
      <w:rFonts w:ascii="Verdana" w:hAnsi="Verdana"/>
      <w:color w:val="000000"/>
      <w:sz w:val="16"/>
      <w:u w:val="none"/>
      <w:effect w:val="none"/>
    </w:rPr>
  </w:style>
  <w:style w:type="paragraph" w:styleId="25">
    <w:name w:val="List 2"/>
    <w:basedOn w:val="a"/>
    <w:uiPriority w:val="99"/>
    <w:rsid w:val="00061140"/>
    <w:pPr>
      <w:ind w:left="566" w:hanging="283"/>
    </w:pPr>
  </w:style>
  <w:style w:type="paragraph" w:styleId="ad">
    <w:name w:val="Body Text"/>
    <w:basedOn w:val="a"/>
    <w:link w:val="ae"/>
    <w:uiPriority w:val="99"/>
    <w:rsid w:val="00C808C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C808C9"/>
    <w:rPr>
      <w:rFonts w:cs="Times New Roman"/>
    </w:rPr>
  </w:style>
  <w:style w:type="character" w:customStyle="1" w:styleId="af">
    <w:name w:val="Знак Знак"/>
    <w:locked/>
    <w:rsid w:val="00381D98"/>
    <w:rPr>
      <w:sz w:val="24"/>
      <w:szCs w:val="24"/>
      <w:lang w:val="ru-RU" w:eastAsia="ru-RU" w:bidi="ar-SA"/>
    </w:rPr>
  </w:style>
  <w:style w:type="character" w:styleId="af0">
    <w:name w:val="Hyperlink"/>
    <w:basedOn w:val="a0"/>
    <w:uiPriority w:val="99"/>
    <w:unhideWhenUsed/>
    <w:rsid w:val="00432EA8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4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mosproject.ru/fin_otchet_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tp://ftp.mosproject.ru/polojenie_RK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mosproject.ru/polojenie_SD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05DB-9671-4DD7-BBA6-DD6789ED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для голосования</vt:lpstr>
    </vt:vector>
  </TitlesOfParts>
  <Company>UK</Company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для голосования</dc:title>
  <dc:subject/>
  <dc:creator>Metzger_N</dc:creator>
  <cp:keywords/>
  <dc:description/>
  <cp:lastModifiedBy>Администратор</cp:lastModifiedBy>
  <cp:revision>3</cp:revision>
  <cp:lastPrinted>2019-05-24T17:30:00Z</cp:lastPrinted>
  <dcterms:created xsi:type="dcterms:W3CDTF">2020-05-12T13:34:00Z</dcterms:created>
  <dcterms:modified xsi:type="dcterms:W3CDTF">2020-05-12T14:18:00Z</dcterms:modified>
</cp:coreProperties>
</file>